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86FE" w14:textId="77777777" w:rsidR="005974F9" w:rsidRDefault="00420429">
      <w:pPr>
        <w:tabs>
          <w:tab w:val="left" w:pos="5103"/>
        </w:tabs>
      </w:pPr>
      <w:bookmarkStart w:id="0" w:name="_GoBack"/>
      <w:bookmarkEnd w:id="0"/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364259A2" wp14:editId="2A75710C">
            <wp:extent cx="5723890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A047" w14:textId="77777777" w:rsidR="005974F9" w:rsidRDefault="005974F9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5A24B41C" w14:textId="77777777" w:rsidR="005974F9" w:rsidRDefault="00420429">
      <w:pPr>
        <w:tabs>
          <w:tab w:val="left" w:pos="6237"/>
        </w:tabs>
      </w:pPr>
      <w:r>
        <w:rPr>
          <w:b/>
          <w:szCs w:val="22"/>
        </w:rPr>
        <w:t xml:space="preserve">Διεύθυνση Υπηρεσιών - Στέγασης                                              </w:t>
      </w:r>
    </w:p>
    <w:p w14:paraId="4D1E7ABA" w14:textId="77777777" w:rsidR="005974F9" w:rsidRDefault="00420429">
      <w:pPr>
        <w:tabs>
          <w:tab w:val="left" w:pos="6096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Καποδιστρίου 27  104 32 Αθήνα  </w:t>
      </w:r>
    </w:p>
    <w:p w14:paraId="25570245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15FEDC99" w14:textId="1151A57C" w:rsidR="005974F9" w:rsidRDefault="00420429">
      <w:pPr>
        <w:overflowPunct w:val="0"/>
        <w:ind w:left="4536"/>
      </w:pPr>
      <w:r>
        <w:rPr>
          <w:rFonts w:cs="Verdana,Bold"/>
          <w:bCs/>
          <w:szCs w:val="22"/>
        </w:rPr>
        <w:t>Αριθμός Διακήρυξης: ΔΥΣ/ 2220</w:t>
      </w:r>
      <w:r w:rsidR="00FD1FFB">
        <w:rPr>
          <w:rFonts w:cs="Verdana,Bold"/>
          <w:bCs/>
          <w:szCs w:val="22"/>
        </w:rPr>
        <w:t>008</w:t>
      </w:r>
    </w:p>
    <w:p w14:paraId="6D6190A7" w14:textId="77777777" w:rsidR="005974F9" w:rsidRDefault="005974F9">
      <w:pPr>
        <w:overflowPunct w:val="0"/>
        <w:ind w:left="4536"/>
        <w:rPr>
          <w:rFonts w:cs="Verdana,Bold"/>
          <w:bCs/>
          <w:szCs w:val="22"/>
        </w:rPr>
      </w:pPr>
    </w:p>
    <w:p w14:paraId="52F743EA" w14:textId="2838FEFB" w:rsidR="005974F9" w:rsidRDefault="00420429">
      <w:pPr>
        <w:overflowPunct w:val="0"/>
        <w:ind w:left="4536"/>
      </w:pPr>
      <w:r>
        <w:rPr>
          <w:rFonts w:cs="Verdana,Bold"/>
          <w:bCs/>
          <w:szCs w:val="22"/>
        </w:rPr>
        <w:t>Αριθμός Σύμβασης  : ΔΥΣ/222</w:t>
      </w:r>
      <w:r w:rsidR="00FD1FFB">
        <w:rPr>
          <w:rFonts w:cs="Verdana,Bold"/>
          <w:bCs/>
          <w:szCs w:val="22"/>
        </w:rPr>
        <w:t>0008</w:t>
      </w:r>
    </w:p>
    <w:p w14:paraId="72F53B8D" w14:textId="77777777" w:rsidR="005974F9" w:rsidRDefault="005974F9">
      <w:pPr>
        <w:overflowPunct w:val="0"/>
        <w:ind w:left="4536"/>
        <w:rPr>
          <w:rFonts w:cs="Verdana,Bold"/>
          <w:bCs/>
          <w:szCs w:val="22"/>
        </w:rPr>
      </w:pPr>
    </w:p>
    <w:p w14:paraId="44FA7E5E" w14:textId="77777777" w:rsidR="005974F9" w:rsidRDefault="005974F9">
      <w:pPr>
        <w:overflowPunct w:val="0"/>
        <w:ind w:left="4536"/>
        <w:rPr>
          <w:rFonts w:cs="Verdana,Bold"/>
          <w:bCs/>
          <w:szCs w:val="22"/>
        </w:rPr>
      </w:pPr>
    </w:p>
    <w:p w14:paraId="58CEB696" w14:textId="77777777" w:rsidR="005974F9" w:rsidRDefault="00420429">
      <w:pPr>
        <w:overflowPunct w:val="0"/>
        <w:ind w:left="4536"/>
      </w:pPr>
      <w:r>
        <w:rPr>
          <w:rFonts w:cs="Verdana,Bold"/>
          <w:bCs/>
          <w:szCs w:val="22"/>
        </w:rPr>
        <w:t>Ημερομηνία: ……</w:t>
      </w:r>
    </w:p>
    <w:p w14:paraId="0D3F7B8D" w14:textId="77777777" w:rsidR="005974F9" w:rsidRDefault="005974F9">
      <w:pPr>
        <w:overflowPunct w:val="0"/>
        <w:ind w:left="4536"/>
        <w:rPr>
          <w:rFonts w:cs="Verdana,Bold"/>
          <w:bCs/>
          <w:szCs w:val="22"/>
        </w:rPr>
      </w:pPr>
    </w:p>
    <w:p w14:paraId="577388A4" w14:textId="77777777" w:rsidR="005974F9" w:rsidRDefault="00420429">
      <w:pPr>
        <w:tabs>
          <w:tab w:val="left" w:pos="5387"/>
        </w:tabs>
        <w:overflowPunct w:val="0"/>
        <w:ind w:left="453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Verdana,Bold"/>
          <w:bCs/>
          <w:sz w:val="22"/>
          <w:szCs w:val="22"/>
        </w:rPr>
        <w:t>Αντικείμενο: «</w:t>
      </w:r>
      <w:r>
        <w:rPr>
          <w:rFonts w:ascii="Verdana" w:hAnsi="Verdana"/>
          <w:b/>
          <w:sz w:val="22"/>
          <w:szCs w:val="22"/>
        </w:rPr>
        <w:t>ΜΕΛΕΤΗ ΤΟΥ ΝΕΟΥ ΣΥΓΚΡΟΤΗΜΑΤΟΣ ΚΤΙΡΙΩΝ ΔΙΟΙΚΗΣΗΣ ΚΑΙ ΚΕΝΤΡΙΚΩΝ ΥΠΗΡΕΣΙΩΝ ΤΗΣ Δ.Ε.Η. Α.Ε. ΣΤΟ ΣΤΡΑΤΟΠΕΔΟ ΑΝ/ΧΗ ΠΛΕΣΣΑ ΜΙΧΑΗΛ, ΕΠΙ ΤΗΣ ΛΕΩΦΟΡΟΥ ΜΕΣΟΓΕΙΩΝ 211»</w:t>
      </w:r>
    </w:p>
    <w:p w14:paraId="064DF32B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77766833" w14:textId="77777777" w:rsidR="005974F9" w:rsidRDefault="00420429">
      <w:pPr>
        <w:tabs>
          <w:tab w:val="left" w:pos="5387"/>
        </w:tabs>
        <w:overflowPunct w:val="0"/>
        <w:ind w:left="4536"/>
        <w:jc w:val="both"/>
      </w:pPr>
      <w:r>
        <w:rPr>
          <w:rFonts w:ascii="Verdana" w:hAnsi="Verdana" w:cs="Verdana,Bold"/>
          <w:bCs/>
          <w:sz w:val="22"/>
          <w:szCs w:val="22"/>
        </w:rPr>
        <w:t xml:space="preserve"> </w:t>
      </w:r>
    </w:p>
    <w:p w14:paraId="1488537B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4CF75F56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49115549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3901B2B4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11316D6C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303F8D65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11202845" w14:textId="4CCE8839" w:rsidR="005974F9" w:rsidRDefault="0042042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ΠΑΡΑΡΤΗΜΑΤΑ ΤΕΥΧΟΥΣ 2</w:t>
      </w:r>
    </w:p>
    <w:p w14:paraId="19B5AAF9" w14:textId="77777777" w:rsidR="005974F9" w:rsidRDefault="005974F9">
      <w:pPr>
        <w:rPr>
          <w:rFonts w:ascii="Verdana" w:hAnsi="Verdana"/>
          <w:b/>
          <w:sz w:val="22"/>
          <w:szCs w:val="22"/>
        </w:rPr>
      </w:pPr>
    </w:p>
    <w:p w14:paraId="0CF5135F" w14:textId="4E931CF8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30F4D26B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3B392179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19C5E731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5842FA2C" w14:textId="77777777" w:rsidR="005974F9" w:rsidRDefault="005974F9">
      <w:pPr>
        <w:jc w:val="both"/>
        <w:rPr>
          <w:rFonts w:ascii="Verdana" w:hAnsi="Verdana"/>
          <w:sz w:val="22"/>
          <w:szCs w:val="22"/>
        </w:rPr>
      </w:pPr>
    </w:p>
    <w:p w14:paraId="1C844CBE" w14:textId="77777777" w:rsidR="005974F9" w:rsidRDefault="005974F9">
      <w:pPr>
        <w:jc w:val="center"/>
        <w:rPr>
          <w:rFonts w:ascii="Verdana" w:hAnsi="Verdana"/>
          <w:b/>
          <w:sz w:val="22"/>
          <w:szCs w:val="22"/>
        </w:rPr>
      </w:pPr>
    </w:p>
    <w:p w14:paraId="1A80D7F0" w14:textId="77777777" w:rsidR="005974F9" w:rsidRDefault="005974F9">
      <w:pPr>
        <w:jc w:val="center"/>
        <w:rPr>
          <w:rFonts w:ascii="Verdana" w:hAnsi="Verdana"/>
          <w:sz w:val="22"/>
          <w:szCs w:val="22"/>
        </w:rPr>
      </w:pPr>
    </w:p>
    <w:p w14:paraId="5BE8CD88" w14:textId="77777777" w:rsidR="005974F9" w:rsidRPr="00AF4954" w:rsidRDefault="005974F9">
      <w:pPr>
        <w:jc w:val="right"/>
        <w:rPr>
          <w:rFonts w:ascii="Verdana" w:hAnsi="Verdana"/>
          <w:sz w:val="22"/>
          <w:szCs w:val="22"/>
        </w:rPr>
      </w:pPr>
    </w:p>
    <w:p w14:paraId="0D21AEDB" w14:textId="77777777" w:rsidR="005974F9" w:rsidRPr="00AF4954" w:rsidRDefault="005974F9">
      <w:pPr>
        <w:jc w:val="right"/>
        <w:rPr>
          <w:rFonts w:ascii="Verdana" w:hAnsi="Verdana"/>
          <w:sz w:val="22"/>
          <w:szCs w:val="22"/>
        </w:rPr>
      </w:pPr>
    </w:p>
    <w:p w14:paraId="603DAFDE" w14:textId="77777777" w:rsidR="005974F9" w:rsidRPr="00AF4954" w:rsidRDefault="005974F9">
      <w:pPr>
        <w:jc w:val="right"/>
        <w:rPr>
          <w:rFonts w:ascii="Verdana" w:hAnsi="Verdana"/>
          <w:sz w:val="22"/>
          <w:szCs w:val="22"/>
        </w:rPr>
      </w:pPr>
    </w:p>
    <w:p w14:paraId="3990CD36" w14:textId="77777777" w:rsidR="005974F9" w:rsidRPr="00AF4954" w:rsidRDefault="005974F9">
      <w:pPr>
        <w:jc w:val="right"/>
        <w:rPr>
          <w:rFonts w:ascii="Verdana" w:hAnsi="Verdana"/>
          <w:sz w:val="22"/>
          <w:szCs w:val="22"/>
        </w:rPr>
      </w:pPr>
    </w:p>
    <w:p w14:paraId="0AFF4361" w14:textId="77777777" w:rsidR="00AF4954" w:rsidRDefault="00420429">
      <w:pPr>
        <w:overflowPunct w:val="0"/>
        <w:sectPr w:rsidR="00AF4954" w:rsidSect="00F32219">
          <w:footerReference w:type="default" r:id="rId9"/>
          <w:footerReference w:type="first" r:id="rId10"/>
          <w:pgSz w:w="11906" w:h="16838"/>
          <w:pgMar w:top="1418" w:right="1418" w:bottom="1418" w:left="1418" w:header="737" w:footer="0" w:gutter="0"/>
          <w:pgNumType w:start="1"/>
          <w:cols w:space="720"/>
          <w:formProt w:val="0"/>
          <w:docGrid w:linePitch="360"/>
        </w:sectPr>
      </w:pPr>
      <w:r>
        <w:br w:type="page"/>
      </w:r>
    </w:p>
    <w:p w14:paraId="031D6A3C" w14:textId="333ECB05" w:rsidR="005974F9" w:rsidRPr="00AF4954" w:rsidRDefault="005974F9">
      <w:pPr>
        <w:overflowPunct w:val="0"/>
        <w:rPr>
          <w:rFonts w:ascii="Verdana" w:hAnsi="Verdana"/>
          <w:sz w:val="22"/>
          <w:szCs w:val="22"/>
        </w:rPr>
      </w:pPr>
    </w:p>
    <w:p w14:paraId="1A813C91" w14:textId="77777777" w:rsidR="005974F9" w:rsidRDefault="00420429">
      <w:pPr>
        <w:tabs>
          <w:tab w:val="left" w:pos="-720"/>
        </w:tabs>
        <w:suppressAutoHyphens/>
        <w:ind w:left="1418"/>
        <w:jc w:val="center"/>
        <w:rPr>
          <w:rFonts w:ascii="Verdana" w:hAnsi="Verdana"/>
          <w:spacing w:val="-2"/>
          <w:sz w:val="22"/>
          <w:szCs w:val="22"/>
          <w:lang w:val="en-US"/>
        </w:rPr>
      </w:pPr>
      <w:r>
        <w:rPr>
          <w:rFonts w:ascii="Verdana" w:hAnsi="Verdana"/>
          <w:spacing w:val="-2"/>
          <w:sz w:val="22"/>
          <w:szCs w:val="22"/>
        </w:rPr>
        <w:t>ΠΙΝΑΚΑΣ ΠΕΡΙΕΧΟΜΕΝΩΝ</w:t>
      </w:r>
    </w:p>
    <w:p w14:paraId="6AFD4611" w14:textId="77777777" w:rsidR="005974F9" w:rsidRDefault="005974F9">
      <w:pPr>
        <w:pStyle w:val="10"/>
        <w:tabs>
          <w:tab w:val="right" w:leader="dot" w:pos="9060"/>
        </w:tabs>
      </w:pPr>
    </w:p>
    <w:p w14:paraId="1083026E" w14:textId="3B9B6C11" w:rsidR="006C021F" w:rsidRDefault="00420429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rPr>
          <w:rStyle w:val="ad"/>
          <w:b/>
          <w:webHidden/>
        </w:rPr>
        <w:instrText>TOC \z \o "1-9" \u \h</w:instrText>
      </w:r>
      <w:r>
        <w:rPr>
          <w:rStyle w:val="ad"/>
          <w:b/>
        </w:rPr>
        <w:fldChar w:fldCharType="separate"/>
      </w:r>
      <w:hyperlink w:anchor="_Toc42513993" w:history="1">
        <w:r w:rsidR="006C021F" w:rsidRPr="002A4533">
          <w:rPr>
            <w:rStyle w:val="-0"/>
            <w:b/>
            <w:noProof/>
          </w:rPr>
          <w:t>ΠΑΡΑΡΤΗΜΑ Ι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3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C20EE4">
          <w:rPr>
            <w:noProof/>
            <w:webHidden/>
          </w:rPr>
          <w:t>2</w:t>
        </w:r>
        <w:r w:rsidR="006C021F">
          <w:rPr>
            <w:noProof/>
            <w:webHidden/>
          </w:rPr>
          <w:fldChar w:fldCharType="end"/>
        </w:r>
      </w:hyperlink>
    </w:p>
    <w:p w14:paraId="0D00E937" w14:textId="4169AE82" w:rsidR="006C021F" w:rsidRDefault="00F43869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4" w:history="1">
        <w:r w:rsidR="006C021F" w:rsidRPr="002A4533">
          <w:rPr>
            <w:rStyle w:val="-0"/>
            <w:b/>
            <w:noProof/>
          </w:rPr>
          <w:t>Έντυπο Οικονομικής Προσφοράς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4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C20EE4">
          <w:rPr>
            <w:noProof/>
            <w:webHidden/>
          </w:rPr>
          <w:t>2</w:t>
        </w:r>
        <w:r w:rsidR="006C021F">
          <w:rPr>
            <w:noProof/>
            <w:webHidden/>
          </w:rPr>
          <w:fldChar w:fldCharType="end"/>
        </w:r>
      </w:hyperlink>
    </w:p>
    <w:p w14:paraId="76FF9FBF" w14:textId="76C1D280" w:rsidR="006C021F" w:rsidRDefault="00F43869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5" w:history="1">
        <w:r w:rsidR="006C021F" w:rsidRPr="002A4533">
          <w:rPr>
            <w:rStyle w:val="-0"/>
            <w:rFonts w:cs="Arial"/>
            <w:b/>
            <w:noProof/>
          </w:rPr>
          <w:t>ΠΑΡΑΡΤΗΜΑ Ι</w:t>
        </w:r>
        <w:r w:rsidR="006C021F" w:rsidRPr="002A4533">
          <w:rPr>
            <w:rStyle w:val="-0"/>
            <w:rFonts w:cs="Arial"/>
            <w:b/>
            <w:noProof/>
            <w:lang w:val="en-US"/>
          </w:rPr>
          <w:t>I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5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C20EE4">
          <w:rPr>
            <w:noProof/>
            <w:webHidden/>
          </w:rPr>
          <w:t>3</w:t>
        </w:r>
        <w:r w:rsidR="006C021F">
          <w:rPr>
            <w:noProof/>
            <w:webHidden/>
          </w:rPr>
          <w:fldChar w:fldCharType="end"/>
        </w:r>
      </w:hyperlink>
    </w:p>
    <w:p w14:paraId="47A04824" w14:textId="3D694B3B" w:rsidR="006C021F" w:rsidRDefault="00F43869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6" w:history="1">
        <w:r w:rsidR="006C021F" w:rsidRPr="002A4533">
          <w:rPr>
            <w:rStyle w:val="-0"/>
            <w:b/>
            <w:noProof/>
            <w:spacing w:val="-2"/>
          </w:rPr>
          <w:t>Πίνακας Κατανομής Τιμήματος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6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C20EE4">
          <w:rPr>
            <w:noProof/>
            <w:webHidden/>
          </w:rPr>
          <w:t>3</w:t>
        </w:r>
        <w:r w:rsidR="006C021F">
          <w:rPr>
            <w:noProof/>
            <w:webHidden/>
          </w:rPr>
          <w:fldChar w:fldCharType="end"/>
        </w:r>
      </w:hyperlink>
    </w:p>
    <w:p w14:paraId="6AFC5A54" w14:textId="103E8227" w:rsidR="006C021F" w:rsidRDefault="00F43869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7" w:history="1">
        <w:r w:rsidR="006C021F" w:rsidRPr="002A4533">
          <w:rPr>
            <w:rStyle w:val="-0"/>
            <w:b/>
            <w:noProof/>
          </w:rPr>
          <w:t>ΠΑΡΑΡΤΗΜΑ Ι</w:t>
        </w:r>
        <w:r w:rsidR="006C021F" w:rsidRPr="002A4533">
          <w:rPr>
            <w:rStyle w:val="-0"/>
            <w:b/>
            <w:noProof/>
            <w:lang w:val="en-US"/>
          </w:rPr>
          <w:t>II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7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C20EE4">
          <w:rPr>
            <w:noProof/>
            <w:webHidden/>
          </w:rPr>
          <w:t>4</w:t>
        </w:r>
        <w:r w:rsidR="006C021F">
          <w:rPr>
            <w:noProof/>
            <w:webHidden/>
          </w:rPr>
          <w:fldChar w:fldCharType="end"/>
        </w:r>
      </w:hyperlink>
    </w:p>
    <w:p w14:paraId="6E222CC4" w14:textId="1724B605" w:rsidR="006C021F" w:rsidRDefault="00F43869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8" w:history="1">
        <w:r w:rsidR="006C021F" w:rsidRPr="002A4533">
          <w:rPr>
            <w:rStyle w:val="-0"/>
            <w:b/>
            <w:noProof/>
          </w:rPr>
          <w:t>Υποδείγματα Πινάκων Εμπειρίας και Συστάσεων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8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C20EE4">
          <w:rPr>
            <w:noProof/>
            <w:webHidden/>
          </w:rPr>
          <w:t>4</w:t>
        </w:r>
        <w:r w:rsidR="006C021F">
          <w:rPr>
            <w:noProof/>
            <w:webHidden/>
          </w:rPr>
          <w:fldChar w:fldCharType="end"/>
        </w:r>
      </w:hyperlink>
    </w:p>
    <w:p w14:paraId="301C5CE8" w14:textId="012BFA2B" w:rsidR="006C021F" w:rsidRDefault="00F43869">
      <w:pPr>
        <w:pStyle w:val="9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13999" w:history="1">
        <w:r w:rsidR="006C021F" w:rsidRPr="002A4533">
          <w:rPr>
            <w:rStyle w:val="-0"/>
            <w:rFonts w:ascii="Cambria" w:hAnsi="Cambria"/>
            <w:noProof/>
          </w:rPr>
          <w:t>ΠΙΝΑΚΑΣ</w:t>
        </w:r>
        <w:r w:rsidR="006C021F">
          <w:rPr>
            <w:noProof/>
            <w:webHidden/>
          </w:rPr>
          <w:tab/>
        </w:r>
        <w:r w:rsidR="006C021F">
          <w:rPr>
            <w:noProof/>
            <w:webHidden/>
          </w:rPr>
          <w:fldChar w:fldCharType="begin"/>
        </w:r>
        <w:r w:rsidR="006C021F">
          <w:rPr>
            <w:noProof/>
            <w:webHidden/>
          </w:rPr>
          <w:instrText xml:space="preserve"> PAGEREF _Toc42513999 \h </w:instrText>
        </w:r>
        <w:r w:rsidR="006C021F">
          <w:rPr>
            <w:noProof/>
            <w:webHidden/>
          </w:rPr>
        </w:r>
        <w:r w:rsidR="006C021F">
          <w:rPr>
            <w:noProof/>
            <w:webHidden/>
          </w:rPr>
          <w:fldChar w:fldCharType="separate"/>
        </w:r>
        <w:r w:rsidR="00C20EE4">
          <w:rPr>
            <w:noProof/>
            <w:webHidden/>
          </w:rPr>
          <w:t>8</w:t>
        </w:r>
        <w:r w:rsidR="006C021F">
          <w:rPr>
            <w:noProof/>
            <w:webHidden/>
          </w:rPr>
          <w:fldChar w:fldCharType="end"/>
        </w:r>
      </w:hyperlink>
    </w:p>
    <w:p w14:paraId="26889B76" w14:textId="48521882" w:rsidR="005974F9" w:rsidRDefault="00420429">
      <w:pPr>
        <w:tabs>
          <w:tab w:val="left" w:pos="-720"/>
        </w:tabs>
        <w:suppressAutoHyphens/>
        <w:ind w:left="1418"/>
        <w:jc w:val="both"/>
        <w:rPr>
          <w:rFonts w:ascii="Verdana" w:hAnsi="Verdana"/>
          <w:spacing w:val="-2"/>
          <w:sz w:val="22"/>
          <w:szCs w:val="22"/>
        </w:rPr>
      </w:pPr>
      <w:r>
        <w:rPr>
          <w:rFonts w:ascii="Verdana" w:hAnsi="Verdana"/>
          <w:spacing w:val="-2"/>
          <w:sz w:val="22"/>
          <w:szCs w:val="22"/>
        </w:rPr>
        <w:fldChar w:fldCharType="end"/>
      </w:r>
    </w:p>
    <w:p w14:paraId="61C0D6CE" w14:textId="77777777" w:rsidR="005974F9" w:rsidRDefault="00420429">
      <w:pPr>
        <w:overflowPunct w:val="0"/>
        <w:rPr>
          <w:rFonts w:ascii="Verdana" w:hAnsi="Verdana"/>
          <w:spacing w:val="-2"/>
          <w:sz w:val="22"/>
          <w:szCs w:val="22"/>
        </w:rPr>
      </w:pPr>
      <w:r>
        <w:br w:type="page"/>
      </w:r>
    </w:p>
    <w:p w14:paraId="3F72339D" w14:textId="77777777" w:rsidR="005974F9" w:rsidRDefault="00420429">
      <w:pPr>
        <w:pStyle w:val="1"/>
        <w:rPr>
          <w:b/>
          <w:szCs w:val="22"/>
          <w:u w:val="none"/>
        </w:rPr>
      </w:pPr>
      <w:bookmarkStart w:id="2" w:name="_Toc42513993"/>
      <w:r>
        <w:rPr>
          <w:b/>
          <w:szCs w:val="22"/>
          <w:u w:val="none"/>
        </w:rPr>
        <w:lastRenderedPageBreak/>
        <w:t>ΠΑΡΑΡΤΗΜΑ Ι</w:t>
      </w:r>
      <w:bookmarkEnd w:id="2"/>
    </w:p>
    <w:p w14:paraId="1B32EA80" w14:textId="77777777" w:rsidR="005974F9" w:rsidRDefault="00420429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Τεύχους 2 της Διακήρυξης)</w:t>
      </w:r>
    </w:p>
    <w:p w14:paraId="0B5AE986" w14:textId="77777777" w:rsidR="005974F9" w:rsidRDefault="005974F9"/>
    <w:p w14:paraId="39BD75EC" w14:textId="1E904870" w:rsidR="005974F9" w:rsidRDefault="00420429">
      <w:pPr>
        <w:pStyle w:val="1"/>
        <w:rPr>
          <w:b/>
          <w:szCs w:val="22"/>
          <w:u w:val="none"/>
        </w:rPr>
      </w:pPr>
      <w:bookmarkStart w:id="3" w:name="_Toc42513994"/>
      <w:r>
        <w:rPr>
          <w:b/>
          <w:szCs w:val="22"/>
          <w:u w:val="none"/>
        </w:rPr>
        <w:t>Έντυπ</w:t>
      </w:r>
      <w:r w:rsidR="006D7B1F">
        <w:rPr>
          <w:b/>
          <w:szCs w:val="22"/>
          <w:u w:val="none"/>
        </w:rPr>
        <w:t>ο</w:t>
      </w:r>
      <w:r>
        <w:rPr>
          <w:b/>
          <w:szCs w:val="22"/>
          <w:u w:val="none"/>
        </w:rPr>
        <w:t xml:space="preserve"> Οικονομικής Προσφοράς</w:t>
      </w:r>
      <w:bookmarkEnd w:id="3"/>
    </w:p>
    <w:p w14:paraId="7B67F286" w14:textId="77777777" w:rsidR="005974F9" w:rsidRDefault="005974F9">
      <w:pPr>
        <w:jc w:val="both"/>
      </w:pPr>
    </w:p>
    <w:p w14:paraId="5DCFF717" w14:textId="77777777" w:rsidR="005974F9" w:rsidRDefault="00420429">
      <w:r>
        <w:t>Ενδεικτικό παράδειγμα:</w:t>
      </w:r>
    </w:p>
    <w:p w14:paraId="0E47034D" w14:textId="77777777" w:rsidR="005974F9" w:rsidRDefault="005974F9"/>
    <w:tbl>
      <w:tblPr>
        <w:tblW w:w="1039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616"/>
        <w:gridCol w:w="1862"/>
        <w:gridCol w:w="1631"/>
        <w:gridCol w:w="1823"/>
        <w:gridCol w:w="1942"/>
      </w:tblGrid>
      <w:tr w:rsidR="004A3B62" w:rsidRPr="00AF4954" w14:paraId="7D9E94F4" w14:textId="77777777" w:rsidTr="0051406C">
        <w:tc>
          <w:tcPr>
            <w:tcW w:w="511" w:type="dxa"/>
            <w:shd w:val="clear" w:color="auto" w:fill="D9D9D9"/>
          </w:tcPr>
          <w:p w14:paraId="576C31CF" w14:textId="093029CA" w:rsidR="004A3B62" w:rsidRPr="00C77B5A" w:rsidRDefault="004A3B62" w:rsidP="00AF4954">
            <w:pPr>
              <w:suppressAutoHyphens/>
              <w:jc w:val="center"/>
              <w:rPr>
                <w:rFonts w:ascii="Verdana" w:hAnsi="Verdana" w:cs="Arial"/>
                <w:bCs/>
                <w:sz w:val="18"/>
                <w:szCs w:val="18"/>
                <w:lang w:eastAsia="zh-CN"/>
              </w:rPr>
            </w:pPr>
            <w:r w:rsidRPr="00C77B5A">
              <w:rPr>
                <w:rFonts w:ascii="Verdana" w:hAnsi="Verdana" w:cs="Arial"/>
                <w:bCs/>
                <w:sz w:val="18"/>
                <w:szCs w:val="18"/>
                <w:lang w:eastAsia="zh-CN"/>
              </w:rPr>
              <w:t>α/α</w:t>
            </w:r>
          </w:p>
        </w:tc>
        <w:tc>
          <w:tcPr>
            <w:tcW w:w="2975" w:type="dxa"/>
            <w:shd w:val="clear" w:color="auto" w:fill="D9D9D9"/>
          </w:tcPr>
          <w:p w14:paraId="6901D30F" w14:textId="734FCCAE" w:rsidR="004A3B62" w:rsidRPr="00C77B5A" w:rsidRDefault="004A3B62" w:rsidP="00AF4954">
            <w:pPr>
              <w:suppressAutoHyphens/>
              <w:jc w:val="center"/>
              <w:rPr>
                <w:rFonts w:ascii="Verdana" w:hAnsi="Verdana" w:cs="Arial"/>
                <w:bCs/>
                <w:sz w:val="18"/>
                <w:szCs w:val="18"/>
                <w:lang w:eastAsia="zh-CN"/>
              </w:rPr>
            </w:pPr>
            <w:r w:rsidRPr="00C77B5A">
              <w:rPr>
                <w:rFonts w:ascii="Verdana" w:hAnsi="Verdana" w:cs="Arial"/>
                <w:bCs/>
                <w:sz w:val="18"/>
                <w:szCs w:val="18"/>
                <w:lang w:eastAsia="zh-CN"/>
              </w:rPr>
              <w:t>ΚΑΤΗΓΟΡΙΑ ΥΠΗΡΕΣΙΩΝ</w:t>
            </w:r>
          </w:p>
        </w:tc>
        <w:tc>
          <w:tcPr>
            <w:tcW w:w="1705" w:type="dxa"/>
            <w:shd w:val="clear" w:color="auto" w:fill="D9D9D9"/>
          </w:tcPr>
          <w:p w14:paraId="060AE2FC" w14:textId="77777777" w:rsidR="004A3B62" w:rsidRPr="00C77B5A" w:rsidRDefault="004A3B62" w:rsidP="00AF4954">
            <w:pPr>
              <w:suppressAutoHyphens/>
              <w:jc w:val="center"/>
              <w:rPr>
                <w:rFonts w:ascii="Verdana" w:hAnsi="Verdana" w:cs="Arial"/>
                <w:bCs/>
                <w:sz w:val="18"/>
                <w:szCs w:val="18"/>
                <w:lang w:eastAsia="zh-CN"/>
              </w:rPr>
            </w:pPr>
            <w:r w:rsidRPr="00C77B5A">
              <w:rPr>
                <w:rFonts w:ascii="Verdana" w:hAnsi="Verdana" w:cs="Arial"/>
                <w:bCs/>
                <w:sz w:val="18"/>
                <w:szCs w:val="18"/>
                <w:lang w:eastAsia="zh-CN"/>
              </w:rPr>
              <w:t>ΠΡΟΕΚΤΙΜΩΜΕΝΗ ΑΜΟΙΒΗ ΦΑΚΕΛΟΥ ΕΡΓΟΥ (ΕΥΡΩ)</w:t>
            </w:r>
          </w:p>
        </w:tc>
        <w:tc>
          <w:tcPr>
            <w:tcW w:w="1479" w:type="dxa"/>
            <w:shd w:val="clear" w:color="auto" w:fill="D9D9D9"/>
          </w:tcPr>
          <w:p w14:paraId="6AB28CAD" w14:textId="77777777" w:rsidR="004A3B62" w:rsidRPr="00C77B5A" w:rsidRDefault="004A3B62" w:rsidP="00AF4954">
            <w:pPr>
              <w:suppressAutoHyphens/>
              <w:jc w:val="center"/>
              <w:rPr>
                <w:rFonts w:ascii="Verdana" w:hAnsi="Verdana" w:cs="Arial"/>
                <w:bCs/>
                <w:sz w:val="20"/>
                <w:lang w:eastAsia="zh-CN"/>
              </w:rPr>
            </w:pPr>
            <w:r w:rsidRPr="00C77B5A">
              <w:rPr>
                <w:rFonts w:ascii="Verdana" w:hAnsi="Verdana" w:cs="Arial"/>
                <w:bCs/>
                <w:sz w:val="20"/>
                <w:lang w:eastAsia="zh-CN"/>
              </w:rPr>
              <w:t>ΠΟΣΟΣΤΟ Έκπτωσης % (Αριθμητικώς)</w:t>
            </w:r>
          </w:p>
        </w:tc>
        <w:tc>
          <w:tcPr>
            <w:tcW w:w="1954" w:type="dxa"/>
            <w:shd w:val="clear" w:color="auto" w:fill="D9D9D9"/>
          </w:tcPr>
          <w:p w14:paraId="5ECBAC5A" w14:textId="77777777" w:rsidR="004A3B62" w:rsidRPr="00C77B5A" w:rsidRDefault="004A3B62" w:rsidP="00AF4954">
            <w:pPr>
              <w:suppressAutoHyphens/>
              <w:jc w:val="center"/>
              <w:rPr>
                <w:rFonts w:ascii="Verdana" w:hAnsi="Verdana" w:cs="Arial"/>
                <w:bCs/>
                <w:sz w:val="20"/>
                <w:lang w:eastAsia="zh-CN"/>
              </w:rPr>
            </w:pPr>
            <w:r w:rsidRPr="00C77B5A">
              <w:rPr>
                <w:rFonts w:ascii="Verdana" w:hAnsi="Verdana" w:cs="Arial"/>
                <w:bCs/>
                <w:sz w:val="20"/>
                <w:lang w:eastAsia="zh-CN"/>
              </w:rPr>
              <w:t>ΠΟΣΟΣΤΟ Έκπτωσης % (Ολογράφως)</w:t>
            </w:r>
          </w:p>
        </w:tc>
        <w:tc>
          <w:tcPr>
            <w:tcW w:w="1773" w:type="dxa"/>
            <w:shd w:val="clear" w:color="auto" w:fill="D9D9D9"/>
          </w:tcPr>
          <w:p w14:paraId="469FDAED" w14:textId="77777777" w:rsidR="004A3B62" w:rsidRPr="00C77B5A" w:rsidRDefault="004A3B62" w:rsidP="00AF4954">
            <w:pPr>
              <w:suppressAutoHyphens/>
              <w:jc w:val="center"/>
              <w:rPr>
                <w:rFonts w:ascii="Verdana" w:hAnsi="Verdana" w:cs="Arial"/>
                <w:bCs/>
                <w:sz w:val="20"/>
                <w:lang w:eastAsia="zh-CN"/>
              </w:rPr>
            </w:pPr>
            <w:r w:rsidRPr="00C77B5A">
              <w:rPr>
                <w:rFonts w:ascii="Verdana" w:hAnsi="Verdana" w:cs="Arial"/>
                <w:bCs/>
                <w:sz w:val="20"/>
                <w:lang w:eastAsia="zh-CN"/>
              </w:rPr>
              <w:t>ΠΡΟΣΦΕΡΟΜΕΝΗ ΤΙΜΗ ΑΝΑ ΚΑΤΗΓΟΡΙΑ ΜΕΛΕΤΗΣ (ΕΥΡΩ)</w:t>
            </w:r>
          </w:p>
        </w:tc>
      </w:tr>
      <w:tr w:rsidR="004A3B62" w:rsidRPr="00AF4954" w14:paraId="6BDD90D8" w14:textId="77777777" w:rsidTr="0051406C">
        <w:tc>
          <w:tcPr>
            <w:tcW w:w="511" w:type="dxa"/>
          </w:tcPr>
          <w:p w14:paraId="13AD257A" w14:textId="1E71E5EA" w:rsidR="004A3B62" w:rsidRPr="00AF4954" w:rsidRDefault="004A3B62" w:rsidP="00AF4954">
            <w:pPr>
              <w:suppressAutoHyphens/>
              <w:rPr>
                <w:rFonts w:ascii="Cambria" w:hAnsi="Cambria" w:cs="Arial"/>
                <w:bCs/>
                <w:sz w:val="20"/>
                <w:lang w:eastAsia="zh-CN"/>
              </w:rPr>
            </w:pPr>
            <w:r>
              <w:rPr>
                <w:rFonts w:ascii="Cambria" w:hAnsi="Cambria" w:cs="Arial"/>
                <w:bCs/>
                <w:sz w:val="20"/>
                <w:lang w:eastAsia="zh-CN"/>
              </w:rPr>
              <w:t>1</w:t>
            </w:r>
          </w:p>
        </w:tc>
        <w:tc>
          <w:tcPr>
            <w:tcW w:w="2975" w:type="dxa"/>
            <w:shd w:val="clear" w:color="auto" w:fill="auto"/>
          </w:tcPr>
          <w:p w14:paraId="7815770F" w14:textId="6CBFC31D" w:rsidR="004A3B62" w:rsidRPr="00C77B5A" w:rsidRDefault="004A3B62" w:rsidP="00C77B5A">
            <w:pPr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ΚΑΤ. 6 – ΑΡΧΙΤΕΚΤΟΝΙΚΕΣ ΜΕΛΕΤΕΣ</w:t>
            </w:r>
          </w:p>
        </w:tc>
        <w:tc>
          <w:tcPr>
            <w:tcW w:w="1705" w:type="dxa"/>
            <w:shd w:val="clear" w:color="auto" w:fill="auto"/>
          </w:tcPr>
          <w:p w14:paraId="6A8568BE" w14:textId="686AAE64" w:rsidR="004A3B62" w:rsidRPr="00C77B5A" w:rsidRDefault="00C77B5A" w:rsidP="00C77B5A">
            <w:pPr>
              <w:jc w:val="right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 Greek"/>
                <w:sz w:val="18"/>
                <w:szCs w:val="18"/>
                <w:lang w:val="en-US" w:eastAsia="en-US"/>
              </w:rPr>
              <w:t xml:space="preserve">759,000.00 </w:t>
            </w:r>
          </w:p>
        </w:tc>
        <w:tc>
          <w:tcPr>
            <w:tcW w:w="1479" w:type="dxa"/>
          </w:tcPr>
          <w:p w14:paraId="1B102940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560B4920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0A013868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6377BB0C" w14:textId="77777777" w:rsidTr="0051406C">
        <w:tc>
          <w:tcPr>
            <w:tcW w:w="511" w:type="dxa"/>
          </w:tcPr>
          <w:p w14:paraId="7067A5FC" w14:textId="128E0393" w:rsidR="004A3B62" w:rsidRPr="00AF4954" w:rsidRDefault="004A3B62" w:rsidP="00AF4954">
            <w:pPr>
              <w:suppressAutoHyphens/>
              <w:jc w:val="both"/>
              <w:rPr>
                <w:rFonts w:ascii="Cambria" w:hAnsi="Cambria" w:cs="Arial"/>
                <w:bCs/>
                <w:sz w:val="20"/>
                <w:lang w:eastAsia="zh-CN"/>
              </w:rPr>
            </w:pPr>
            <w:r>
              <w:rPr>
                <w:rFonts w:ascii="Cambria" w:hAnsi="Cambria" w:cs="Arial"/>
                <w:bCs/>
                <w:sz w:val="20"/>
                <w:lang w:eastAsia="zh-CN"/>
              </w:rPr>
              <w:t>2</w:t>
            </w:r>
          </w:p>
        </w:tc>
        <w:tc>
          <w:tcPr>
            <w:tcW w:w="2975" w:type="dxa"/>
            <w:shd w:val="clear" w:color="auto" w:fill="auto"/>
          </w:tcPr>
          <w:p w14:paraId="6AE74DB6" w14:textId="74836932" w:rsidR="004A3B62" w:rsidRPr="00C77B5A" w:rsidRDefault="004A3B62" w:rsidP="00C77B5A">
            <w:pPr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ΚΑΤ. 8 - ΣΤΑΤΙΚΕΣ ΜΕΛΕΤΕΣ</w:t>
            </w:r>
          </w:p>
        </w:tc>
        <w:tc>
          <w:tcPr>
            <w:tcW w:w="1705" w:type="dxa"/>
            <w:shd w:val="clear" w:color="auto" w:fill="auto"/>
          </w:tcPr>
          <w:p w14:paraId="469D355B" w14:textId="58FD611A" w:rsidR="004A3B62" w:rsidRPr="00C77B5A" w:rsidRDefault="00C77B5A" w:rsidP="00C77B5A">
            <w:pPr>
              <w:jc w:val="right"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560,000.00</w:t>
            </w:r>
          </w:p>
        </w:tc>
        <w:tc>
          <w:tcPr>
            <w:tcW w:w="1479" w:type="dxa"/>
          </w:tcPr>
          <w:p w14:paraId="1814AFD0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6CA98A8A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3F34B104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0DD4FE32" w14:textId="77777777" w:rsidTr="0051406C">
        <w:tc>
          <w:tcPr>
            <w:tcW w:w="511" w:type="dxa"/>
          </w:tcPr>
          <w:p w14:paraId="679871AA" w14:textId="10A7A76B" w:rsidR="004A3B62" w:rsidRPr="00AF4954" w:rsidRDefault="004A3B62" w:rsidP="00AF4954">
            <w:pPr>
              <w:suppressAutoHyphens/>
              <w:rPr>
                <w:rFonts w:ascii="Cambria" w:hAnsi="Cambria" w:cs="Arial"/>
                <w:bCs/>
                <w:sz w:val="20"/>
                <w:lang w:eastAsia="zh-CN"/>
              </w:rPr>
            </w:pPr>
            <w:r>
              <w:rPr>
                <w:rFonts w:ascii="Cambria" w:hAnsi="Cambria" w:cs="Arial"/>
                <w:bCs/>
                <w:sz w:val="20"/>
                <w:lang w:eastAsia="zh-CN"/>
              </w:rPr>
              <w:t>3</w:t>
            </w:r>
          </w:p>
        </w:tc>
        <w:tc>
          <w:tcPr>
            <w:tcW w:w="2975" w:type="dxa"/>
            <w:shd w:val="clear" w:color="auto" w:fill="auto"/>
          </w:tcPr>
          <w:p w14:paraId="1F85F26B" w14:textId="5357BA71" w:rsidR="004A3B62" w:rsidRPr="00C77B5A" w:rsidRDefault="004A3B62" w:rsidP="00C77B5A">
            <w:pPr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ΚΑΤ. 09- ΜΕΛΕΤΕΣ ΜΗΧΑΝΟΛΟΓΙΚΕΣ – ΗΛΕΚΤΡΟΛΟΓΙΚΕΣ</w:t>
            </w:r>
          </w:p>
        </w:tc>
        <w:tc>
          <w:tcPr>
            <w:tcW w:w="1705" w:type="dxa"/>
            <w:shd w:val="clear" w:color="auto" w:fill="auto"/>
          </w:tcPr>
          <w:p w14:paraId="70B1A6DF" w14:textId="3B09CEB6" w:rsidR="004A3B62" w:rsidRPr="00C77B5A" w:rsidRDefault="00C77B5A" w:rsidP="00C77B5A">
            <w:pPr>
              <w:jc w:val="right"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460,000.00</w:t>
            </w:r>
          </w:p>
        </w:tc>
        <w:tc>
          <w:tcPr>
            <w:tcW w:w="1479" w:type="dxa"/>
          </w:tcPr>
          <w:p w14:paraId="6A5BAC19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59E63B48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707D3130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62441320" w14:textId="77777777" w:rsidTr="0051406C">
        <w:tc>
          <w:tcPr>
            <w:tcW w:w="511" w:type="dxa"/>
          </w:tcPr>
          <w:p w14:paraId="5F47FCA6" w14:textId="44C09AAE" w:rsidR="004A3B62" w:rsidRPr="00AF4954" w:rsidRDefault="004A3B62" w:rsidP="00AF4954">
            <w:pPr>
              <w:suppressAutoHyphens/>
              <w:rPr>
                <w:rFonts w:ascii="Cambria" w:hAnsi="Cambria" w:cs="Arial"/>
                <w:bCs/>
                <w:sz w:val="20"/>
                <w:lang w:eastAsia="zh-CN"/>
              </w:rPr>
            </w:pPr>
            <w:r>
              <w:rPr>
                <w:rFonts w:ascii="Cambria" w:hAnsi="Cambria" w:cs="Arial"/>
                <w:bCs/>
                <w:sz w:val="20"/>
                <w:lang w:eastAsia="zh-CN"/>
              </w:rPr>
              <w:t>4</w:t>
            </w:r>
          </w:p>
        </w:tc>
        <w:tc>
          <w:tcPr>
            <w:tcW w:w="2975" w:type="dxa"/>
            <w:shd w:val="clear" w:color="auto" w:fill="auto"/>
          </w:tcPr>
          <w:p w14:paraId="0CC7F42B" w14:textId="6A62EA7D" w:rsidR="004A3B62" w:rsidRPr="00C77B5A" w:rsidRDefault="004A3B62" w:rsidP="00C77B5A">
            <w:pPr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 xml:space="preserve">ΚΑΤ. </w:t>
            </w:r>
            <w:r w:rsidR="0006071B"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14</w:t>
            </w: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- ΜΕΛΕΤΕΣ ΕΝΕΡΓΕΙΑ</w:t>
            </w:r>
            <w:r w:rsidR="0006071B"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ΚΕΣ</w:t>
            </w:r>
          </w:p>
        </w:tc>
        <w:tc>
          <w:tcPr>
            <w:tcW w:w="1705" w:type="dxa"/>
            <w:shd w:val="clear" w:color="auto" w:fill="auto"/>
          </w:tcPr>
          <w:p w14:paraId="6DEEDD7A" w14:textId="33CEF037" w:rsidR="004A3B62" w:rsidRPr="00C77B5A" w:rsidRDefault="00C77B5A" w:rsidP="00C77B5A">
            <w:pPr>
              <w:jc w:val="right"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35,000.00</w:t>
            </w:r>
          </w:p>
        </w:tc>
        <w:tc>
          <w:tcPr>
            <w:tcW w:w="1479" w:type="dxa"/>
          </w:tcPr>
          <w:p w14:paraId="7FB37293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223F68EA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75A8A80E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7A639451" w14:textId="77777777" w:rsidTr="0051406C">
        <w:tc>
          <w:tcPr>
            <w:tcW w:w="511" w:type="dxa"/>
          </w:tcPr>
          <w:p w14:paraId="0DC7FF04" w14:textId="2BFACD38" w:rsidR="004A3B62" w:rsidRPr="00AF4954" w:rsidRDefault="004A3B62" w:rsidP="00AF4954">
            <w:pPr>
              <w:suppressAutoHyphens/>
              <w:rPr>
                <w:rFonts w:ascii="Cambria" w:hAnsi="Cambria" w:cs="Arial"/>
                <w:bCs/>
                <w:sz w:val="20"/>
                <w:lang w:eastAsia="zh-CN"/>
              </w:rPr>
            </w:pPr>
            <w:r>
              <w:rPr>
                <w:rFonts w:ascii="Cambria" w:hAnsi="Cambria" w:cs="Arial"/>
                <w:bCs/>
                <w:sz w:val="20"/>
                <w:lang w:eastAsia="zh-CN"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14:paraId="2825E462" w14:textId="67B45FB1" w:rsidR="004A3B62" w:rsidRPr="00C77B5A" w:rsidRDefault="004A3B62" w:rsidP="00C77B5A">
            <w:pPr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 xml:space="preserve">ΚΑΤ. 16 – ΜΕΛΕΤΕΣ ΤΟΠΟΓΡΑΦΙΑΣ </w:t>
            </w:r>
          </w:p>
        </w:tc>
        <w:tc>
          <w:tcPr>
            <w:tcW w:w="1705" w:type="dxa"/>
            <w:shd w:val="clear" w:color="auto" w:fill="auto"/>
          </w:tcPr>
          <w:p w14:paraId="50B74F81" w14:textId="17EA2BF7" w:rsidR="004A3B62" w:rsidRPr="00C77B5A" w:rsidRDefault="00C77B5A" w:rsidP="00C77B5A">
            <w:pPr>
              <w:jc w:val="right"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3,000.00</w:t>
            </w:r>
          </w:p>
        </w:tc>
        <w:tc>
          <w:tcPr>
            <w:tcW w:w="1479" w:type="dxa"/>
          </w:tcPr>
          <w:p w14:paraId="2371E1C8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62EF67EE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15731118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55AA12AB" w14:textId="77777777" w:rsidTr="0051406C">
        <w:tc>
          <w:tcPr>
            <w:tcW w:w="511" w:type="dxa"/>
          </w:tcPr>
          <w:p w14:paraId="24A55778" w14:textId="4F9FA62C" w:rsidR="004A3B62" w:rsidRPr="00AF4954" w:rsidRDefault="004A3B62" w:rsidP="00AF4954">
            <w:pPr>
              <w:suppressAutoHyphens/>
              <w:rPr>
                <w:rFonts w:ascii="Cambria" w:hAnsi="Cambria" w:cs="Arial"/>
                <w:bCs/>
                <w:sz w:val="20"/>
                <w:lang w:eastAsia="zh-CN"/>
              </w:rPr>
            </w:pPr>
            <w:r>
              <w:rPr>
                <w:rFonts w:ascii="Cambria" w:hAnsi="Cambria" w:cs="Arial"/>
                <w:bCs/>
                <w:sz w:val="20"/>
                <w:lang w:eastAsia="zh-CN"/>
              </w:rPr>
              <w:t>6</w:t>
            </w:r>
          </w:p>
        </w:tc>
        <w:tc>
          <w:tcPr>
            <w:tcW w:w="2975" w:type="dxa"/>
            <w:shd w:val="clear" w:color="auto" w:fill="auto"/>
          </w:tcPr>
          <w:p w14:paraId="34485B8E" w14:textId="4C8EFDA4" w:rsidR="004A3B62" w:rsidRPr="00B958A4" w:rsidRDefault="004A3B62" w:rsidP="00C77B5A">
            <w:pPr>
              <w:rPr>
                <w:rFonts w:ascii="Verdana" w:hAnsi="Verdana" w:cs="Arial Greek"/>
                <w:sz w:val="18"/>
                <w:szCs w:val="18"/>
                <w:lang w:eastAsia="en-US"/>
              </w:rPr>
            </w:pPr>
            <w:r w:rsidRPr="00B958A4">
              <w:rPr>
                <w:rFonts w:ascii="Verdana" w:hAnsi="Verdana" w:cs="Arial Greek"/>
                <w:sz w:val="18"/>
                <w:szCs w:val="18"/>
                <w:lang w:eastAsia="en-US"/>
              </w:rPr>
              <w:t>ΚΑΤ. 21 – ΓΕΩΤΕΧΝΙΚΕΣ ΜΕΛΕΤΕΣ ΚΑΙ ΕΡΕΥΝΕΣ</w:t>
            </w:r>
          </w:p>
        </w:tc>
        <w:tc>
          <w:tcPr>
            <w:tcW w:w="1705" w:type="dxa"/>
            <w:shd w:val="clear" w:color="auto" w:fill="auto"/>
          </w:tcPr>
          <w:p w14:paraId="56ED12FA" w14:textId="1F3BAF23" w:rsidR="004A3B62" w:rsidRPr="00C77B5A" w:rsidRDefault="00C77B5A" w:rsidP="00C77B5A">
            <w:pPr>
              <w:jc w:val="right"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95,000.00</w:t>
            </w:r>
          </w:p>
        </w:tc>
        <w:tc>
          <w:tcPr>
            <w:tcW w:w="1479" w:type="dxa"/>
          </w:tcPr>
          <w:p w14:paraId="5FFDEA18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2B0A7C6D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4C54360B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6446549E" w14:textId="77777777" w:rsidTr="0051406C">
        <w:tc>
          <w:tcPr>
            <w:tcW w:w="511" w:type="dxa"/>
          </w:tcPr>
          <w:p w14:paraId="4521305B" w14:textId="3AB6D51B" w:rsidR="004A3B62" w:rsidRPr="00AF4954" w:rsidRDefault="004A3B62" w:rsidP="00AF4954">
            <w:pPr>
              <w:suppressAutoHyphens/>
              <w:rPr>
                <w:rFonts w:ascii="Cambria" w:hAnsi="Cambria" w:cs="Arial"/>
                <w:bCs/>
                <w:sz w:val="20"/>
                <w:lang w:eastAsia="zh-CN"/>
              </w:rPr>
            </w:pPr>
            <w:r>
              <w:rPr>
                <w:rFonts w:ascii="Cambria" w:hAnsi="Cambria" w:cs="Arial"/>
                <w:bCs/>
                <w:sz w:val="20"/>
                <w:lang w:eastAsia="zh-CN"/>
              </w:rPr>
              <w:t>7</w:t>
            </w:r>
          </w:p>
        </w:tc>
        <w:tc>
          <w:tcPr>
            <w:tcW w:w="2975" w:type="dxa"/>
            <w:shd w:val="clear" w:color="auto" w:fill="auto"/>
          </w:tcPr>
          <w:p w14:paraId="721B5630" w14:textId="761956BB" w:rsidR="004A3B62" w:rsidRPr="00C77B5A" w:rsidRDefault="004A3B62" w:rsidP="00C77B5A">
            <w:pPr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 xml:space="preserve">ΚΑΤ. 10 – ΜΕΛΕΤΕΣ ΣΥΓΚΟΙΝΩΝΙΑΚΕΣ ΕΡΓΩΝ </w:t>
            </w:r>
          </w:p>
        </w:tc>
        <w:tc>
          <w:tcPr>
            <w:tcW w:w="1705" w:type="dxa"/>
            <w:shd w:val="clear" w:color="auto" w:fill="auto"/>
          </w:tcPr>
          <w:p w14:paraId="1DC65292" w14:textId="4534F0B3" w:rsidR="004A3B62" w:rsidRPr="00C77B5A" w:rsidRDefault="00C77B5A" w:rsidP="00C77B5A">
            <w:pPr>
              <w:jc w:val="right"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25,000.00</w:t>
            </w:r>
          </w:p>
        </w:tc>
        <w:tc>
          <w:tcPr>
            <w:tcW w:w="1479" w:type="dxa"/>
          </w:tcPr>
          <w:p w14:paraId="5C5A6A80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13B4AAF0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150E6506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0D24AAB4" w14:textId="77777777" w:rsidTr="0051406C">
        <w:tc>
          <w:tcPr>
            <w:tcW w:w="511" w:type="dxa"/>
          </w:tcPr>
          <w:p w14:paraId="78C39016" w14:textId="131A2E99" w:rsidR="004A3B62" w:rsidRPr="00AF4954" w:rsidRDefault="004A3B62" w:rsidP="00AF4954">
            <w:pPr>
              <w:suppressAutoHyphens/>
              <w:rPr>
                <w:rFonts w:ascii="Cambria" w:hAnsi="Cambria" w:cs="Arial"/>
                <w:bCs/>
                <w:sz w:val="20"/>
                <w:lang w:eastAsia="zh-CN"/>
              </w:rPr>
            </w:pPr>
            <w:r>
              <w:rPr>
                <w:rFonts w:ascii="Cambria" w:hAnsi="Cambria" w:cs="Arial"/>
                <w:bCs/>
                <w:sz w:val="20"/>
                <w:lang w:eastAsia="zh-CN"/>
              </w:rPr>
              <w:t>8</w:t>
            </w:r>
          </w:p>
        </w:tc>
        <w:tc>
          <w:tcPr>
            <w:tcW w:w="2975" w:type="dxa"/>
            <w:shd w:val="clear" w:color="auto" w:fill="auto"/>
          </w:tcPr>
          <w:p w14:paraId="3C10363D" w14:textId="2548E69B" w:rsidR="004A3B62" w:rsidRPr="00C77B5A" w:rsidRDefault="004A3B62" w:rsidP="00C77B5A">
            <w:pPr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ΚΑΤ. 27 - ΠΕΡΙΒΑΛΛΟΝΤΙΚΕΣ ΜΕΛΕΤΕΣ</w:t>
            </w:r>
          </w:p>
        </w:tc>
        <w:tc>
          <w:tcPr>
            <w:tcW w:w="1705" w:type="dxa"/>
            <w:shd w:val="clear" w:color="auto" w:fill="auto"/>
          </w:tcPr>
          <w:p w14:paraId="54FD9C00" w14:textId="598C4F0D" w:rsidR="004A3B62" w:rsidRPr="00C77B5A" w:rsidRDefault="00C77B5A" w:rsidP="00C77B5A">
            <w:pPr>
              <w:jc w:val="right"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60,000.00</w:t>
            </w:r>
          </w:p>
        </w:tc>
        <w:tc>
          <w:tcPr>
            <w:tcW w:w="1479" w:type="dxa"/>
          </w:tcPr>
          <w:p w14:paraId="20567DAD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312008E0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3501479A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38F65F6D" w14:textId="77777777" w:rsidTr="0051406C">
        <w:tc>
          <w:tcPr>
            <w:tcW w:w="511" w:type="dxa"/>
          </w:tcPr>
          <w:p w14:paraId="7E353B22" w14:textId="6E7A697D" w:rsidR="004A3B62" w:rsidRPr="00AF4954" w:rsidRDefault="004A3B62" w:rsidP="00AF4954">
            <w:pPr>
              <w:suppressAutoHyphens/>
              <w:rPr>
                <w:rFonts w:ascii="Cambria" w:hAnsi="Cambria" w:cs="Arial"/>
                <w:bCs/>
                <w:sz w:val="20"/>
                <w:lang w:eastAsia="zh-CN"/>
              </w:rPr>
            </w:pPr>
            <w:r>
              <w:rPr>
                <w:rFonts w:ascii="Cambria" w:hAnsi="Cambria" w:cs="Arial"/>
                <w:bCs/>
                <w:sz w:val="20"/>
                <w:lang w:eastAsia="zh-CN"/>
              </w:rPr>
              <w:t>9</w:t>
            </w:r>
          </w:p>
        </w:tc>
        <w:tc>
          <w:tcPr>
            <w:tcW w:w="2975" w:type="dxa"/>
            <w:shd w:val="clear" w:color="auto" w:fill="auto"/>
          </w:tcPr>
          <w:p w14:paraId="13574440" w14:textId="017B9CA6" w:rsidR="004A3B62" w:rsidRPr="00C77B5A" w:rsidRDefault="004A3B62" w:rsidP="00C77B5A">
            <w:pPr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 xml:space="preserve">ΣΑΥ – ΦΑΥ </w:t>
            </w:r>
          </w:p>
        </w:tc>
        <w:tc>
          <w:tcPr>
            <w:tcW w:w="1705" w:type="dxa"/>
            <w:shd w:val="clear" w:color="auto" w:fill="auto"/>
          </w:tcPr>
          <w:p w14:paraId="15E1F969" w14:textId="782DAA25" w:rsidR="004A3B62" w:rsidRPr="00C77B5A" w:rsidRDefault="00C77B5A" w:rsidP="00C77B5A">
            <w:pPr>
              <w:jc w:val="right"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20,000.00</w:t>
            </w:r>
          </w:p>
        </w:tc>
        <w:tc>
          <w:tcPr>
            <w:tcW w:w="1479" w:type="dxa"/>
          </w:tcPr>
          <w:p w14:paraId="1929E06D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769380AC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13BC46D7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121131A2" w14:textId="77777777" w:rsidTr="0051406C">
        <w:tc>
          <w:tcPr>
            <w:tcW w:w="511" w:type="dxa"/>
          </w:tcPr>
          <w:p w14:paraId="06E4AF3A" w14:textId="1D03BBC2" w:rsidR="004A3B62" w:rsidRPr="00AF4954" w:rsidRDefault="004A3B62" w:rsidP="00AF4954">
            <w:pPr>
              <w:suppressAutoHyphens/>
              <w:rPr>
                <w:rFonts w:ascii="Cambria" w:hAnsi="Cambria" w:cs="Arial"/>
                <w:bCs/>
                <w:sz w:val="20"/>
                <w:lang w:eastAsia="zh-CN"/>
              </w:rPr>
            </w:pPr>
            <w:r>
              <w:rPr>
                <w:rFonts w:ascii="Cambria" w:hAnsi="Cambria" w:cs="Arial"/>
                <w:bCs/>
                <w:sz w:val="20"/>
                <w:lang w:eastAsia="zh-CN"/>
              </w:rPr>
              <w:t>10</w:t>
            </w:r>
          </w:p>
        </w:tc>
        <w:tc>
          <w:tcPr>
            <w:tcW w:w="2975" w:type="dxa"/>
            <w:shd w:val="clear" w:color="auto" w:fill="auto"/>
          </w:tcPr>
          <w:p w14:paraId="48032755" w14:textId="5B2A7559" w:rsidR="004A3B62" w:rsidRPr="00C77B5A" w:rsidRDefault="004A3B62" w:rsidP="00C77B5A">
            <w:pPr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 xml:space="preserve">ΤΕΥΧΗ ΔΗΜΟΠΡΑΤΗΣΗΣ </w:t>
            </w:r>
          </w:p>
        </w:tc>
        <w:tc>
          <w:tcPr>
            <w:tcW w:w="1705" w:type="dxa"/>
            <w:shd w:val="clear" w:color="auto" w:fill="auto"/>
          </w:tcPr>
          <w:p w14:paraId="3C08D354" w14:textId="19A14789" w:rsidR="004A3B62" w:rsidRPr="00C77B5A" w:rsidRDefault="00C77B5A" w:rsidP="00C77B5A">
            <w:pPr>
              <w:jc w:val="right"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70,000.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39A00320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4AA4B2A6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2B6663D8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B958A4" w:rsidRPr="00AF4954" w14:paraId="068A333C" w14:textId="77777777" w:rsidTr="0051406C">
        <w:tc>
          <w:tcPr>
            <w:tcW w:w="511" w:type="dxa"/>
          </w:tcPr>
          <w:p w14:paraId="671AF956" w14:textId="61D20251" w:rsidR="00B958A4" w:rsidRPr="00B958A4" w:rsidRDefault="00B958A4" w:rsidP="00AF4954">
            <w:pPr>
              <w:suppressAutoHyphens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B958A4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2975" w:type="dxa"/>
            <w:shd w:val="clear" w:color="auto" w:fill="auto"/>
          </w:tcPr>
          <w:p w14:paraId="10DC3349" w14:textId="50AFB7DD" w:rsidR="00B958A4" w:rsidRPr="00B958A4" w:rsidRDefault="00B958A4" w:rsidP="00AF4954">
            <w:pPr>
              <w:suppressAutoHyphens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 w:rsidRPr="00B958A4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PROJECT MANAGER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6AA8363B" w14:textId="001F2B93" w:rsidR="00B958A4" w:rsidRPr="00B958A4" w:rsidRDefault="00D820CA" w:rsidP="00C77B5A">
            <w:pPr>
              <w:jc w:val="right"/>
              <w:rPr>
                <w:rFonts w:ascii="Verdana" w:hAnsi="Verdana" w:cs="Arial Greek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60</w:t>
            </w:r>
            <w:r w:rsidR="00B958A4" w:rsidRPr="00B958A4">
              <w:rPr>
                <w:rFonts w:ascii="Verdana" w:hAnsi="Verdana" w:cs="Arial Greek"/>
                <w:sz w:val="18"/>
                <w:szCs w:val="18"/>
                <w:lang w:val="en-US" w:eastAsia="en-US"/>
              </w:rPr>
              <w:t>0,000.00</w:t>
            </w:r>
          </w:p>
        </w:tc>
        <w:tc>
          <w:tcPr>
            <w:tcW w:w="1479" w:type="dxa"/>
            <w:shd w:val="clear" w:color="auto" w:fill="D9D9D9"/>
          </w:tcPr>
          <w:p w14:paraId="523576E9" w14:textId="77777777" w:rsidR="00B958A4" w:rsidRPr="00AF4954" w:rsidRDefault="00B958A4" w:rsidP="00AF495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681F9DB0" w14:textId="77777777" w:rsidR="00B958A4" w:rsidRPr="00AF4954" w:rsidRDefault="00B958A4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1FF148FF" w14:textId="77777777" w:rsidR="00B958A4" w:rsidRPr="00AF4954" w:rsidRDefault="00B958A4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08586082" w14:textId="77777777" w:rsidTr="0051406C">
        <w:tc>
          <w:tcPr>
            <w:tcW w:w="511" w:type="dxa"/>
          </w:tcPr>
          <w:p w14:paraId="6EDE6343" w14:textId="77777777" w:rsidR="004A3B62" w:rsidRPr="00AF4954" w:rsidRDefault="004A3B62" w:rsidP="00AF4954">
            <w:pPr>
              <w:suppressAutoHyphens/>
              <w:rPr>
                <w:rFonts w:ascii="Cambria" w:hAnsi="Cambria" w:cs="Arial"/>
                <w:b/>
                <w:sz w:val="20"/>
                <w:lang w:eastAsia="zh-CN"/>
              </w:rPr>
            </w:pPr>
          </w:p>
        </w:tc>
        <w:tc>
          <w:tcPr>
            <w:tcW w:w="2975" w:type="dxa"/>
            <w:shd w:val="clear" w:color="auto" w:fill="auto"/>
          </w:tcPr>
          <w:p w14:paraId="66B7D782" w14:textId="0E22FA06" w:rsidR="004A3B62" w:rsidRPr="00C77B5A" w:rsidRDefault="004A3B62" w:rsidP="00AF4954">
            <w:pPr>
              <w:suppressAutoHyphens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C77B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ΣΥΝΟΛΟ (άνευ ΦΠΑ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35D3966E" w14:textId="7DD0C66E" w:rsidR="004A3B62" w:rsidRPr="00C77B5A" w:rsidRDefault="00C77B5A" w:rsidP="00D820CA">
            <w:pPr>
              <w:jc w:val="right"/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</w:pPr>
            <w:r w:rsidRPr="00C77B5A"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2,</w:t>
            </w:r>
            <w:r w:rsidR="00D820CA"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68</w:t>
            </w:r>
            <w:r w:rsidRPr="00C77B5A"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7,000.00</w:t>
            </w:r>
          </w:p>
        </w:tc>
        <w:tc>
          <w:tcPr>
            <w:tcW w:w="1479" w:type="dxa"/>
            <w:shd w:val="clear" w:color="auto" w:fill="D9D9D9"/>
          </w:tcPr>
          <w:p w14:paraId="113ECBA3" w14:textId="77777777" w:rsidR="004A3B62" w:rsidRPr="00AF4954" w:rsidRDefault="004A3B62" w:rsidP="00AF495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3116DF3E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14:paraId="557F1BBF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2E549AFE" w14:textId="77777777" w:rsidTr="0051406C">
        <w:tc>
          <w:tcPr>
            <w:tcW w:w="511" w:type="dxa"/>
          </w:tcPr>
          <w:p w14:paraId="737BC82C" w14:textId="77777777" w:rsidR="004A3B62" w:rsidRPr="00AF4954" w:rsidRDefault="004A3B62" w:rsidP="00AF4954">
            <w:pPr>
              <w:suppressAutoHyphens/>
              <w:rPr>
                <w:rFonts w:ascii="Cambria" w:hAnsi="Cambria" w:cs="Arial"/>
                <w:b/>
                <w:sz w:val="20"/>
                <w:lang w:eastAsia="zh-CN"/>
              </w:rPr>
            </w:pPr>
          </w:p>
        </w:tc>
        <w:tc>
          <w:tcPr>
            <w:tcW w:w="2975" w:type="dxa"/>
            <w:shd w:val="clear" w:color="auto" w:fill="auto"/>
          </w:tcPr>
          <w:p w14:paraId="26DC18FD" w14:textId="6492EC30" w:rsidR="004A3B62" w:rsidRPr="00C77B5A" w:rsidRDefault="004A3B62" w:rsidP="00AF4954">
            <w:pPr>
              <w:suppressAutoHyphens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C77B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 xml:space="preserve">Μέση τεκμαρτή έκπτωση επί του συνόλου της προεκτιμώμενης αμοιβής </w:t>
            </w:r>
          </w:p>
        </w:tc>
        <w:tc>
          <w:tcPr>
            <w:tcW w:w="1705" w:type="dxa"/>
            <w:shd w:val="clear" w:color="auto" w:fill="D9D9D9"/>
          </w:tcPr>
          <w:p w14:paraId="64B7766D" w14:textId="77777777" w:rsidR="004A3B62" w:rsidRPr="00B958A4" w:rsidRDefault="004A3B62" w:rsidP="00C77B5A">
            <w:pPr>
              <w:jc w:val="right"/>
              <w:rPr>
                <w:rFonts w:ascii="Verdana" w:hAnsi="Verdana" w:cs="Arial Greek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6D472F9A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954" w:type="dxa"/>
            <w:shd w:val="clear" w:color="auto" w:fill="D9D9D9"/>
          </w:tcPr>
          <w:p w14:paraId="5EFA1863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D9D9D9"/>
          </w:tcPr>
          <w:p w14:paraId="3B86681B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  <w:tr w:rsidR="004A3B62" w:rsidRPr="00AF4954" w14:paraId="2F39742C" w14:textId="77777777" w:rsidTr="0051406C">
        <w:tc>
          <w:tcPr>
            <w:tcW w:w="511" w:type="dxa"/>
          </w:tcPr>
          <w:p w14:paraId="20696576" w14:textId="77777777" w:rsidR="004A3B62" w:rsidRPr="00AF4954" w:rsidRDefault="004A3B62" w:rsidP="00AF4954">
            <w:pPr>
              <w:suppressAutoHyphens/>
              <w:rPr>
                <w:rFonts w:ascii="Cambria" w:hAnsi="Cambria" w:cs="Arial"/>
                <w:b/>
                <w:sz w:val="20"/>
                <w:lang w:eastAsia="zh-CN"/>
              </w:rPr>
            </w:pPr>
          </w:p>
        </w:tc>
        <w:tc>
          <w:tcPr>
            <w:tcW w:w="2975" w:type="dxa"/>
            <w:shd w:val="clear" w:color="auto" w:fill="auto"/>
          </w:tcPr>
          <w:p w14:paraId="44E1736F" w14:textId="6EBB3EE9" w:rsidR="004A3B62" w:rsidRPr="00C77B5A" w:rsidRDefault="004A3B62" w:rsidP="00AF4954">
            <w:pPr>
              <w:suppressAutoHyphens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C77B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ΑΠΡΟΒΛΕΠΤΑ (15%)</w:t>
            </w:r>
          </w:p>
        </w:tc>
        <w:tc>
          <w:tcPr>
            <w:tcW w:w="1705" w:type="dxa"/>
            <w:shd w:val="clear" w:color="auto" w:fill="auto"/>
          </w:tcPr>
          <w:p w14:paraId="18164D5B" w14:textId="5C7664BF" w:rsidR="004A3B62" w:rsidRPr="00C77B5A" w:rsidRDefault="00D820CA" w:rsidP="00D820CA">
            <w:pPr>
              <w:jc w:val="right"/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403</w:t>
            </w:r>
            <w:r w:rsidR="00C77B5A" w:rsidRPr="00C77B5A"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,</w:t>
            </w:r>
            <w:r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05</w:t>
            </w:r>
            <w:r w:rsidR="00C77B5A" w:rsidRPr="00C77B5A"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0.00</w:t>
            </w:r>
          </w:p>
        </w:tc>
        <w:tc>
          <w:tcPr>
            <w:tcW w:w="1479" w:type="dxa"/>
            <w:shd w:val="clear" w:color="auto" w:fill="D9D9D9"/>
          </w:tcPr>
          <w:p w14:paraId="2AA26258" w14:textId="77777777" w:rsidR="004A3B62" w:rsidRPr="00AF4954" w:rsidRDefault="004A3B62" w:rsidP="00AF495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32A38BFB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473DF6FF" w14:textId="4E373831" w:rsidR="004A3B62" w:rsidRPr="00B958A4" w:rsidRDefault="00D820CA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val="en-US" w:eastAsia="zh-CN"/>
              </w:rPr>
            </w:pPr>
            <w:r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403</w:t>
            </w:r>
            <w:r w:rsidRPr="00C77B5A"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,</w:t>
            </w:r>
            <w:r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05</w:t>
            </w:r>
            <w:r w:rsidRPr="00C77B5A"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0.00</w:t>
            </w:r>
          </w:p>
        </w:tc>
      </w:tr>
      <w:tr w:rsidR="004A3B62" w:rsidRPr="00AF4954" w14:paraId="02653993" w14:textId="77777777" w:rsidTr="0051406C">
        <w:tc>
          <w:tcPr>
            <w:tcW w:w="511" w:type="dxa"/>
          </w:tcPr>
          <w:p w14:paraId="16095CBF" w14:textId="77777777" w:rsidR="004A3B62" w:rsidRPr="00AF4954" w:rsidRDefault="004A3B62" w:rsidP="00AF4954">
            <w:pPr>
              <w:suppressAutoHyphens/>
              <w:rPr>
                <w:rFonts w:ascii="Cambria" w:hAnsi="Cambria" w:cs="Arial"/>
                <w:b/>
                <w:sz w:val="20"/>
                <w:lang w:eastAsia="zh-CN"/>
              </w:rPr>
            </w:pPr>
          </w:p>
        </w:tc>
        <w:tc>
          <w:tcPr>
            <w:tcW w:w="2975" w:type="dxa"/>
            <w:shd w:val="clear" w:color="auto" w:fill="auto"/>
          </w:tcPr>
          <w:p w14:paraId="5C69CC5A" w14:textId="06661A3D" w:rsidR="004A3B62" w:rsidRPr="00C77B5A" w:rsidRDefault="004A3B62" w:rsidP="00AF4954">
            <w:pPr>
              <w:suppressAutoHyphens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C77B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ΓΕΝΙΚΟ ΣΥΝΟΛΟ (άνευ ΦΠΑ)</w:t>
            </w:r>
          </w:p>
        </w:tc>
        <w:tc>
          <w:tcPr>
            <w:tcW w:w="1705" w:type="dxa"/>
            <w:shd w:val="clear" w:color="auto" w:fill="auto"/>
          </w:tcPr>
          <w:p w14:paraId="61D18364" w14:textId="331A9F3D" w:rsidR="004A3B62" w:rsidRPr="00C77B5A" w:rsidRDefault="00D820CA" w:rsidP="00D820CA">
            <w:pPr>
              <w:jc w:val="right"/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3,090</w:t>
            </w:r>
            <w:r w:rsidR="00C77B5A" w:rsidRPr="00C77B5A"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,</w:t>
            </w:r>
            <w:r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0</w:t>
            </w:r>
            <w:r w:rsidR="00C77B5A" w:rsidRPr="00C77B5A">
              <w:rPr>
                <w:rFonts w:ascii="Verdana" w:hAnsi="Verdana" w:cs="Arial Greek"/>
                <w:b/>
                <w:sz w:val="18"/>
                <w:szCs w:val="18"/>
                <w:lang w:val="en-US" w:eastAsia="en-US"/>
              </w:rPr>
              <w:t>50.00</w:t>
            </w:r>
          </w:p>
        </w:tc>
        <w:tc>
          <w:tcPr>
            <w:tcW w:w="1479" w:type="dxa"/>
            <w:shd w:val="clear" w:color="auto" w:fill="D9D9D9"/>
          </w:tcPr>
          <w:p w14:paraId="3DAA8658" w14:textId="77777777" w:rsidR="004A3B62" w:rsidRPr="00AF4954" w:rsidRDefault="004A3B62" w:rsidP="00AF495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954" w:type="dxa"/>
          </w:tcPr>
          <w:p w14:paraId="51F0B0D7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  <w:tc>
          <w:tcPr>
            <w:tcW w:w="1773" w:type="dxa"/>
            <w:shd w:val="clear" w:color="auto" w:fill="auto"/>
          </w:tcPr>
          <w:p w14:paraId="19BCFDE7" w14:textId="77777777" w:rsidR="004A3B62" w:rsidRPr="00AF4954" w:rsidRDefault="004A3B62" w:rsidP="00AF4954">
            <w:pPr>
              <w:suppressAutoHyphens/>
              <w:jc w:val="center"/>
              <w:rPr>
                <w:rFonts w:ascii="Cambria" w:hAnsi="Cambria" w:cs="Arial"/>
                <w:bCs/>
                <w:sz w:val="20"/>
                <w:lang w:eastAsia="zh-CN"/>
              </w:rPr>
            </w:pPr>
          </w:p>
        </w:tc>
      </w:tr>
    </w:tbl>
    <w:p w14:paraId="51BCDBCA" w14:textId="77777777" w:rsidR="005974F9" w:rsidRDefault="005974F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5548A681" w14:textId="4F83804C" w:rsidR="005974F9" w:rsidRDefault="0042042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</w:rPr>
        <w:t>Ημερομηνία:…………</w:t>
      </w:r>
    </w:p>
    <w:p w14:paraId="5F287FB3" w14:textId="77777777" w:rsidR="005974F9" w:rsidRDefault="005974F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2FB7D1E4" w14:textId="77777777" w:rsidR="005974F9" w:rsidRDefault="0042042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Ο Προσφέρων</w:t>
      </w:r>
    </w:p>
    <w:p w14:paraId="39FBE5D4" w14:textId="77777777" w:rsidR="005974F9" w:rsidRDefault="0042042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0FACD33B" w14:textId="77777777" w:rsidR="005974F9" w:rsidRDefault="005974F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74303068" w14:textId="77777777" w:rsidR="005974F9" w:rsidRDefault="0042042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Υπογραφή </w:t>
      </w:r>
    </w:p>
    <w:p w14:paraId="77BE0BE6" w14:textId="77777777" w:rsidR="005974F9" w:rsidRDefault="00420429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Ονοματεπώνυμο, Τίτλος Υπογράφοντος</w:t>
      </w:r>
    </w:p>
    <w:p w14:paraId="50DB7C27" w14:textId="77777777" w:rsidR="005974F9" w:rsidRDefault="00420429">
      <w:pPr>
        <w:tabs>
          <w:tab w:val="center" w:pos="7088"/>
        </w:tabs>
        <w:spacing w:before="120" w:line="360" w:lineRule="auto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  <w:t xml:space="preserve">Σφραγίδα Οικονομικού Φορέα </w:t>
      </w:r>
    </w:p>
    <w:p w14:paraId="0F36B8EA" w14:textId="77777777" w:rsidR="005974F9" w:rsidRDefault="005974F9">
      <w:pPr>
        <w:ind w:left="708" w:hanging="1559"/>
        <w:rPr>
          <w:rFonts w:ascii="Verdana" w:hAnsi="Verdana"/>
          <w:sz w:val="22"/>
          <w:szCs w:val="22"/>
        </w:rPr>
      </w:pPr>
    </w:p>
    <w:p w14:paraId="40142BF0" w14:textId="467C7D27" w:rsidR="005974F9" w:rsidRPr="004B4A28" w:rsidRDefault="004B4A28" w:rsidP="004B4A28">
      <w:pPr>
        <w:ind w:left="1560" w:hanging="15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</w:t>
      </w:r>
      <w:r w:rsidR="00420429">
        <w:rPr>
          <w:rFonts w:ascii="Verdana" w:hAnsi="Verdana"/>
          <w:sz w:val="22"/>
          <w:szCs w:val="22"/>
        </w:rPr>
        <w:t>πισήμανση:</w:t>
      </w:r>
      <w:r w:rsidR="00420429">
        <w:rPr>
          <w:rFonts w:ascii="Verdana" w:hAnsi="Verdana"/>
          <w:sz w:val="22"/>
          <w:szCs w:val="22"/>
        </w:rPr>
        <w:tab/>
        <w:t xml:space="preserve">Όλα τα ποσά της οικονομικής προσφοράς σε Ευρώ πρέπει να αναγράφονται αριθμητικώς και ολογράφως στις κατάλληλες θέσεις. Σε περίπτωση διαφορών μεταξύ τους, θα υπερισχύουν οι </w:t>
      </w:r>
      <w:r w:rsidR="00420429">
        <w:rPr>
          <w:rFonts w:ascii="Verdana" w:hAnsi="Verdana"/>
          <w:sz w:val="22"/>
          <w:szCs w:val="22"/>
        </w:rPr>
        <w:lastRenderedPageBreak/>
        <w:t xml:space="preserve">ολόγραφες τιμές. </w:t>
      </w:r>
    </w:p>
    <w:p w14:paraId="03CEE96F" w14:textId="77777777" w:rsidR="005974F9" w:rsidRDefault="00420429">
      <w:pPr>
        <w:pStyle w:val="1"/>
        <w:rPr>
          <w:rFonts w:cs="Arial"/>
          <w:b/>
          <w:szCs w:val="22"/>
          <w:u w:val="none"/>
        </w:rPr>
      </w:pPr>
      <w:bookmarkStart w:id="4" w:name="_Toc42513995"/>
      <w:r>
        <w:rPr>
          <w:rFonts w:cs="Arial"/>
          <w:b/>
          <w:szCs w:val="22"/>
          <w:u w:val="none"/>
        </w:rPr>
        <w:t>ΠΑΡΑΡΤΗΜΑ Ι</w:t>
      </w:r>
      <w:r>
        <w:rPr>
          <w:rFonts w:cs="Arial"/>
          <w:b/>
          <w:szCs w:val="22"/>
          <w:u w:val="none"/>
          <w:lang w:val="en-US"/>
        </w:rPr>
        <w:t>I</w:t>
      </w:r>
      <w:bookmarkEnd w:id="4"/>
      <w:r>
        <w:rPr>
          <w:rFonts w:cs="Arial"/>
          <w:b/>
          <w:szCs w:val="22"/>
          <w:u w:val="none"/>
        </w:rPr>
        <w:t xml:space="preserve"> </w:t>
      </w:r>
    </w:p>
    <w:p w14:paraId="33DDFB53" w14:textId="77777777" w:rsidR="005974F9" w:rsidRDefault="00420429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Τεύχους 2 της Διακήρυξης)</w:t>
      </w:r>
    </w:p>
    <w:p w14:paraId="65FF7B3D" w14:textId="77777777" w:rsidR="005974F9" w:rsidRDefault="005974F9"/>
    <w:p w14:paraId="1527B612" w14:textId="77777777" w:rsidR="005974F9" w:rsidRDefault="00420429">
      <w:pPr>
        <w:pStyle w:val="1"/>
        <w:rPr>
          <w:b/>
          <w:spacing w:val="-2"/>
          <w:szCs w:val="22"/>
          <w:u w:val="none"/>
        </w:rPr>
      </w:pPr>
      <w:bookmarkStart w:id="5" w:name="_Toc42513996"/>
      <w:r>
        <w:rPr>
          <w:b/>
          <w:spacing w:val="-2"/>
          <w:szCs w:val="22"/>
          <w:u w:val="none"/>
        </w:rPr>
        <w:t>Πίνακας Κατανομής Τιμήματος</w:t>
      </w:r>
      <w:bookmarkEnd w:id="5"/>
    </w:p>
    <w:p w14:paraId="2F807B06" w14:textId="77777777" w:rsidR="005974F9" w:rsidRDefault="005974F9">
      <w:pPr>
        <w:tabs>
          <w:tab w:val="center" w:pos="6848"/>
        </w:tabs>
        <w:suppressAutoHyphens/>
        <w:jc w:val="center"/>
        <w:rPr>
          <w:rFonts w:ascii="Verdana" w:hAnsi="Verdana"/>
          <w:b/>
          <w:spacing w:val="-2"/>
          <w:sz w:val="22"/>
          <w:szCs w:val="22"/>
        </w:rPr>
      </w:pPr>
    </w:p>
    <w:p w14:paraId="6EFC6EA4" w14:textId="77777777" w:rsidR="005974F9" w:rsidRDefault="005974F9"/>
    <w:p w14:paraId="652D8522" w14:textId="77777777" w:rsidR="005974F9" w:rsidRDefault="00420429">
      <w:r>
        <w:t>Ενδεικτικό παράδειγμα:</w:t>
      </w:r>
    </w:p>
    <w:p w14:paraId="1E59576C" w14:textId="77777777" w:rsidR="005974F9" w:rsidRDefault="005974F9">
      <w:pPr>
        <w:tabs>
          <w:tab w:val="left" w:pos="-720"/>
        </w:tabs>
        <w:suppressAutoHyphens/>
        <w:jc w:val="both"/>
        <w:rPr>
          <w:rFonts w:ascii="Verdana" w:hAnsi="Verdana"/>
          <w:spacing w:val="-2"/>
          <w:sz w:val="22"/>
          <w:szCs w:val="22"/>
        </w:rPr>
      </w:pPr>
    </w:p>
    <w:p w14:paraId="647B9D8E" w14:textId="77777777" w:rsidR="005974F9" w:rsidRDefault="00420429">
      <w:pPr>
        <w:tabs>
          <w:tab w:val="left" w:pos="-720"/>
        </w:tabs>
        <w:suppressAutoHyphens/>
        <w:rPr>
          <w:rFonts w:ascii="Verdana" w:hAnsi="Verdana"/>
          <w:spacing w:val="-2"/>
          <w:sz w:val="22"/>
          <w:szCs w:val="22"/>
        </w:rPr>
      </w:pPr>
      <w:r>
        <w:rPr>
          <w:rFonts w:ascii="Verdana" w:hAnsi="Verdana"/>
          <w:spacing w:val="-2"/>
          <w:sz w:val="22"/>
          <w:szCs w:val="22"/>
        </w:rPr>
        <w:t>Το Συνολικό τίμημα σε  ΕΥΡΩ θα καταβληθεί όπως παρακάτω :</w:t>
      </w:r>
    </w:p>
    <w:p w14:paraId="755829D3" w14:textId="77777777" w:rsidR="005974F9" w:rsidRDefault="005974F9">
      <w:pPr>
        <w:tabs>
          <w:tab w:val="left" w:pos="-720"/>
        </w:tabs>
        <w:suppressAutoHyphens/>
        <w:rPr>
          <w:rFonts w:ascii="Verdana" w:hAnsi="Verdana"/>
          <w:spacing w:val="-2"/>
          <w:sz w:val="22"/>
          <w:szCs w:val="22"/>
        </w:rPr>
      </w:pPr>
    </w:p>
    <w:tbl>
      <w:tblPr>
        <w:tblW w:w="8505" w:type="dxa"/>
        <w:tblInd w:w="12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5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5974F9" w14:paraId="7B8575D8" w14:textId="77777777">
        <w:trPr>
          <w:cantSplit/>
        </w:trPr>
        <w:tc>
          <w:tcPr>
            <w:tcW w:w="311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96A4E" w14:textId="150EA1E2" w:rsidR="005974F9" w:rsidRDefault="00420429">
            <w:pPr>
              <w:pStyle w:val="a8"/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pacing w:val="-2"/>
                <w:sz w:val="22"/>
                <w:szCs w:val="22"/>
              </w:rPr>
              <w:t>ΜΕΛΗ ΕΝΩΣΗΣ ΟΙΚΟΝΟΜΙΚΩΝ ΦΟΡΕΩΝ</w:t>
            </w:r>
          </w:p>
        </w:tc>
        <w:tc>
          <w:tcPr>
            <w:tcW w:w="5386" w:type="dxa"/>
            <w:gridSpan w:val="2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80067A" w14:textId="77777777" w:rsidR="005974F9" w:rsidRDefault="00420429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Verdana" w:hAnsi="Verdana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5974F9" w14:paraId="0158D3AC" w14:textId="77777777">
        <w:trPr>
          <w:cantSplit/>
        </w:trPr>
        <w:tc>
          <w:tcPr>
            <w:tcW w:w="3119" w:type="dxa"/>
            <w:vMerge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6E584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9FD126" w14:textId="77777777" w:rsidR="005974F9" w:rsidRDefault="00420429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Verdana" w:hAnsi="Verdana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5F274A43" w14:textId="77777777" w:rsidR="005974F9" w:rsidRDefault="00420429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Verdana" w:hAnsi="Verdana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pacing w:val="-2"/>
                <w:sz w:val="22"/>
                <w:szCs w:val="22"/>
              </w:rPr>
              <w:t>Ολογράφως</w:t>
            </w:r>
          </w:p>
        </w:tc>
      </w:tr>
      <w:tr w:rsidR="005974F9" w14:paraId="0D86EEF3" w14:textId="77777777">
        <w:tc>
          <w:tcPr>
            <w:tcW w:w="3119" w:type="dxa"/>
            <w:tcBorders>
              <w:left w:val="double" w:sz="6" w:space="0" w:color="000000"/>
            </w:tcBorders>
            <w:shd w:val="clear" w:color="auto" w:fill="auto"/>
          </w:tcPr>
          <w:p w14:paraId="47BD0D1B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3AAC9150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94F7A77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4919D6E2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F558A05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0F9CCD91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</w:t>
            </w:r>
          </w:p>
        </w:tc>
      </w:tr>
      <w:tr w:rsidR="005974F9" w14:paraId="68346C9B" w14:textId="77777777">
        <w:tc>
          <w:tcPr>
            <w:tcW w:w="3119" w:type="dxa"/>
            <w:tcBorders>
              <w:top w:val="single" w:sz="6" w:space="0" w:color="000000"/>
              <w:left w:val="double" w:sz="6" w:space="0" w:color="000000"/>
            </w:tcBorders>
            <w:shd w:val="clear" w:color="auto" w:fill="auto"/>
          </w:tcPr>
          <w:p w14:paraId="0C898765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131BDA21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E8BCC73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442F34EA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20DC661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45805B1E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</w:t>
            </w:r>
          </w:p>
        </w:tc>
      </w:tr>
      <w:tr w:rsidR="005974F9" w14:paraId="48073B1D" w14:textId="77777777">
        <w:tc>
          <w:tcPr>
            <w:tcW w:w="3119" w:type="dxa"/>
            <w:tcBorders>
              <w:top w:val="single" w:sz="6" w:space="0" w:color="000000"/>
              <w:left w:val="double" w:sz="6" w:space="0" w:color="000000"/>
            </w:tcBorders>
            <w:shd w:val="clear" w:color="auto" w:fill="auto"/>
          </w:tcPr>
          <w:p w14:paraId="3E3766ED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6E746C29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366477A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05D0BA10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337EA7C5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1CF6EDA3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</w:t>
            </w:r>
          </w:p>
        </w:tc>
      </w:tr>
      <w:tr w:rsidR="005974F9" w14:paraId="1D8F111E" w14:textId="77777777">
        <w:tc>
          <w:tcPr>
            <w:tcW w:w="311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5873AA84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686161C4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14:paraId="7AF097E8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7B009B36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</w:tcPr>
          <w:p w14:paraId="614F513D" w14:textId="77777777" w:rsidR="005974F9" w:rsidRDefault="005974F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</w:p>
          <w:p w14:paraId="3AEC7D48" w14:textId="77777777" w:rsidR="005974F9" w:rsidRDefault="00420429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.............................</w:t>
            </w:r>
          </w:p>
        </w:tc>
      </w:tr>
    </w:tbl>
    <w:p w14:paraId="14907D33" w14:textId="77777777" w:rsidR="005974F9" w:rsidRDefault="005974F9">
      <w:pPr>
        <w:tabs>
          <w:tab w:val="left" w:pos="-720"/>
        </w:tabs>
        <w:suppressAutoHyphens/>
        <w:jc w:val="both"/>
        <w:rPr>
          <w:rFonts w:ascii="Verdana" w:hAnsi="Verdana"/>
          <w:sz w:val="22"/>
          <w:szCs w:val="22"/>
          <w:lang w:val="en-US"/>
        </w:rPr>
      </w:pPr>
    </w:p>
    <w:p w14:paraId="061FC414" w14:textId="77777777" w:rsidR="005974F9" w:rsidRDefault="00420429">
      <w:pPr>
        <w:overflowPunct w:val="0"/>
      </w:pPr>
      <w:r>
        <w:br w:type="page"/>
      </w:r>
    </w:p>
    <w:p w14:paraId="0BB1EFBC" w14:textId="77777777" w:rsidR="005974F9" w:rsidRDefault="00420429">
      <w:pPr>
        <w:pStyle w:val="1"/>
        <w:rPr>
          <w:b/>
          <w:szCs w:val="22"/>
          <w:u w:val="none"/>
        </w:rPr>
      </w:pPr>
      <w:bookmarkStart w:id="6" w:name="_Toc42513997"/>
      <w:r>
        <w:rPr>
          <w:b/>
          <w:szCs w:val="22"/>
          <w:u w:val="none"/>
        </w:rPr>
        <w:lastRenderedPageBreak/>
        <w:t>ΠΑΡΑΡΤΗΜΑ Ι</w:t>
      </w:r>
      <w:r>
        <w:rPr>
          <w:b/>
          <w:szCs w:val="22"/>
          <w:u w:val="none"/>
          <w:lang w:val="en-US"/>
        </w:rPr>
        <w:t>II</w:t>
      </w:r>
      <w:bookmarkEnd w:id="6"/>
    </w:p>
    <w:p w14:paraId="4446C92D" w14:textId="77777777" w:rsidR="005974F9" w:rsidRDefault="00420429">
      <w:pPr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Τεύχους 2 της Διακήρυξης)</w:t>
      </w:r>
    </w:p>
    <w:p w14:paraId="6AA0A0EE" w14:textId="77777777" w:rsidR="005974F9" w:rsidRDefault="005974F9"/>
    <w:p w14:paraId="2F4AC5A5" w14:textId="77777777" w:rsidR="005974F9" w:rsidRDefault="00420429">
      <w:pPr>
        <w:pStyle w:val="1"/>
        <w:rPr>
          <w:b/>
          <w:u w:val="none"/>
        </w:rPr>
      </w:pPr>
      <w:bookmarkStart w:id="7" w:name="_Toc42513998"/>
      <w:r>
        <w:rPr>
          <w:b/>
          <w:szCs w:val="22"/>
          <w:u w:val="none"/>
        </w:rPr>
        <w:t>Υποδείγματα Πινάκων Εμπειρίας και Συστάσεων</w:t>
      </w:r>
      <w:bookmarkEnd w:id="7"/>
    </w:p>
    <w:p w14:paraId="628D1618" w14:textId="77777777" w:rsidR="005974F9" w:rsidRDefault="005974F9">
      <w:pPr>
        <w:jc w:val="center"/>
        <w:rPr>
          <w:rFonts w:ascii="Verdana" w:hAnsi="Verdana" w:cs="Arial"/>
          <w:sz w:val="22"/>
          <w:szCs w:val="22"/>
        </w:rPr>
      </w:pPr>
    </w:p>
    <w:p w14:paraId="599577AD" w14:textId="77777777" w:rsidR="005974F9" w:rsidRDefault="005974F9"/>
    <w:p w14:paraId="7ECDFA93" w14:textId="77777777" w:rsidR="00931780" w:rsidRPr="00923E60" w:rsidRDefault="00931780" w:rsidP="00931780">
      <w:pPr>
        <w:ind w:right="29"/>
        <w:jc w:val="center"/>
        <w:rPr>
          <w:rFonts w:ascii="Cambria" w:hAnsi="Cambria" w:cs="Arial"/>
          <w:b/>
          <w:bCs/>
          <w:u w:val="single"/>
        </w:rPr>
      </w:pPr>
      <w:r w:rsidRPr="00923E60">
        <w:rPr>
          <w:rFonts w:ascii="Cambria" w:hAnsi="Cambria" w:cs="Arial"/>
          <w:b/>
          <w:bCs/>
          <w:u w:val="single"/>
        </w:rPr>
        <w:t>ΚΥΡΙΟΤΕΡΕΣ ΣΥΜΒΑΣΕΙΣ ΠΑΡΟΜΟΙΑΣ ΦΥΣΗΣ</w:t>
      </w:r>
    </w:p>
    <w:p w14:paraId="3F12CF0A" w14:textId="77777777" w:rsidR="00931780" w:rsidRPr="00923E60" w:rsidRDefault="00931780" w:rsidP="00931780">
      <w:pPr>
        <w:ind w:right="29"/>
        <w:rPr>
          <w:rFonts w:ascii="Cambria" w:hAnsi="Cambria" w:cs="Arial"/>
          <w:b/>
          <w:bCs/>
          <w:u w:val="single"/>
        </w:rPr>
      </w:pPr>
    </w:p>
    <w:p w14:paraId="4F9D935D" w14:textId="77777777" w:rsidR="00931780" w:rsidRPr="00923E60" w:rsidRDefault="00931780" w:rsidP="00931780">
      <w:pPr>
        <w:ind w:left="3686" w:right="29" w:hanging="3686"/>
        <w:rPr>
          <w:rFonts w:ascii="Cambria" w:hAnsi="Cambria" w:cs="Arial"/>
          <w:b/>
          <w:bCs/>
        </w:rPr>
      </w:pPr>
      <w:r w:rsidRPr="00923E60">
        <w:rPr>
          <w:rFonts w:ascii="Cambria" w:hAnsi="Cambria" w:cs="Arial"/>
          <w:b/>
          <w:bCs/>
        </w:rPr>
        <w:t xml:space="preserve">ΕΠΩΝΥΜΙΑ ΥΠΟΨΗΦΙΟΥ:     </w:t>
      </w:r>
      <w:r w:rsidRPr="00923E60">
        <w:rPr>
          <w:rFonts w:ascii="Cambria" w:hAnsi="Cambria" w:cs="Arial"/>
          <w:b/>
          <w:bCs/>
        </w:rPr>
        <w:tab/>
        <w:t>(</w:t>
      </w:r>
      <w:r w:rsidRPr="00923E60">
        <w:rPr>
          <w:rFonts w:ascii="Cambria" w:hAnsi="Cambria" w:cs="Arial"/>
          <w:bCs/>
        </w:rPr>
        <w:t>Τίθεται η επωνυμία της Εταιρίας η του Φυσικού προσώπου που αφορά ο κατάλογος. Σε περίπτωση σύμπραξης υποβάλλεται ξεχωριστός κατάλογος για κάθε μέλος αυτής.)</w:t>
      </w:r>
    </w:p>
    <w:p w14:paraId="6B2B43BB" w14:textId="77777777" w:rsidR="00931780" w:rsidRPr="00923E60" w:rsidRDefault="00931780" w:rsidP="00931780">
      <w:pPr>
        <w:ind w:right="29"/>
        <w:rPr>
          <w:rFonts w:ascii="Cambria" w:hAnsi="Cambria" w:cs="Arial"/>
          <w:b/>
          <w:bCs/>
        </w:rPr>
      </w:pPr>
      <w:r w:rsidRPr="00923E60">
        <w:rPr>
          <w:rFonts w:ascii="Cambria" w:hAnsi="Cambria" w:cs="Arial"/>
          <w:b/>
          <w:bCs/>
        </w:rPr>
        <w:t>-----------------------------------------------------------------------------------------------------</w:t>
      </w:r>
    </w:p>
    <w:p w14:paraId="75D23AD1" w14:textId="77777777" w:rsidR="00931780" w:rsidRPr="00923E60" w:rsidRDefault="00931780" w:rsidP="00931780">
      <w:pPr>
        <w:ind w:left="3600" w:right="2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  <w:bCs/>
        </w:rPr>
        <w:t xml:space="preserve">ΤΙΤΛΟΣ </w:t>
      </w:r>
      <w:r w:rsidRPr="00923E60">
        <w:rPr>
          <w:rFonts w:ascii="Cambria" w:hAnsi="Cambria" w:cs="Arial"/>
          <w:b/>
        </w:rPr>
        <w:t>ΜΕΛΕΤΗΣ</w:t>
      </w:r>
      <w:r w:rsidRPr="00923E60">
        <w:rPr>
          <w:rFonts w:ascii="Cambria" w:hAnsi="Cambria" w:cs="Arial"/>
          <w:b/>
          <w:bCs/>
        </w:rPr>
        <w:t xml:space="preserve"> :       </w:t>
      </w:r>
      <w:r w:rsidRPr="00923E60">
        <w:rPr>
          <w:rFonts w:ascii="Cambria" w:hAnsi="Cambria" w:cs="Arial"/>
          <w:b/>
          <w:bCs/>
        </w:rPr>
        <w:tab/>
        <w:t>(</w:t>
      </w:r>
      <w:r w:rsidRPr="00923E60">
        <w:rPr>
          <w:rFonts w:ascii="Cambria" w:hAnsi="Cambria" w:cs="Arial"/>
        </w:rPr>
        <w:t>Τίθεται ο πλήρης τίτλος της Μελέτης όπως αναγράφεται στην σύμβαση)</w:t>
      </w:r>
    </w:p>
    <w:p w14:paraId="1D2754B2" w14:textId="77777777" w:rsidR="00931780" w:rsidRPr="00923E60" w:rsidRDefault="00931780" w:rsidP="00931780">
      <w:pPr>
        <w:ind w:left="3600" w:right="2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 ΦΟΡΕΑΣ ΑΝΑΘΕΣΗΣ:</w:t>
      </w:r>
      <w:r w:rsidRPr="00923E60">
        <w:rPr>
          <w:rFonts w:ascii="Cambria" w:hAnsi="Cambria" w:cs="Arial"/>
        </w:rPr>
        <w:tab/>
        <w:t>(Τίθεται ο πλήρης τίτλος του φορέα, Κύριος του έργου, Προϊστάμενη Αρχή, Δ/νουσα Υπηρεσία π.χ. ΥΠΕΧΩΔΕ / Γ.Γ.Δ.Ε. / Δ/νση Δ6 Τμ. Α)</w:t>
      </w:r>
    </w:p>
    <w:p w14:paraId="08E8F261" w14:textId="77777777" w:rsidR="00931780" w:rsidRPr="00923E60" w:rsidRDefault="00931780" w:rsidP="00931780">
      <w:pPr>
        <w:ind w:left="3600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ΕΙΔΟΣ ΜΕΛΕΤΗΣ:</w:t>
      </w:r>
      <w:r w:rsidRPr="00923E60">
        <w:rPr>
          <w:rFonts w:ascii="Cambria" w:hAnsi="Cambria" w:cs="Arial"/>
        </w:rPr>
        <w:tab/>
        <w:t>Αναγράφεται το είδος της μελέτης.</w:t>
      </w:r>
    </w:p>
    <w:p w14:paraId="6BA7322D" w14:textId="77777777" w:rsidR="00931780" w:rsidRPr="00923E60" w:rsidRDefault="00931780" w:rsidP="00931780">
      <w:pPr>
        <w:ind w:right="29"/>
        <w:rPr>
          <w:rFonts w:ascii="Cambria" w:hAnsi="Cambria" w:cs="Arial"/>
        </w:rPr>
      </w:pPr>
    </w:p>
    <w:p w14:paraId="083CD85F" w14:textId="77777777" w:rsidR="00931780" w:rsidRPr="00923E60" w:rsidRDefault="00931780" w:rsidP="00931780">
      <w:pPr>
        <w:ind w:left="3600" w:right="2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 ΑΝΑΔΟΧΟΣ:</w:t>
      </w:r>
      <w:r w:rsidRPr="00923E60">
        <w:rPr>
          <w:rFonts w:ascii="Cambria" w:hAnsi="Cambria" w:cs="Arial"/>
        </w:rPr>
        <w:tab/>
        <w:t>(Αναγράφεται ο πλήρης τίτλος του Αναδόχου σχήματος. Σε περίπτωση Σύμπραξης αναγράφονται όλοι οι εταίροι αυτής. Σε περίπτωση Κ/Ξ ο τίτλος της Κ/Ξ και όλοι οι εταίροι αυτής.)</w:t>
      </w:r>
    </w:p>
    <w:p w14:paraId="214556E8" w14:textId="77777777" w:rsidR="00931780" w:rsidRPr="00923E60" w:rsidRDefault="00931780" w:rsidP="00931780">
      <w:pPr>
        <w:ind w:left="3600" w:right="2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ΕΝΑΡΞΗ ΣΥΜΒΑΣΗΣ:</w:t>
      </w:r>
      <w:r w:rsidRPr="00923E60">
        <w:rPr>
          <w:rFonts w:ascii="Cambria" w:hAnsi="Cambria" w:cs="Arial"/>
        </w:rPr>
        <w:tab/>
        <w:t xml:space="preserve">(Τίθεται η ημερομηνία υπογραφής της Σύμβασης.) </w:t>
      </w:r>
    </w:p>
    <w:p w14:paraId="7C23C411" w14:textId="77777777" w:rsidR="00931780" w:rsidRPr="00923E60" w:rsidRDefault="00931780" w:rsidP="00931780">
      <w:pPr>
        <w:ind w:right="29"/>
        <w:rPr>
          <w:rFonts w:ascii="Cambria" w:hAnsi="Cambria" w:cs="Arial"/>
        </w:rPr>
      </w:pPr>
    </w:p>
    <w:p w14:paraId="0325AC74" w14:textId="77777777" w:rsidR="00931780" w:rsidRPr="00923E60" w:rsidRDefault="00931780" w:rsidP="00931780">
      <w:pPr>
        <w:ind w:left="3600" w:right="2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ΟΛΟΚΛΗΡΩΣΗ ΣΥΜΒΑΣΗΣ:</w:t>
      </w:r>
      <w:r w:rsidRPr="00923E60">
        <w:rPr>
          <w:rFonts w:ascii="Cambria" w:hAnsi="Cambria" w:cs="Arial"/>
        </w:rPr>
        <w:tab/>
        <w:t>(Τίθεται η ημερομηνία έγκρισης της Σύμβασης ή το στάδιο στο οποίο αυτή βρίσκεται)</w:t>
      </w:r>
    </w:p>
    <w:p w14:paraId="57557D62" w14:textId="77777777" w:rsidR="00931780" w:rsidRPr="00923E60" w:rsidRDefault="00931780" w:rsidP="00931780">
      <w:pPr>
        <w:ind w:right="2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ΠΕΡΙΓΡΑΦΗ ΑΝΤΙΚΕΙΜΕΝΟΥ:</w:t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</w:rPr>
        <w:t>(Περιγραφή του αντικειμένου της μελέτης)</w:t>
      </w:r>
    </w:p>
    <w:p w14:paraId="05B80EFF" w14:textId="77777777" w:rsidR="00931780" w:rsidRPr="00923E60" w:rsidRDefault="00931780" w:rsidP="00931780">
      <w:pPr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   </w:t>
      </w:r>
    </w:p>
    <w:p w14:paraId="0123F075" w14:textId="77777777" w:rsidR="00931780" w:rsidRPr="00923E60" w:rsidRDefault="00931780" w:rsidP="00931780">
      <w:pPr>
        <w:ind w:left="3600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 ΑΜΟΙΒΗ:</w:t>
      </w:r>
      <w:r w:rsidRPr="00923E60">
        <w:rPr>
          <w:rFonts w:ascii="Cambria" w:hAnsi="Cambria" w:cs="Arial"/>
        </w:rPr>
        <w:tab/>
        <w:t>(Αναγράφεται η τελική αμοιβή της μελέτης της κατηγορίας στην οποία συμμετέχει ο υποψήφιος, το ποσοστό συμμετοχής του και η τελική προκύπτουσα αμοιβή του.)</w:t>
      </w:r>
    </w:p>
    <w:p w14:paraId="5ACC653C" w14:textId="77777777" w:rsidR="00931780" w:rsidRPr="00923E60" w:rsidRDefault="00931780" w:rsidP="00931780">
      <w:pPr>
        <w:ind w:right="459"/>
        <w:rPr>
          <w:rFonts w:ascii="Cambria" w:hAnsi="Cambria"/>
          <w:b/>
        </w:rPr>
      </w:pPr>
    </w:p>
    <w:p w14:paraId="6E54997E" w14:textId="77777777" w:rsidR="00931780" w:rsidRPr="00923E60" w:rsidRDefault="00931780" w:rsidP="00931780">
      <w:pPr>
        <w:ind w:left="3600" w:right="459" w:hanging="3600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ΠΙΣΤΟΠΟΙΗΤΙΚΟ ΣΥΜΒΑΣΗΣ:</w:t>
      </w:r>
      <w:r w:rsidRPr="00923E60">
        <w:rPr>
          <w:rFonts w:ascii="Cambria" w:hAnsi="Cambria" w:cs="Arial"/>
          <w:b/>
        </w:rPr>
        <w:tab/>
        <w:t>(</w:t>
      </w:r>
      <w:r w:rsidRPr="00923E60">
        <w:rPr>
          <w:rFonts w:ascii="Cambria" w:hAnsi="Cambria" w:cs="Arial"/>
        </w:rPr>
        <w:t>Βεβαίωση Εργοδότη)</w:t>
      </w:r>
    </w:p>
    <w:p w14:paraId="3E917541" w14:textId="77777777" w:rsidR="00931780" w:rsidRPr="00923E60" w:rsidRDefault="00931780" w:rsidP="00931780">
      <w:pPr>
        <w:ind w:right="459"/>
        <w:rPr>
          <w:rFonts w:ascii="Cambria" w:hAnsi="Cambria"/>
        </w:rPr>
      </w:pPr>
      <w:r w:rsidRPr="00923E60">
        <w:rPr>
          <w:rFonts w:ascii="Cambria" w:hAnsi="Cambria"/>
        </w:rPr>
        <w:t>-----------------------------------------------------------------------------------------------------</w:t>
      </w:r>
    </w:p>
    <w:p w14:paraId="6D4C0977" w14:textId="77777777" w:rsidR="00931780" w:rsidRPr="00923E60" w:rsidRDefault="00931780" w:rsidP="00931780">
      <w:pPr>
        <w:rPr>
          <w:rFonts w:ascii="Cambria" w:hAnsi="Cambria"/>
          <w:i/>
          <w:color w:val="5B9BD5"/>
          <w:szCs w:val="22"/>
        </w:rPr>
      </w:pPr>
      <w:r w:rsidRPr="00923E60">
        <w:rPr>
          <w:rFonts w:ascii="Cambria" w:hAnsi="Cambria" w:cs="Arial"/>
          <w:b/>
          <w:bCs/>
          <w:u w:val="single"/>
        </w:rPr>
        <w:t>Σημείωση</w:t>
      </w:r>
      <w:r w:rsidRPr="00923E60">
        <w:rPr>
          <w:rFonts w:ascii="Cambria" w:hAnsi="Cambria" w:cs="Arial"/>
          <w:b/>
          <w:bCs/>
        </w:rPr>
        <w:t>:</w:t>
      </w:r>
      <w:r w:rsidRPr="00923E60">
        <w:rPr>
          <w:rFonts w:ascii="Cambria" w:hAnsi="Cambria" w:cs="Arial"/>
          <w:bCs/>
        </w:rPr>
        <w:t xml:space="preserve"> </w:t>
      </w:r>
      <w:r w:rsidRPr="00923E60">
        <w:rPr>
          <w:rFonts w:ascii="Cambria" w:hAnsi="Cambria" w:cs="Arial"/>
          <w:bCs/>
        </w:rPr>
        <w:tab/>
        <w:t>Το υπόψη Παράρτημα μπορεί να υποβληθεί και ως πίνακας με μορφή στηλών, των οποίων τα περιεχόμενα θα είναι τα ίδια με το παρόν υπόδειγμα.</w:t>
      </w:r>
    </w:p>
    <w:p w14:paraId="191405AE" w14:textId="77777777" w:rsidR="00931780" w:rsidRPr="00923E60" w:rsidRDefault="00931780" w:rsidP="00931780">
      <w:pPr>
        <w:pStyle w:val="af4"/>
        <w:ind w:right="459"/>
        <w:rPr>
          <w:rFonts w:ascii="Cambria" w:hAnsi="Cambria" w:cs="Arial"/>
          <w:b w:val="0"/>
          <w:bCs/>
          <w:sz w:val="22"/>
          <w:szCs w:val="22"/>
        </w:rPr>
      </w:pPr>
      <w:r w:rsidRPr="00923E60">
        <w:rPr>
          <w:rFonts w:ascii="Cambria" w:hAnsi="Cambria"/>
        </w:rPr>
        <w:br w:type="page"/>
      </w:r>
      <w:r w:rsidRPr="00923E60">
        <w:rPr>
          <w:rFonts w:ascii="Cambria" w:hAnsi="Cambria" w:cs="Arial"/>
          <w:b w:val="0"/>
          <w:bCs/>
          <w:sz w:val="22"/>
          <w:szCs w:val="22"/>
        </w:rPr>
        <w:lastRenderedPageBreak/>
        <w:t>ΑΝΑΛΥΤΙΚΟ ΒΙΟΓΡΑΦΙΚΟ ΣΗΜΕΙΩΜΑ</w:t>
      </w:r>
    </w:p>
    <w:p w14:paraId="302AA9F8" w14:textId="77777777" w:rsidR="00931780" w:rsidRPr="00923E60" w:rsidRDefault="00931780" w:rsidP="00931780">
      <w:pPr>
        <w:pStyle w:val="af4"/>
        <w:ind w:right="459"/>
        <w:rPr>
          <w:rFonts w:ascii="Cambria" w:hAnsi="Cambria" w:cs="Arial"/>
          <w:sz w:val="22"/>
          <w:szCs w:val="22"/>
        </w:rPr>
      </w:pPr>
    </w:p>
    <w:p w14:paraId="6FC76D0D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 xml:space="preserve">1. </w:t>
      </w:r>
      <w:r w:rsidRPr="00923E60">
        <w:rPr>
          <w:rFonts w:ascii="Cambria" w:hAnsi="Cambria" w:cs="Arial"/>
          <w:b/>
        </w:rPr>
        <w:tab/>
        <w:t>Επώνυμο /Όνομα</w:t>
      </w:r>
      <w:r w:rsidRPr="00923E60">
        <w:rPr>
          <w:rFonts w:ascii="Cambria" w:hAnsi="Cambria" w:cs="Arial"/>
          <w:b/>
        </w:rPr>
        <w:tab/>
        <w:t xml:space="preserve">: </w:t>
      </w:r>
      <w:r w:rsidRPr="00923E60">
        <w:rPr>
          <w:rFonts w:ascii="Cambria" w:hAnsi="Cambria" w:cs="Arial"/>
          <w:b/>
        </w:rPr>
        <w:tab/>
      </w:r>
    </w:p>
    <w:p w14:paraId="50AF8362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2. </w:t>
      </w:r>
      <w:r w:rsidRPr="00923E60">
        <w:rPr>
          <w:rFonts w:ascii="Cambria" w:hAnsi="Cambria" w:cs="Arial"/>
          <w:b/>
        </w:rPr>
        <w:tab/>
        <w:t>Ημερομηνία και τόπος γέννησης</w:t>
      </w:r>
      <w:r w:rsidRPr="00923E60">
        <w:rPr>
          <w:rFonts w:ascii="Cambria" w:hAnsi="Cambria" w:cs="Arial"/>
          <w:b/>
        </w:rPr>
        <w:tab/>
        <w:t xml:space="preserve">: </w:t>
      </w:r>
      <w:r w:rsidRPr="00923E60">
        <w:rPr>
          <w:rFonts w:ascii="Cambria" w:hAnsi="Cambria" w:cs="Arial"/>
        </w:rPr>
        <w:tab/>
        <w:t xml:space="preserve"> </w:t>
      </w:r>
    </w:p>
    <w:p w14:paraId="78502396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3. </w:t>
      </w:r>
      <w:r w:rsidRPr="00923E60">
        <w:rPr>
          <w:rFonts w:ascii="Cambria" w:hAnsi="Cambria" w:cs="Arial"/>
          <w:b/>
        </w:rPr>
        <w:tab/>
        <w:t>Υπηκοότητα</w:t>
      </w:r>
      <w:r w:rsidRPr="00923E60">
        <w:rPr>
          <w:rFonts w:ascii="Cambria" w:hAnsi="Cambria" w:cs="Arial"/>
          <w:b/>
        </w:rPr>
        <w:tab/>
        <w:t xml:space="preserve">: </w:t>
      </w:r>
      <w:r w:rsidRPr="00923E60">
        <w:rPr>
          <w:rFonts w:ascii="Cambria" w:hAnsi="Cambria" w:cs="Arial"/>
        </w:rPr>
        <w:tab/>
      </w:r>
    </w:p>
    <w:p w14:paraId="35721B4B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4. </w:t>
      </w:r>
      <w:r w:rsidRPr="00923E60">
        <w:rPr>
          <w:rFonts w:ascii="Cambria" w:hAnsi="Cambria" w:cs="Arial"/>
          <w:b/>
        </w:rPr>
        <w:tab/>
        <w:t>Οικογενειακή Κατάσταση</w:t>
      </w:r>
      <w:r w:rsidRPr="00923E60">
        <w:rPr>
          <w:rFonts w:ascii="Cambria" w:hAnsi="Cambria" w:cs="Arial"/>
          <w:b/>
        </w:rPr>
        <w:tab/>
        <w:t xml:space="preserve">: </w:t>
      </w:r>
      <w:r w:rsidRPr="00923E60">
        <w:rPr>
          <w:rFonts w:ascii="Cambria" w:hAnsi="Cambria" w:cs="Arial"/>
        </w:rPr>
        <w:tab/>
        <w:t xml:space="preserve"> </w:t>
      </w:r>
    </w:p>
    <w:p w14:paraId="758DD200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 xml:space="preserve">5. </w:t>
      </w:r>
      <w:r w:rsidRPr="00923E60">
        <w:rPr>
          <w:rFonts w:ascii="Cambria" w:hAnsi="Cambria" w:cs="Arial"/>
          <w:b/>
        </w:rPr>
        <w:tab/>
        <w:t>Εκπαίδευση</w:t>
      </w:r>
      <w:r w:rsidRPr="00923E60">
        <w:rPr>
          <w:rFonts w:ascii="Cambria" w:hAnsi="Cambria" w:cs="Arial"/>
          <w:b/>
        </w:rPr>
        <w:tab/>
        <w:t xml:space="preserve">: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5989"/>
      </w:tblGrid>
      <w:tr w:rsidR="00931780" w:rsidRPr="00923E60" w14:paraId="35F7B36E" w14:textId="77777777" w:rsidTr="004F38B7">
        <w:trPr>
          <w:trHeight w:val="402"/>
          <w:jc w:val="center"/>
        </w:trPr>
        <w:tc>
          <w:tcPr>
            <w:tcW w:w="26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E4E52" w14:textId="77777777" w:rsidR="00931780" w:rsidRPr="00923E60" w:rsidRDefault="00931780" w:rsidP="004F38B7">
            <w:pPr>
              <w:ind w:left="-44" w:right="459"/>
              <w:rPr>
                <w:rFonts w:ascii="Cambria" w:hAnsi="Cambria" w:cs="Arial"/>
                <w:b/>
                <w:caps/>
              </w:rPr>
            </w:pPr>
            <w:r w:rsidRPr="00923E60">
              <w:rPr>
                <w:rFonts w:ascii="Cambria" w:hAnsi="Cambria" w:cs="Arial"/>
                <w:b/>
                <w:caps/>
              </w:rPr>
              <w:t xml:space="preserve">Ίδρυμα: </w:t>
            </w:r>
          </w:p>
        </w:tc>
        <w:tc>
          <w:tcPr>
            <w:tcW w:w="59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BCF979A" w14:textId="77777777" w:rsidR="00931780" w:rsidRPr="00923E60" w:rsidRDefault="00931780" w:rsidP="004F38B7">
            <w:pPr>
              <w:ind w:left="-44" w:right="-2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i/>
              </w:rPr>
              <w:t xml:space="preserve"> </w:t>
            </w:r>
          </w:p>
        </w:tc>
      </w:tr>
      <w:tr w:rsidR="00931780" w:rsidRPr="00923E60" w14:paraId="3A7C07DB" w14:textId="77777777" w:rsidTr="004F38B7">
        <w:trPr>
          <w:jc w:val="center"/>
        </w:trPr>
        <w:tc>
          <w:tcPr>
            <w:tcW w:w="26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AAB5D8C" w14:textId="77777777" w:rsidR="00931780" w:rsidRPr="00923E60" w:rsidRDefault="00931780" w:rsidP="004F38B7">
            <w:pPr>
              <w:ind w:left="-44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i/>
              </w:rPr>
              <w:t xml:space="preserve">Ημερομηνία: </w:t>
            </w:r>
          </w:p>
          <w:p w14:paraId="1B30B4DB" w14:textId="77777777" w:rsidR="00931780" w:rsidRPr="00923E60" w:rsidRDefault="00931780" w:rsidP="004F38B7">
            <w:pPr>
              <w:ind w:left="-44" w:right="459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i/>
              </w:rPr>
              <w:t xml:space="preserve">Από (μήνες/έτη) </w:t>
            </w:r>
          </w:p>
          <w:p w14:paraId="3696E5BD" w14:textId="77777777" w:rsidR="00931780" w:rsidRPr="00923E60" w:rsidRDefault="00931780" w:rsidP="004F38B7">
            <w:pPr>
              <w:ind w:left="-44" w:right="459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i/>
              </w:rPr>
              <w:t xml:space="preserve">(Μήνες/έτη)  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5F855A1" w14:textId="77777777" w:rsidR="00931780" w:rsidRPr="00923E60" w:rsidRDefault="00931780" w:rsidP="004F38B7">
            <w:pPr>
              <w:ind w:left="-44" w:right="-2"/>
              <w:rPr>
                <w:rFonts w:ascii="Cambria" w:hAnsi="Cambria" w:cs="Arial"/>
                <w:i/>
              </w:rPr>
            </w:pPr>
          </w:p>
          <w:p w14:paraId="32F9F6C1" w14:textId="77777777" w:rsidR="00931780" w:rsidRPr="00923E60" w:rsidRDefault="00931780" w:rsidP="004F38B7">
            <w:pPr>
              <w:ind w:left="-44" w:right="-2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i/>
              </w:rPr>
              <w:t xml:space="preserve"> </w:t>
            </w:r>
          </w:p>
        </w:tc>
      </w:tr>
      <w:tr w:rsidR="00931780" w:rsidRPr="00923E60" w14:paraId="34031354" w14:textId="77777777" w:rsidTr="004F38B7">
        <w:trPr>
          <w:jc w:val="center"/>
        </w:trPr>
        <w:tc>
          <w:tcPr>
            <w:tcW w:w="26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434629CF" w14:textId="77777777" w:rsidR="00931780" w:rsidRPr="00923E60" w:rsidRDefault="00931780" w:rsidP="004F38B7">
            <w:pPr>
              <w:ind w:left="-44" w:right="-2"/>
              <w:rPr>
                <w:rFonts w:ascii="Cambria" w:hAnsi="Cambria" w:cs="Arial"/>
                <w:i/>
              </w:rPr>
            </w:pPr>
            <w:r w:rsidRPr="00923E60">
              <w:rPr>
                <w:rFonts w:ascii="Cambria" w:hAnsi="Cambria" w:cs="Arial"/>
                <w:b/>
                <w:bCs/>
                <w:iCs/>
              </w:rPr>
              <w:t>Πτυχίο</w:t>
            </w:r>
            <w:r w:rsidRPr="00923E60">
              <w:rPr>
                <w:rFonts w:ascii="Cambria" w:hAnsi="Cambria" w:cs="Arial"/>
                <w:i/>
              </w:rPr>
              <w:t xml:space="preserve">: 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5BECE73" w14:textId="77777777" w:rsidR="00931780" w:rsidRPr="00923E60" w:rsidRDefault="00931780" w:rsidP="004F38B7">
            <w:pPr>
              <w:ind w:left="-44" w:right="-2"/>
              <w:rPr>
                <w:rFonts w:ascii="Cambria" w:hAnsi="Cambria" w:cs="Arial"/>
                <w:i/>
              </w:rPr>
            </w:pPr>
          </w:p>
        </w:tc>
      </w:tr>
    </w:tbl>
    <w:p w14:paraId="75095999" w14:textId="77777777" w:rsidR="00931780" w:rsidRPr="00923E60" w:rsidRDefault="00931780" w:rsidP="00931780">
      <w:pPr>
        <w:pStyle w:val="Normalgr"/>
        <w:tabs>
          <w:tab w:val="clear" w:pos="1021"/>
          <w:tab w:val="clear" w:pos="1588"/>
        </w:tabs>
        <w:autoSpaceDE w:val="0"/>
        <w:autoSpaceDN w:val="0"/>
        <w:spacing w:before="120"/>
        <w:ind w:left="426" w:right="459"/>
        <w:rPr>
          <w:rFonts w:ascii="Cambria" w:hAnsi="Cambria"/>
          <w:spacing w:val="0"/>
          <w:sz w:val="22"/>
          <w:szCs w:val="22"/>
          <w:lang w:val="el-GR" w:eastAsia="en-US"/>
        </w:rPr>
      </w:pPr>
      <w:r w:rsidRPr="00923E60">
        <w:rPr>
          <w:rFonts w:ascii="Cambria" w:hAnsi="Cambria"/>
          <w:spacing w:val="0"/>
          <w:sz w:val="22"/>
          <w:szCs w:val="22"/>
          <w:lang w:val="el-GR" w:eastAsia="en-US"/>
        </w:rPr>
        <w:t>(Σε περίπτωση σπουδών σε περισσότερα του ενός Ιδρύματα ή περισσότερα του ενός πτυχία ο πίνακας τροποποιείται κατάλληλα).</w:t>
      </w:r>
    </w:p>
    <w:p w14:paraId="02BF4BDB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</w:rPr>
        <w:t xml:space="preserve">  </w:t>
      </w:r>
      <w:r w:rsidRPr="00923E60">
        <w:rPr>
          <w:rFonts w:ascii="Cambria" w:hAnsi="Cambria" w:cs="Arial"/>
          <w:b/>
        </w:rPr>
        <w:t xml:space="preserve">6. </w:t>
      </w:r>
      <w:r w:rsidRPr="00923E60">
        <w:rPr>
          <w:rFonts w:ascii="Cambria" w:hAnsi="Cambria" w:cs="Arial"/>
          <w:b/>
        </w:rPr>
        <w:tab/>
        <w:t xml:space="preserve">Γλώσσες: </w:t>
      </w:r>
      <w:r w:rsidRPr="00923E60">
        <w:rPr>
          <w:rFonts w:ascii="Cambria" w:hAnsi="Cambria" w:cs="Arial"/>
        </w:rPr>
        <w:t xml:space="preserve">(Βαθμοί 1 έως 5 για την ικανότητα, όπου  5 είναι το άριστα) :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1959"/>
        <w:gridCol w:w="2265"/>
        <w:gridCol w:w="1852"/>
      </w:tblGrid>
      <w:tr w:rsidR="00931780" w:rsidRPr="00923E60" w14:paraId="30236B17" w14:textId="77777777" w:rsidTr="004F38B7">
        <w:trPr>
          <w:jc w:val="center"/>
        </w:trPr>
        <w:tc>
          <w:tcPr>
            <w:tcW w:w="2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DBB0A" w14:textId="77777777" w:rsidR="00931780" w:rsidRPr="00923E60" w:rsidRDefault="00931780" w:rsidP="004F38B7">
            <w:pPr>
              <w:ind w:left="19"/>
              <w:jc w:val="center"/>
              <w:rPr>
                <w:rFonts w:ascii="Cambria" w:hAnsi="Cambria" w:cs="Arial"/>
                <w:b/>
                <w:caps/>
              </w:rPr>
            </w:pPr>
            <w:r w:rsidRPr="00923E60">
              <w:rPr>
                <w:rFonts w:ascii="Cambria" w:hAnsi="Cambria" w:cs="Arial"/>
                <w:b/>
                <w:caps/>
              </w:rPr>
              <w:t xml:space="preserve">ΓλΩσσα </w:t>
            </w:r>
          </w:p>
        </w:tc>
        <w:tc>
          <w:tcPr>
            <w:tcW w:w="19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D6E77" w14:textId="77777777" w:rsidR="00931780" w:rsidRPr="00923E60" w:rsidRDefault="00931780" w:rsidP="004F38B7">
            <w:pPr>
              <w:ind w:left="19"/>
              <w:jc w:val="center"/>
              <w:rPr>
                <w:rFonts w:ascii="Cambria" w:hAnsi="Cambria" w:cs="Arial"/>
                <w:b/>
                <w:caps/>
              </w:rPr>
            </w:pPr>
            <w:r w:rsidRPr="00923E60">
              <w:rPr>
                <w:rFonts w:ascii="Cambria" w:hAnsi="Cambria" w:cs="Arial"/>
                <w:b/>
                <w:caps/>
              </w:rPr>
              <w:t xml:space="preserve"> αντιληψη</w:t>
            </w:r>
          </w:p>
        </w:tc>
        <w:tc>
          <w:tcPr>
            <w:tcW w:w="22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39123" w14:textId="77777777" w:rsidR="00931780" w:rsidRPr="00923E60" w:rsidRDefault="00931780" w:rsidP="004F38B7">
            <w:pPr>
              <w:ind w:left="19"/>
              <w:jc w:val="center"/>
              <w:rPr>
                <w:rFonts w:ascii="Cambria" w:hAnsi="Cambria" w:cs="Arial"/>
                <w:b/>
                <w:caps/>
              </w:rPr>
            </w:pPr>
            <w:r w:rsidRPr="00923E60">
              <w:rPr>
                <w:rFonts w:ascii="Cambria" w:hAnsi="Cambria" w:cs="Arial"/>
                <w:b/>
                <w:caps/>
              </w:rPr>
              <w:t>ΠΡΟΦΟΡΙΚΟΣ λογοσ</w:t>
            </w:r>
          </w:p>
        </w:tc>
        <w:tc>
          <w:tcPr>
            <w:tcW w:w="18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D73D79D" w14:textId="77777777" w:rsidR="00931780" w:rsidRPr="00923E60" w:rsidRDefault="00931780" w:rsidP="004F38B7">
            <w:pPr>
              <w:ind w:left="19"/>
              <w:jc w:val="center"/>
              <w:rPr>
                <w:rFonts w:ascii="Cambria" w:hAnsi="Cambria" w:cs="Arial"/>
                <w:b/>
                <w:caps/>
              </w:rPr>
            </w:pPr>
            <w:r w:rsidRPr="00923E60">
              <w:rPr>
                <w:rFonts w:ascii="Cambria" w:hAnsi="Cambria" w:cs="Arial"/>
                <w:b/>
                <w:caps/>
              </w:rPr>
              <w:t>γραπτοσ λογοσ</w:t>
            </w:r>
          </w:p>
        </w:tc>
      </w:tr>
      <w:tr w:rsidR="00931780" w:rsidRPr="00923E60" w14:paraId="35F39856" w14:textId="77777777" w:rsidTr="004F38B7">
        <w:trPr>
          <w:jc w:val="center"/>
        </w:trPr>
        <w:tc>
          <w:tcPr>
            <w:tcW w:w="2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9D02F04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Ελληνικά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883E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798E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671DEB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 </w:t>
            </w:r>
          </w:p>
        </w:tc>
      </w:tr>
      <w:tr w:rsidR="00931780" w:rsidRPr="00923E60" w14:paraId="29D8D856" w14:textId="77777777" w:rsidTr="004F38B7">
        <w:trPr>
          <w:jc w:val="center"/>
        </w:trPr>
        <w:tc>
          <w:tcPr>
            <w:tcW w:w="2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D27FE85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2801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9997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B4BE68E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</w:tr>
      <w:tr w:rsidR="00931780" w:rsidRPr="00923E60" w14:paraId="159BF334" w14:textId="77777777" w:rsidTr="004F38B7">
        <w:trPr>
          <w:jc w:val="center"/>
        </w:trPr>
        <w:tc>
          <w:tcPr>
            <w:tcW w:w="2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EF033BB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FFD7AA1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A564955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7B48095B" w14:textId="77777777" w:rsidR="00931780" w:rsidRPr="00923E60" w:rsidRDefault="00931780" w:rsidP="004F38B7">
            <w:pPr>
              <w:ind w:left="19" w:right="30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 </w:t>
            </w:r>
          </w:p>
        </w:tc>
      </w:tr>
    </w:tbl>
    <w:p w14:paraId="1ACDD135" w14:textId="77777777" w:rsidR="00931780" w:rsidRPr="00923E60" w:rsidRDefault="00931780" w:rsidP="00931780">
      <w:pPr>
        <w:ind w:left="284" w:right="459"/>
        <w:rPr>
          <w:rFonts w:ascii="Cambria" w:hAnsi="Cambria" w:cs="Arial"/>
        </w:rPr>
      </w:pPr>
      <w:r w:rsidRPr="00923E60">
        <w:rPr>
          <w:rFonts w:ascii="Cambria" w:hAnsi="Cambria" w:cs="Arial"/>
        </w:rPr>
        <w:t>(Προστίθενται ή αφαιρούνται σειρές ανάλογα).</w:t>
      </w:r>
    </w:p>
    <w:p w14:paraId="64DFA463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7.</w:t>
      </w:r>
      <w:r w:rsidRPr="00923E60">
        <w:rPr>
          <w:rFonts w:ascii="Cambria" w:hAnsi="Cambria" w:cs="Arial"/>
          <w:b/>
        </w:rPr>
        <w:tab/>
        <w:t>Μέλος επαγγελματικών οργανισμών</w:t>
      </w:r>
      <w:r w:rsidRPr="00923E60">
        <w:rPr>
          <w:rFonts w:ascii="Cambria" w:hAnsi="Cambria" w:cs="Arial"/>
          <w:b/>
        </w:rPr>
        <w:tab/>
        <w:t xml:space="preserve">: </w:t>
      </w:r>
    </w:p>
    <w:p w14:paraId="72B24467" w14:textId="77777777" w:rsidR="00931780" w:rsidRPr="00923E60" w:rsidRDefault="00931780" w:rsidP="00931780">
      <w:pPr>
        <w:ind w:right="459"/>
        <w:rPr>
          <w:rFonts w:ascii="Cambria" w:hAnsi="Cambria" w:cs="Arial"/>
        </w:rPr>
      </w:pPr>
    </w:p>
    <w:p w14:paraId="3BF70679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8. </w:t>
      </w:r>
      <w:r w:rsidRPr="00923E60">
        <w:rPr>
          <w:rFonts w:ascii="Cambria" w:hAnsi="Cambria" w:cs="Arial"/>
          <w:b/>
        </w:rPr>
        <w:tab/>
        <w:t xml:space="preserve">Παρούσα θέση: </w:t>
      </w:r>
      <w:r w:rsidRPr="00923E60">
        <w:rPr>
          <w:rFonts w:ascii="Cambria" w:hAnsi="Cambria" w:cs="Arial"/>
        </w:rPr>
        <w:t>(Αναγράφεται η σημερινή απασχόληση - θέση σε Επιχείρηση, Οργανισμό Δημοσίου ή Ιδιωτικού τομέα, ελεύθερος επαγγελματίας κλπ).</w:t>
      </w:r>
    </w:p>
    <w:p w14:paraId="0EC02EE5" w14:textId="77777777" w:rsidR="00931780" w:rsidRPr="00923E60" w:rsidRDefault="00931780" w:rsidP="00931780">
      <w:pPr>
        <w:tabs>
          <w:tab w:val="left" w:pos="720"/>
        </w:tabs>
        <w:ind w:right="459"/>
        <w:rPr>
          <w:rFonts w:ascii="Cambria" w:hAnsi="Cambria" w:cs="Arial"/>
        </w:rPr>
      </w:pPr>
    </w:p>
    <w:p w14:paraId="7DD3BFFC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9. </w:t>
      </w:r>
      <w:r w:rsidRPr="00923E60">
        <w:rPr>
          <w:rFonts w:ascii="Cambria" w:hAnsi="Cambria" w:cs="Arial"/>
          <w:b/>
        </w:rPr>
        <w:tab/>
        <w:t xml:space="preserve">Έτη επαγγελματικής εμπειρίας: </w:t>
      </w:r>
      <w:r w:rsidRPr="00923E60">
        <w:rPr>
          <w:rFonts w:ascii="Cambria" w:hAnsi="Cambria" w:cs="Arial"/>
        </w:rPr>
        <w:t>(Αναγράφονται τα συνολικά έτη πραγματικής επαγγελματικής εμπειρίας στο εξειδικευμένο αντικείμενο του τομέα  και όχι τα έτη από κτήσεως πτυχίου).</w:t>
      </w:r>
    </w:p>
    <w:p w14:paraId="3F791A9C" w14:textId="77777777" w:rsidR="00931780" w:rsidRPr="00923E60" w:rsidRDefault="00931780" w:rsidP="00931780">
      <w:pPr>
        <w:ind w:right="459"/>
        <w:rPr>
          <w:rFonts w:ascii="Cambria" w:hAnsi="Cambria" w:cs="Arial"/>
        </w:rPr>
      </w:pPr>
    </w:p>
    <w:p w14:paraId="23FEBA73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 xml:space="preserve">10. </w:t>
      </w:r>
      <w:r w:rsidRPr="00923E60">
        <w:rPr>
          <w:rFonts w:ascii="Cambria" w:hAnsi="Cambria" w:cs="Arial"/>
        </w:rPr>
        <w:tab/>
      </w:r>
      <w:r w:rsidRPr="00923E60">
        <w:rPr>
          <w:rFonts w:ascii="Cambria" w:hAnsi="Cambria" w:cs="Arial"/>
          <w:b/>
        </w:rPr>
        <w:t>Κύρια προσόντα:</w:t>
      </w:r>
      <w:r w:rsidRPr="00923E60">
        <w:rPr>
          <w:rFonts w:ascii="Cambria" w:hAnsi="Cambria" w:cs="Arial"/>
        </w:rPr>
        <w:t xml:space="preserve">  (Αναγράφονται τα κύρια προσόντα και ικανότητες του ατόμου που προκύπτουν από την μέχρι σήμερα επαγγελματική και άλλη εμπειρία του).</w:t>
      </w:r>
    </w:p>
    <w:p w14:paraId="7E439734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11.</w:t>
      </w:r>
      <w:r w:rsidRPr="00923E60">
        <w:rPr>
          <w:rFonts w:ascii="Cambria" w:hAnsi="Cambria" w:cs="Arial"/>
          <w:b/>
        </w:rPr>
        <w:tab/>
        <w:t xml:space="preserve">Επαγγελματική απασχόληση:  </w:t>
      </w:r>
      <w:r w:rsidRPr="00923E60">
        <w:rPr>
          <w:rFonts w:ascii="Cambria" w:hAnsi="Cambria" w:cs="Arial"/>
        </w:rPr>
        <w:t>(Αναγράφεται</w:t>
      </w:r>
      <w:r w:rsidRPr="00923E60">
        <w:rPr>
          <w:rFonts w:ascii="Cambria" w:hAnsi="Cambria" w:cs="Arial"/>
          <w:b/>
        </w:rPr>
        <w:t xml:space="preserve"> </w:t>
      </w:r>
      <w:r w:rsidRPr="00923E60">
        <w:rPr>
          <w:rFonts w:ascii="Cambria" w:hAnsi="Cambria" w:cs="Arial"/>
        </w:rPr>
        <w:t>η απασχόληση</w:t>
      </w:r>
      <w:r w:rsidRPr="00923E60">
        <w:rPr>
          <w:rFonts w:ascii="Cambria" w:hAnsi="Cambria" w:cs="Arial"/>
          <w:b/>
        </w:rPr>
        <w:t xml:space="preserve"> </w:t>
      </w:r>
      <w:r w:rsidRPr="00923E60">
        <w:rPr>
          <w:rFonts w:ascii="Cambria" w:hAnsi="Cambria" w:cs="Arial"/>
        </w:rPr>
        <w:t>του</w:t>
      </w:r>
      <w:r w:rsidRPr="00923E60">
        <w:rPr>
          <w:rFonts w:ascii="Cambria" w:hAnsi="Cambria" w:cs="Arial"/>
          <w:b/>
        </w:rPr>
        <w:t xml:space="preserve"> </w:t>
      </w:r>
      <w:r w:rsidRPr="00923E60">
        <w:rPr>
          <w:rFonts w:ascii="Cambria" w:hAnsi="Cambria" w:cs="Arial"/>
        </w:rPr>
        <w:t xml:space="preserve">σε όλες τις μέχρι σήμερα Επιχειρήσεις ή Υπηρεσίες ξεκινώντας από την σημερινή θέση απασχόλησης </w:t>
      </w:r>
      <w:r w:rsidRPr="00923E60">
        <w:rPr>
          <w:rFonts w:ascii="Cambria" w:hAnsi="Cambria" w:cs="Arial"/>
          <w:u w:val="single"/>
        </w:rPr>
        <w:t xml:space="preserve">σε σχέση πάντα με το εξειδικευμένο αντικείμενο του απαιτούμενου τομέα  </w:t>
      </w:r>
      <w:r w:rsidRPr="00923E60">
        <w:rPr>
          <w:rFonts w:ascii="Cambria" w:hAnsi="Cambria" w:cs="Arial"/>
        </w:rPr>
        <w:t>. Δίδονται στοιχεία όπως η χρονική διάρκεια παραμονής σε κάθε διαφορετική Επιχείρηση ή Υπηρεσία ή ενδεχομένως διαφορετική θέση, οι αρμοδιότητες και ευθύνες που είχε σε κάθε θέση).</w:t>
      </w:r>
    </w:p>
    <w:p w14:paraId="020CA666" w14:textId="77777777" w:rsidR="00931780" w:rsidRPr="00923E60" w:rsidRDefault="00931780" w:rsidP="00931780">
      <w:pPr>
        <w:ind w:right="459"/>
        <w:rPr>
          <w:rFonts w:ascii="Cambria" w:hAnsi="Cambria" w:cs="Arial"/>
        </w:rPr>
      </w:pPr>
    </w:p>
    <w:p w14:paraId="3A5837F3" w14:textId="77777777" w:rsidR="00931780" w:rsidRPr="00923E60" w:rsidRDefault="00931780" w:rsidP="00931780">
      <w:pPr>
        <w:ind w:right="459"/>
        <w:rPr>
          <w:rFonts w:ascii="Cambria" w:hAnsi="Cambria" w:cs="Arial"/>
        </w:rPr>
      </w:pPr>
    </w:p>
    <w:p w14:paraId="65673527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Χρονική διάρκεια:</w:t>
      </w:r>
      <w:r w:rsidRPr="00923E60">
        <w:rPr>
          <w:rFonts w:ascii="Cambria" w:hAnsi="Cambria" w:cs="Arial"/>
        </w:rPr>
        <w:tab/>
        <w:t>Από (μήνας/έτος) έως (μήνας/έτος)</w:t>
      </w:r>
    </w:p>
    <w:p w14:paraId="436EFBC6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Χώρα:</w:t>
      </w:r>
    </w:p>
    <w:p w14:paraId="13BDB645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Ονομασία Επιχείρησης – Υπηρεσίας:</w:t>
      </w:r>
    </w:p>
    <w:p w14:paraId="700638A6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Θέση στην Επιχείρηση – Υπηρεσία:</w:t>
      </w:r>
    </w:p>
    <w:p w14:paraId="39B8325D" w14:textId="77777777" w:rsidR="00931780" w:rsidRPr="00923E60" w:rsidRDefault="00931780" w:rsidP="00931780">
      <w:pPr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Αρμοδιότητες – ευθύνες:</w:t>
      </w:r>
    </w:p>
    <w:p w14:paraId="6A70EF93" w14:textId="77777777" w:rsidR="00931780" w:rsidRPr="00923E60" w:rsidRDefault="00931780" w:rsidP="00931780">
      <w:pPr>
        <w:ind w:right="459"/>
        <w:rPr>
          <w:rFonts w:ascii="Cambria" w:hAnsi="Cambria" w:cs="Arial"/>
        </w:rPr>
      </w:pPr>
    </w:p>
    <w:p w14:paraId="09A3D9C9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Χρονική διάρκεια:</w:t>
      </w:r>
      <w:r w:rsidRPr="00923E60">
        <w:rPr>
          <w:rFonts w:ascii="Cambria" w:hAnsi="Cambria" w:cs="Arial"/>
        </w:rPr>
        <w:tab/>
        <w:t>Από (μήνας/έτος) έως (μήνας/έτος)</w:t>
      </w:r>
    </w:p>
    <w:p w14:paraId="6DE69F67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lastRenderedPageBreak/>
        <w:t>Χώρα:</w:t>
      </w:r>
    </w:p>
    <w:p w14:paraId="437E12C7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Ονομασία Επιχείρησης – Υπηρεσίας:</w:t>
      </w:r>
    </w:p>
    <w:p w14:paraId="56A3268C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  <w:r w:rsidRPr="00923E60">
        <w:rPr>
          <w:rFonts w:ascii="Cambria" w:hAnsi="Cambria" w:cs="Arial"/>
          <w:b/>
        </w:rPr>
        <w:t>Θέση στην Επιχείρηση – Υπηρεσία:</w:t>
      </w:r>
    </w:p>
    <w:p w14:paraId="4C0AA2EC" w14:textId="77777777" w:rsidR="00931780" w:rsidRPr="00923E60" w:rsidRDefault="00931780" w:rsidP="00931780">
      <w:pPr>
        <w:ind w:right="459"/>
        <w:rPr>
          <w:rFonts w:ascii="Cambria" w:hAnsi="Cambria" w:cs="Arial"/>
        </w:rPr>
      </w:pPr>
      <w:r w:rsidRPr="00923E60">
        <w:rPr>
          <w:rFonts w:ascii="Cambria" w:hAnsi="Cambria" w:cs="Arial"/>
          <w:b/>
        </w:rPr>
        <w:t>Αρμοδιότητες – ευθύνες:</w:t>
      </w:r>
    </w:p>
    <w:p w14:paraId="4F191E50" w14:textId="77777777" w:rsidR="00931780" w:rsidRPr="00923E60" w:rsidRDefault="00931780" w:rsidP="00931780">
      <w:pPr>
        <w:tabs>
          <w:tab w:val="left" w:pos="540"/>
          <w:tab w:val="left" w:pos="4320"/>
        </w:tabs>
        <w:ind w:right="459"/>
        <w:rPr>
          <w:rFonts w:ascii="Cambria" w:hAnsi="Cambria" w:cs="Arial"/>
          <w:b/>
          <w:u w:val="single"/>
        </w:rPr>
      </w:pPr>
      <w:r w:rsidRPr="00923E60">
        <w:rPr>
          <w:rFonts w:ascii="Cambria" w:hAnsi="Cambria" w:cs="Arial"/>
          <w:b/>
          <w:u w:val="single"/>
        </w:rPr>
        <w:t>12.</w:t>
      </w:r>
      <w:r w:rsidRPr="00923E60">
        <w:rPr>
          <w:rFonts w:ascii="Cambria" w:hAnsi="Cambria" w:cs="Arial"/>
          <w:b/>
          <w:u w:val="single"/>
        </w:rPr>
        <w:tab/>
        <w:t>Εμπειρία σχετική με το απαιτούμενο εξειδικευμένο αντικείμενο :</w:t>
      </w:r>
    </w:p>
    <w:p w14:paraId="11ACB018" w14:textId="77777777" w:rsidR="00931780" w:rsidRPr="00923E60" w:rsidRDefault="00931780" w:rsidP="00931780">
      <w:pPr>
        <w:pStyle w:val="af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overflowPunct/>
        <w:autoSpaceDE/>
        <w:autoSpaceDN/>
        <w:adjustRightInd/>
        <w:spacing w:before="120"/>
        <w:ind w:right="459"/>
        <w:textAlignment w:val="auto"/>
        <w:rPr>
          <w:rFonts w:ascii="Cambria" w:hAnsi="Cambria" w:cs="Arial"/>
          <w:sz w:val="22"/>
          <w:szCs w:val="22"/>
        </w:rPr>
      </w:pPr>
      <w:r w:rsidRPr="00923E60">
        <w:rPr>
          <w:rFonts w:ascii="Cambria" w:hAnsi="Cambria" w:cs="Arial"/>
          <w:sz w:val="22"/>
          <w:szCs w:val="22"/>
        </w:rPr>
        <w:tab/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345"/>
        <w:gridCol w:w="5929"/>
      </w:tblGrid>
      <w:tr w:rsidR="00931780" w:rsidRPr="00923E60" w14:paraId="2A51FA46" w14:textId="77777777" w:rsidTr="004F38B7">
        <w:trPr>
          <w:trHeight w:val="938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1B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r w:rsidRPr="00923E60">
              <w:rPr>
                <w:rFonts w:ascii="Cambria" w:hAnsi="Cambria" w:cs="Arial"/>
                <w:b/>
              </w:rPr>
              <w:t xml:space="preserve">ΧΩΡΑ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ADF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r w:rsidRPr="00923E60">
              <w:rPr>
                <w:rFonts w:ascii="Cambria" w:hAnsi="Cambria" w:cs="Arial"/>
                <w:b/>
              </w:rPr>
              <w:t xml:space="preserve">ΗΜΕΡΟΜΗΝΙΑ: </w:t>
            </w:r>
          </w:p>
          <w:p w14:paraId="748CD17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r w:rsidRPr="00923E60">
              <w:rPr>
                <w:rFonts w:ascii="Cambria" w:hAnsi="Cambria" w:cs="Arial"/>
                <w:b/>
              </w:rPr>
              <w:t>Από (μήνας/έτος)</w:t>
            </w:r>
          </w:p>
          <w:p w14:paraId="594B9C3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r w:rsidRPr="00923E60">
              <w:rPr>
                <w:rFonts w:ascii="Cambria" w:hAnsi="Cambria" w:cs="Arial"/>
                <w:b/>
              </w:rPr>
              <w:t>Έως (μήνας/έτος)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C9D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bookmarkStart w:id="8" w:name="_Toc33010215"/>
            <w:r w:rsidRPr="00923E60">
              <w:rPr>
                <w:rFonts w:ascii="Cambria" w:hAnsi="Cambria" w:cs="Arial"/>
                <w:b/>
              </w:rPr>
              <w:t>ΟΝΟΜΑ ΚΑΙ ΣΥΝΟΠΤΙΚΗ ΠΕΡΙΓΡΑΦΗ</w:t>
            </w:r>
            <w:bookmarkEnd w:id="8"/>
          </w:p>
          <w:p w14:paraId="4053D06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  <w:bookmarkStart w:id="9" w:name="_Toc33010216"/>
            <w:r w:rsidRPr="00923E60">
              <w:rPr>
                <w:rFonts w:ascii="Cambria" w:hAnsi="Cambria" w:cs="Arial"/>
                <w:b/>
              </w:rPr>
              <w:t>ΤΗΣ ΜΕΛΕΤΗΣ</w:t>
            </w:r>
            <w:bookmarkEnd w:id="9"/>
            <w:r w:rsidRPr="00923E60">
              <w:rPr>
                <w:rFonts w:ascii="Cambria" w:hAnsi="Cambria" w:cs="Arial"/>
                <w:b/>
              </w:rPr>
              <w:t xml:space="preserve">        </w:t>
            </w:r>
          </w:p>
          <w:p w14:paraId="6A6E738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  <w:bookmarkStart w:id="10" w:name="_Toc33010217"/>
            <w:r w:rsidRPr="00923E60">
              <w:rPr>
                <w:rFonts w:ascii="Cambria" w:hAnsi="Cambria" w:cs="Arial"/>
                <w:b/>
              </w:rPr>
              <w:t xml:space="preserve">ΘΕΣΗ και </w:t>
            </w:r>
            <w:bookmarkEnd w:id="10"/>
            <w:r w:rsidRPr="00923E60">
              <w:rPr>
                <w:rFonts w:ascii="Cambria" w:hAnsi="Cambria" w:cs="Arial"/>
                <w:b/>
              </w:rPr>
              <w:t>ΠΕΡΙΓΡΑΦΗ ΚΑΘΗΚΟΝΤΩΝ</w:t>
            </w:r>
          </w:p>
        </w:tc>
      </w:tr>
      <w:tr w:rsidR="00931780" w:rsidRPr="00923E60" w14:paraId="2E38157B" w14:textId="77777777" w:rsidTr="004F38B7">
        <w:trPr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42D" w14:textId="77777777" w:rsidR="00931780" w:rsidRPr="00923E60" w:rsidRDefault="00931780" w:rsidP="004F38B7">
            <w:pPr>
              <w:ind w:right="459"/>
              <w:jc w:val="center"/>
              <w:rPr>
                <w:rFonts w:ascii="Cambria" w:hAnsi="Cambria" w:cs="Arial"/>
                <w:iCs/>
              </w:rPr>
            </w:pPr>
          </w:p>
          <w:p w14:paraId="2EA7968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6E46C47B" w14:textId="77777777" w:rsidR="00931780" w:rsidRPr="00923E60" w:rsidRDefault="00931780" w:rsidP="004F38B7">
            <w:pPr>
              <w:ind w:right="459"/>
              <w:jc w:val="center"/>
              <w:rPr>
                <w:rFonts w:ascii="Cambria" w:hAnsi="Cambria" w:cs="Arial"/>
                <w:iCs/>
              </w:rPr>
            </w:pPr>
          </w:p>
          <w:p w14:paraId="2BECA429" w14:textId="77777777" w:rsidR="00931780" w:rsidRPr="00923E60" w:rsidRDefault="00931780" w:rsidP="004F38B7">
            <w:pPr>
              <w:ind w:right="459"/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DF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03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</w:tr>
      <w:tr w:rsidR="00931780" w:rsidRPr="00923E60" w14:paraId="1C191C88" w14:textId="77777777" w:rsidTr="004F38B7">
        <w:trPr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C4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7721E69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6A97230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432812D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F7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62" w14:textId="77777777" w:rsidR="00931780" w:rsidRPr="00923E60" w:rsidRDefault="00931780" w:rsidP="004F38B7">
            <w:pPr>
              <w:rPr>
                <w:rFonts w:ascii="Cambria" w:hAnsi="Cambria" w:cs="Arial"/>
                <w:iCs/>
              </w:rPr>
            </w:pPr>
          </w:p>
        </w:tc>
      </w:tr>
      <w:tr w:rsidR="00931780" w:rsidRPr="00923E60" w14:paraId="6807B495" w14:textId="77777777" w:rsidTr="004F38B7">
        <w:trPr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C2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5BD8D7E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28E0493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  <w:p w14:paraId="3F65533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34F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iCs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720" w14:textId="77777777" w:rsidR="00931780" w:rsidRPr="00923E60" w:rsidRDefault="00931780" w:rsidP="004F38B7">
            <w:pPr>
              <w:rPr>
                <w:rFonts w:ascii="Cambria" w:hAnsi="Cambria" w:cs="Arial"/>
                <w:iCs/>
              </w:rPr>
            </w:pPr>
          </w:p>
        </w:tc>
      </w:tr>
    </w:tbl>
    <w:p w14:paraId="0AA7AFCB" w14:textId="77777777" w:rsidR="00931780" w:rsidRPr="00923E60" w:rsidRDefault="00931780" w:rsidP="00931780">
      <w:pPr>
        <w:ind w:right="459"/>
        <w:rPr>
          <w:rFonts w:ascii="Cambria" w:hAnsi="Cambria" w:cs="Arial"/>
          <w:b/>
        </w:rPr>
      </w:pPr>
    </w:p>
    <w:p w14:paraId="5E0FB54B" w14:textId="77777777" w:rsidR="00931780" w:rsidRPr="00923E60" w:rsidRDefault="00931780" w:rsidP="00931780">
      <w:pPr>
        <w:rPr>
          <w:rFonts w:ascii="Cambria" w:hAnsi="Cambria" w:cs="Cambria"/>
          <w:bCs/>
          <w:sz w:val="22"/>
          <w:szCs w:val="22"/>
        </w:rPr>
      </w:pPr>
      <w:r w:rsidRPr="00923E60">
        <w:rPr>
          <w:rFonts w:ascii="Cambria" w:hAnsi="Cambria" w:cs="Arial"/>
          <w:b/>
        </w:rPr>
        <w:t>Τόπος- Ημερομηνία</w:t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</w:r>
      <w:r w:rsidRPr="00923E60">
        <w:rPr>
          <w:rFonts w:ascii="Cambria" w:hAnsi="Cambria" w:cs="Arial"/>
          <w:b/>
        </w:rPr>
        <w:tab/>
        <w:t xml:space="preserve"> Υπογραφή</w:t>
      </w:r>
    </w:p>
    <w:p w14:paraId="1BAAE114" w14:textId="77777777" w:rsidR="00931780" w:rsidRPr="00923E60" w:rsidRDefault="00931780" w:rsidP="00931780">
      <w:pPr>
        <w:spacing w:before="120"/>
        <w:ind w:left="357"/>
        <w:jc w:val="center"/>
        <w:rPr>
          <w:rFonts w:ascii="Cambria" w:hAnsi="Cambria" w:cs="Cambria"/>
          <w:bCs/>
          <w:sz w:val="22"/>
          <w:szCs w:val="22"/>
        </w:rPr>
      </w:pPr>
    </w:p>
    <w:p w14:paraId="05898626" w14:textId="66A6B56E" w:rsidR="00931780" w:rsidRPr="00923E60" w:rsidRDefault="00931780" w:rsidP="00931780">
      <w:pPr>
        <w:jc w:val="center"/>
        <w:rPr>
          <w:rFonts w:ascii="Cambria" w:hAnsi="Cambria" w:cs="Arial"/>
          <w:b/>
          <w:u w:val="single"/>
        </w:rPr>
      </w:pPr>
      <w:r w:rsidRPr="00923E60">
        <w:rPr>
          <w:rFonts w:ascii="Cambria" w:hAnsi="Cambria" w:cs="Cambria"/>
          <w:bCs/>
          <w:sz w:val="22"/>
          <w:szCs w:val="22"/>
        </w:rPr>
        <w:br w:type="page"/>
      </w:r>
      <w:r w:rsidRPr="00923E60">
        <w:rPr>
          <w:rFonts w:ascii="Cambria" w:hAnsi="Cambria"/>
          <w:b/>
          <w:bCs/>
          <w:u w:val="single"/>
        </w:rPr>
        <w:lastRenderedPageBreak/>
        <w:t xml:space="preserve">ΥΠΟΔΕΙΓΜΑ 1    </w:t>
      </w:r>
      <w:r w:rsidRPr="00923E60">
        <w:rPr>
          <w:rFonts w:ascii="Cambria" w:hAnsi="Cambria" w:cs="Arial"/>
          <w:b/>
          <w:u w:val="single"/>
        </w:rPr>
        <w:t xml:space="preserve">   </w:t>
      </w:r>
    </w:p>
    <w:p w14:paraId="07EC1708" w14:textId="77777777" w:rsidR="00931780" w:rsidRPr="00923E60" w:rsidRDefault="00931780" w:rsidP="00931780">
      <w:pPr>
        <w:ind w:left="1440" w:hanging="1440"/>
        <w:rPr>
          <w:rFonts w:ascii="Cambria" w:hAnsi="Cambria" w:cs="Arial"/>
          <w:b/>
          <w:sz w:val="22"/>
        </w:rPr>
      </w:pPr>
    </w:p>
    <w:p w14:paraId="073C3C5E" w14:textId="77777777" w:rsidR="00931780" w:rsidRPr="00923E60" w:rsidRDefault="00931780" w:rsidP="00931780">
      <w:pPr>
        <w:ind w:left="1440" w:firstLine="10080"/>
        <w:rPr>
          <w:rFonts w:ascii="Cambria" w:hAnsi="Cambria" w:cs="Arial"/>
          <w:sz w:val="22"/>
        </w:rPr>
      </w:pPr>
      <w:r w:rsidRPr="00923E60">
        <w:rPr>
          <w:rFonts w:ascii="Cambria" w:hAnsi="Cambria" w:cs="Arial"/>
        </w:rPr>
        <w:t xml:space="preserve">           </w:t>
      </w:r>
    </w:p>
    <w:p w14:paraId="2CE486F1" w14:textId="77777777" w:rsidR="00931780" w:rsidRPr="00923E60" w:rsidRDefault="00931780" w:rsidP="00931780">
      <w:pPr>
        <w:jc w:val="center"/>
        <w:rPr>
          <w:rFonts w:ascii="Cambria" w:hAnsi="Cambria" w:cs="Arial"/>
          <w:b/>
          <w:sz w:val="28"/>
        </w:rPr>
      </w:pPr>
      <w:r w:rsidRPr="00923E60">
        <w:rPr>
          <w:rFonts w:ascii="Cambria" w:hAnsi="Cambria" w:cs="Arial"/>
          <w:b/>
          <w:sz w:val="28"/>
        </w:rPr>
        <w:t xml:space="preserve">ΠΙΝΑΚΑΣ </w:t>
      </w:r>
    </w:p>
    <w:p w14:paraId="56198625" w14:textId="77777777" w:rsidR="00931780" w:rsidRPr="00923E60" w:rsidRDefault="00931780" w:rsidP="00931780">
      <w:pPr>
        <w:jc w:val="center"/>
        <w:rPr>
          <w:rFonts w:ascii="Cambria" w:hAnsi="Cambria" w:cs="Arial"/>
          <w:b/>
          <w:sz w:val="28"/>
        </w:rPr>
      </w:pPr>
      <w:r w:rsidRPr="00923E60">
        <w:rPr>
          <w:rFonts w:ascii="Cambria" w:hAnsi="Cambria" w:cs="Arial"/>
          <w:b/>
          <w:sz w:val="28"/>
        </w:rPr>
        <w:t>ΠΡΟΤΕΙΝΟΜΕΝΟΥ ΠΡΟΣΩΠΙΚΟΥ</w:t>
      </w:r>
    </w:p>
    <w:p w14:paraId="2C3C14EE" w14:textId="77777777" w:rsidR="00931780" w:rsidRPr="00923E60" w:rsidRDefault="00931780" w:rsidP="00931780">
      <w:pPr>
        <w:rPr>
          <w:rFonts w:ascii="Cambria" w:hAnsi="Cambria" w:cs="Arial"/>
        </w:rPr>
      </w:pPr>
    </w:p>
    <w:p w14:paraId="17FBBFFC" w14:textId="77777777" w:rsidR="00931780" w:rsidRPr="00923E60" w:rsidRDefault="00931780" w:rsidP="00931780">
      <w:pPr>
        <w:rPr>
          <w:rFonts w:ascii="Cambria" w:hAnsi="Cambria" w:cs="Arial"/>
        </w:rPr>
      </w:pPr>
    </w:p>
    <w:p w14:paraId="3000F200" w14:textId="77777777" w:rsidR="00931780" w:rsidRPr="00923E60" w:rsidRDefault="00931780" w:rsidP="00931780">
      <w:pPr>
        <w:rPr>
          <w:rFonts w:ascii="Cambria" w:hAnsi="Cambria" w:cs="Arial"/>
        </w:rPr>
      </w:pP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2580"/>
        <w:gridCol w:w="1549"/>
        <w:gridCol w:w="2489"/>
        <w:gridCol w:w="2489"/>
      </w:tblGrid>
      <w:tr w:rsidR="00931780" w:rsidRPr="00923E60" w14:paraId="2B7DF1BD" w14:textId="77777777" w:rsidTr="004F38B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C078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α/α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869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</w:rPr>
            </w:pPr>
            <w:r w:rsidRPr="00923E60">
              <w:rPr>
                <w:rFonts w:ascii="Cambria" w:hAnsi="Cambria" w:cs="Arial"/>
              </w:rPr>
              <w:t>ΟΝΟΜΑ</w:t>
            </w:r>
          </w:p>
          <w:p w14:paraId="0ADC6E9B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 xml:space="preserve">ΕΠΩΝΥΜΟ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EDAD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ΕΙΔΙΚΟΤΗΤΑ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D69F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eastAsia="Arial Unicode MS" w:hAnsi="Cambria" w:cs="Arial"/>
              </w:rPr>
              <w:t>ΠΡΟΤΕΙΝΟΜΕΝΗ</w:t>
            </w:r>
          </w:p>
          <w:p w14:paraId="741B6441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eastAsia="Arial Unicode MS" w:hAnsi="Cambria" w:cs="Arial"/>
              </w:rPr>
              <w:t>ΘΕΣΗ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2114A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eastAsia="Arial Unicode MS" w:hAnsi="Cambria" w:cs="Arial"/>
              </w:rPr>
              <w:t xml:space="preserve">ΣΧΕΣΗ ΕΡΓΑΣΙΑΣ     </w:t>
            </w:r>
          </w:p>
          <w:p w14:paraId="50BE3181" w14:textId="77777777" w:rsidR="00931780" w:rsidRPr="00923E60" w:rsidRDefault="00931780" w:rsidP="004F38B7">
            <w:pPr>
              <w:jc w:val="center"/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eastAsia="Arial Unicode MS" w:hAnsi="Cambria" w:cs="Arial"/>
              </w:rPr>
              <w:t>ΜΕ ΤΟΝ ΔΙΑΓΩΝΙΖΟΜΕΝΟ</w:t>
            </w:r>
          </w:p>
        </w:tc>
      </w:tr>
      <w:tr w:rsidR="00931780" w:rsidRPr="00923E60" w14:paraId="0DD18095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AB44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4A0DB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E1B26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45494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D7F17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5767A7F6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E84D5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ABBC4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2269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06220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4096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20DB3D04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370AB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623F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E9E63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F05C6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2D2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61233264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08D3C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6F4EA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E7EB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0E84E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CFBC2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0081929A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1C45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632CC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78AA2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E507B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3A40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5C3938AA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E043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5144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8A885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5C90A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4C7E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54B326C9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C91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36B4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835E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98D7A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6CF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31F41CC4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D70A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D9BA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97424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96983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197AB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2A0690B5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0540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4A607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21C6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88EA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5AAC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  <w:tr w:rsidR="00931780" w:rsidRPr="00923E60" w14:paraId="7BD7408C" w14:textId="77777777" w:rsidTr="004F38B7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2A7F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D3390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FE49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  <w:r w:rsidRPr="00923E60">
              <w:rPr>
                <w:rFonts w:ascii="Cambria" w:hAnsi="Cambria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D1676D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69A8" w14:textId="77777777" w:rsidR="00931780" w:rsidRPr="00923E60" w:rsidRDefault="00931780" w:rsidP="004F38B7">
            <w:pPr>
              <w:rPr>
                <w:rFonts w:ascii="Cambria" w:eastAsia="Arial Unicode MS" w:hAnsi="Cambria" w:cs="Arial"/>
              </w:rPr>
            </w:pPr>
          </w:p>
        </w:tc>
      </w:tr>
    </w:tbl>
    <w:p w14:paraId="0BD43811" w14:textId="77777777" w:rsidR="00931780" w:rsidRPr="00923E60" w:rsidRDefault="00931780" w:rsidP="00931780">
      <w:pPr>
        <w:rPr>
          <w:rFonts w:ascii="Cambria" w:hAnsi="Cambria" w:cs="Arial"/>
        </w:rPr>
      </w:pPr>
    </w:p>
    <w:p w14:paraId="6777ABBB" w14:textId="77777777" w:rsidR="00931780" w:rsidRPr="00923E60" w:rsidRDefault="00931780" w:rsidP="00931780">
      <w:pPr>
        <w:ind w:firstLine="720"/>
        <w:rPr>
          <w:rFonts w:ascii="Cambria" w:hAnsi="Cambria" w:cs="Arial"/>
        </w:rPr>
      </w:pPr>
    </w:p>
    <w:p w14:paraId="750410AD" w14:textId="77777777" w:rsidR="00931780" w:rsidRPr="00923E60" w:rsidRDefault="00931780" w:rsidP="00931780">
      <w:pPr>
        <w:ind w:left="4320" w:firstLine="720"/>
        <w:rPr>
          <w:rFonts w:ascii="Cambria" w:hAnsi="Cambria"/>
          <w:b/>
          <w:sz w:val="20"/>
        </w:rPr>
      </w:pPr>
      <w:r w:rsidRPr="00923E60">
        <w:rPr>
          <w:rFonts w:ascii="Cambria" w:hAnsi="Cambria"/>
          <w:b/>
          <w:sz w:val="20"/>
        </w:rPr>
        <w:t>(Τόπος – Ημερομηνία)</w:t>
      </w:r>
    </w:p>
    <w:p w14:paraId="3800C4B2" w14:textId="77777777" w:rsidR="00931780" w:rsidRPr="00923E60" w:rsidRDefault="00931780" w:rsidP="00931780">
      <w:pPr>
        <w:ind w:left="3600" w:hanging="3420"/>
        <w:rPr>
          <w:rFonts w:ascii="Cambria" w:hAnsi="Cambria"/>
          <w:b/>
          <w:sz w:val="20"/>
        </w:rPr>
      </w:pPr>
    </w:p>
    <w:p w14:paraId="1086A048" w14:textId="77777777" w:rsidR="00931780" w:rsidRPr="00923E60" w:rsidRDefault="00931780" w:rsidP="00931780">
      <w:pPr>
        <w:ind w:left="3600" w:hanging="3420"/>
        <w:rPr>
          <w:rFonts w:ascii="Cambria" w:hAnsi="Cambria"/>
          <w:b/>
          <w:sz w:val="20"/>
        </w:rPr>
      </w:pPr>
      <w:r w:rsidRPr="00923E60">
        <w:rPr>
          <w:rFonts w:ascii="Cambria" w:hAnsi="Cambria"/>
          <w:b/>
          <w:sz w:val="20"/>
        </w:rPr>
        <w:tab/>
      </w:r>
      <w:r w:rsidRPr="00923E60">
        <w:rPr>
          <w:rFonts w:ascii="Cambria" w:hAnsi="Cambria"/>
          <w:b/>
          <w:sz w:val="20"/>
        </w:rPr>
        <w:tab/>
      </w:r>
      <w:r w:rsidRPr="00923E60">
        <w:rPr>
          <w:rFonts w:ascii="Cambria" w:hAnsi="Cambria"/>
          <w:b/>
          <w:sz w:val="20"/>
        </w:rPr>
        <w:tab/>
        <w:t>Σφραγίδα – Υπογραφή</w:t>
      </w:r>
    </w:p>
    <w:p w14:paraId="17BFA5CD" w14:textId="77777777" w:rsidR="00931780" w:rsidRPr="00923E60" w:rsidRDefault="00931780" w:rsidP="00931780">
      <w:pPr>
        <w:ind w:firstLine="720"/>
        <w:rPr>
          <w:rFonts w:ascii="Cambria" w:hAnsi="Cambria" w:cs="Arial"/>
        </w:rPr>
      </w:pPr>
      <w:r w:rsidRPr="00923E60">
        <w:rPr>
          <w:rFonts w:ascii="Cambria" w:hAnsi="Cambria"/>
          <w:b/>
          <w:sz w:val="20"/>
        </w:rPr>
        <w:tab/>
      </w:r>
      <w:r w:rsidRPr="00923E60">
        <w:rPr>
          <w:rFonts w:ascii="Cambria" w:hAnsi="Cambria"/>
          <w:b/>
          <w:sz w:val="20"/>
        </w:rPr>
        <w:tab/>
      </w:r>
      <w:r w:rsidRPr="00923E60">
        <w:rPr>
          <w:rFonts w:ascii="Cambria" w:hAnsi="Cambria"/>
          <w:b/>
          <w:sz w:val="20"/>
        </w:rPr>
        <w:tab/>
        <w:t>Νομίμου Εκπροσώπου εταιρείας ή Κοινού Εκπροσώπου</w:t>
      </w:r>
    </w:p>
    <w:p w14:paraId="2E48736E" w14:textId="77777777" w:rsidR="00931780" w:rsidRPr="00923E60" w:rsidRDefault="00931780" w:rsidP="00931780">
      <w:pPr>
        <w:ind w:firstLine="720"/>
        <w:rPr>
          <w:rFonts w:ascii="Cambria" w:hAnsi="Cambria" w:cs="Arial"/>
        </w:rPr>
      </w:pPr>
    </w:p>
    <w:p w14:paraId="2C810127" w14:textId="77777777" w:rsidR="00931780" w:rsidRPr="00923E60" w:rsidRDefault="00931780" w:rsidP="00931780">
      <w:pPr>
        <w:spacing w:before="120"/>
        <w:ind w:left="357"/>
        <w:jc w:val="center"/>
        <w:rPr>
          <w:rFonts w:ascii="Cambria" w:hAnsi="Cambria" w:cs="Cambria"/>
          <w:bCs/>
          <w:sz w:val="22"/>
          <w:szCs w:val="22"/>
        </w:rPr>
      </w:pPr>
    </w:p>
    <w:p w14:paraId="6C1605DD" w14:textId="248B379F" w:rsidR="00931780" w:rsidRPr="00923E60" w:rsidRDefault="00931780" w:rsidP="00931780">
      <w:pPr>
        <w:jc w:val="center"/>
        <w:rPr>
          <w:rFonts w:ascii="Cambria" w:hAnsi="Cambria" w:cs="Arial"/>
          <w:b/>
          <w:u w:val="single"/>
        </w:rPr>
      </w:pPr>
      <w:r w:rsidRPr="00923E60">
        <w:rPr>
          <w:rFonts w:ascii="Cambria" w:hAnsi="Cambria" w:cs="Cambria"/>
          <w:bCs/>
          <w:sz w:val="22"/>
          <w:szCs w:val="22"/>
        </w:rPr>
        <w:br w:type="page"/>
      </w:r>
      <w:r w:rsidRPr="00923E60">
        <w:rPr>
          <w:rFonts w:ascii="Cambria" w:hAnsi="Cambria" w:cs="Arial"/>
          <w:b/>
          <w:bCs/>
          <w:u w:val="single"/>
        </w:rPr>
        <w:lastRenderedPageBreak/>
        <w:t xml:space="preserve">ΥΠΟΔΕΙΓΜΑ 2    </w:t>
      </w:r>
      <w:r w:rsidRPr="00923E60">
        <w:rPr>
          <w:rFonts w:ascii="Cambria" w:hAnsi="Cambria" w:cs="Arial"/>
          <w:b/>
          <w:u w:val="single"/>
        </w:rPr>
        <w:t xml:space="preserve">   </w:t>
      </w:r>
    </w:p>
    <w:p w14:paraId="23EBE12E" w14:textId="77777777" w:rsidR="00931780" w:rsidRPr="00923E60" w:rsidRDefault="00931780" w:rsidP="00931780">
      <w:pPr>
        <w:pStyle w:val="9"/>
        <w:ind w:left="-360"/>
        <w:rPr>
          <w:rFonts w:ascii="Cambria" w:hAnsi="Cambria"/>
        </w:rPr>
      </w:pPr>
      <w:bookmarkStart w:id="11" w:name="_Toc42513999"/>
      <w:r w:rsidRPr="00923E60">
        <w:rPr>
          <w:rFonts w:ascii="Cambria" w:hAnsi="Cambria"/>
        </w:rPr>
        <w:t>ΠΙΝΑΚΑΣ</w:t>
      </w:r>
      <w:bookmarkEnd w:id="11"/>
    </w:p>
    <w:p w14:paraId="2B2A58C9" w14:textId="77777777" w:rsidR="00931780" w:rsidRPr="00923E60" w:rsidRDefault="00931780" w:rsidP="00931780">
      <w:pPr>
        <w:ind w:left="-360"/>
        <w:rPr>
          <w:rFonts w:ascii="Cambria" w:hAnsi="Cambria" w:cs="Arial"/>
          <w:b/>
          <w:bCs/>
          <w:sz w:val="20"/>
        </w:rPr>
      </w:pPr>
      <w:r w:rsidRPr="00923E60">
        <w:rPr>
          <w:rFonts w:ascii="Cambria" w:hAnsi="Cambria" w:cs="Arial"/>
          <w:b/>
          <w:sz w:val="20"/>
        </w:rPr>
        <w:t>με στοιχεία από προηγούμενη συνεργασία μεταξύ των μελών της ομάδας παροχής υπηρεσίας τα οποία αφορούν χρονικό διάστημα το πολύ δεκαετίας</w:t>
      </w:r>
    </w:p>
    <w:p w14:paraId="129CDDE8" w14:textId="77777777" w:rsidR="00931780" w:rsidRPr="00923E60" w:rsidRDefault="00931780" w:rsidP="00931780">
      <w:pPr>
        <w:jc w:val="center"/>
        <w:rPr>
          <w:rFonts w:ascii="Cambria" w:hAnsi="Cambria" w:cs="Arial"/>
          <w:b/>
        </w:rPr>
      </w:pPr>
    </w:p>
    <w:tbl>
      <w:tblPr>
        <w:tblW w:w="890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122"/>
        <w:gridCol w:w="1034"/>
        <w:gridCol w:w="1408"/>
        <w:gridCol w:w="1023"/>
        <w:gridCol w:w="1408"/>
        <w:gridCol w:w="1122"/>
      </w:tblGrid>
      <w:tr w:rsidR="00931780" w:rsidRPr="00923E60" w14:paraId="0083F285" w14:textId="77777777" w:rsidTr="004F38B7">
        <w:trPr>
          <w:cantSplit/>
          <w:trHeight w:val="1393"/>
        </w:trPr>
        <w:tc>
          <w:tcPr>
            <w:tcW w:w="1791" w:type="dxa"/>
            <w:vAlign w:val="center"/>
          </w:tcPr>
          <w:p w14:paraId="26F9BA5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 xml:space="preserve">Μέλη της προτεινόμενης ομάδας </w:t>
            </w:r>
            <w:r w:rsidRPr="00923E60">
              <w:rPr>
                <w:rFonts w:ascii="Cambria" w:hAnsi="Cambria" w:cs="Arial"/>
                <w:b/>
                <w:sz w:val="16"/>
                <w:highlight w:val="green"/>
              </w:rPr>
              <w:t xml:space="preserve"> </w:t>
            </w:r>
            <w:r w:rsidRPr="00923E60">
              <w:rPr>
                <w:rFonts w:ascii="Cambria" w:hAnsi="Cambria" w:cs="Arial"/>
                <w:b/>
                <w:sz w:val="16"/>
              </w:rPr>
              <w:t>παροχής υπηρεσίας</w:t>
            </w:r>
            <w:r w:rsidRPr="00923E60">
              <w:rPr>
                <w:rFonts w:ascii="Cambria" w:hAnsi="Cambria" w:cs="Arial"/>
                <w:b/>
                <w:sz w:val="16"/>
              </w:rPr>
              <w:br/>
              <w:t xml:space="preserve">  τα οποία έχουν συνεργαστεί και στο παρελθόν</w:t>
            </w:r>
          </w:p>
        </w:tc>
        <w:tc>
          <w:tcPr>
            <w:tcW w:w="1122" w:type="dxa"/>
            <w:vAlign w:val="center"/>
          </w:tcPr>
          <w:p w14:paraId="556D6F4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 xml:space="preserve">Τίτλος </w:t>
            </w:r>
          </w:p>
          <w:p w14:paraId="62528C9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>παροχής</w:t>
            </w:r>
            <w:r w:rsidRPr="00923E60">
              <w:rPr>
                <w:rFonts w:ascii="Cambria" w:hAnsi="Cambria" w:cs="Arial"/>
                <w:b/>
                <w:sz w:val="16"/>
              </w:rPr>
              <w:br/>
              <w:t>Υπηρεσίας</w:t>
            </w:r>
          </w:p>
        </w:tc>
        <w:tc>
          <w:tcPr>
            <w:tcW w:w="1034" w:type="dxa"/>
            <w:vAlign w:val="center"/>
          </w:tcPr>
          <w:p w14:paraId="13E89DF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>Φορέας Ανάθεσης</w:t>
            </w:r>
            <w:r w:rsidRPr="00923E60">
              <w:rPr>
                <w:rFonts w:ascii="Cambria" w:hAnsi="Cambria" w:cs="Arial"/>
                <w:b/>
                <w:sz w:val="16"/>
              </w:rPr>
              <w:br/>
              <w:t>(Προιστα-μένη Αρχή)</w:t>
            </w:r>
          </w:p>
        </w:tc>
        <w:tc>
          <w:tcPr>
            <w:tcW w:w="1408" w:type="dxa"/>
            <w:vAlign w:val="center"/>
          </w:tcPr>
          <w:p w14:paraId="5E00615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>Ανάδοχο Μελετητικό σχήμα (Συμπράττοντα γραφεία μελετών)</w:t>
            </w:r>
          </w:p>
        </w:tc>
        <w:tc>
          <w:tcPr>
            <w:tcW w:w="1023" w:type="dxa"/>
            <w:vAlign w:val="center"/>
          </w:tcPr>
          <w:p w14:paraId="4FA366A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>Έναρξη Σύμβασης</w:t>
            </w:r>
          </w:p>
          <w:p w14:paraId="4AA5EDE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>-------------- Περαίωση Σύμβασης</w:t>
            </w:r>
          </w:p>
        </w:tc>
        <w:tc>
          <w:tcPr>
            <w:tcW w:w="1408" w:type="dxa"/>
            <w:vAlign w:val="center"/>
          </w:tcPr>
          <w:p w14:paraId="5AA4C3E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  <w:u w:val="single"/>
              </w:rPr>
              <w:t xml:space="preserve">Κύρια </w:t>
            </w:r>
            <w:r w:rsidRPr="00923E60">
              <w:rPr>
                <w:rFonts w:ascii="Cambria" w:hAnsi="Cambria" w:cs="Arial"/>
                <w:b/>
                <w:sz w:val="16"/>
              </w:rPr>
              <w:t>Είδη Υπηρεσιών που παρεσχέθησαν</w:t>
            </w:r>
          </w:p>
        </w:tc>
        <w:tc>
          <w:tcPr>
            <w:tcW w:w="1122" w:type="dxa"/>
            <w:vAlign w:val="center"/>
          </w:tcPr>
          <w:p w14:paraId="7DFD7BD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923E60">
              <w:rPr>
                <w:rFonts w:ascii="Cambria" w:hAnsi="Cambria" w:cs="Arial"/>
                <w:b/>
                <w:sz w:val="16"/>
              </w:rPr>
              <w:t xml:space="preserve">Πιστοποιη-τικό   </w:t>
            </w:r>
            <w:r w:rsidRPr="00923E60">
              <w:rPr>
                <w:rFonts w:ascii="Cambria" w:hAnsi="Cambria" w:cs="Arial"/>
                <w:b/>
                <w:sz w:val="16"/>
              </w:rPr>
              <w:br/>
              <w:t xml:space="preserve"> ΝΑΙ /  ΟΧΙ  </w:t>
            </w:r>
            <w:r w:rsidRPr="00923E60">
              <w:rPr>
                <w:rStyle w:val="af9"/>
                <w:rFonts w:ascii="Cambria" w:hAnsi="Cambria" w:cs="Arial"/>
                <w:b/>
                <w:sz w:val="32"/>
                <w:highlight w:val="lightGray"/>
              </w:rPr>
              <w:footnoteReference w:customMarkFollows="1" w:id="1"/>
              <w:t>(*)</w:t>
            </w:r>
          </w:p>
        </w:tc>
      </w:tr>
      <w:tr w:rsidR="00931780" w:rsidRPr="00923E60" w14:paraId="3F23947D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60FB99E1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2F4B241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 w:val="restart"/>
          </w:tcPr>
          <w:p w14:paraId="70B4FD2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 w:val="restart"/>
          </w:tcPr>
          <w:p w14:paraId="6A6140E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30038F2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1397653F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3213DD7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5223A994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53046816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6B19E45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5B58C67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77C3021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0F335EE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40CBBEC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63626E0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0272D39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3D2D84F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16527DF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75B6B00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7C8C448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2C2DC13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725B2509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2DA8CF5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B82F4A9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39FEBDC6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7CC3152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630EF97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50853FF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22F2E81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5BBF085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4AAF8B6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174B3C5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79F0CADD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25A3677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08C4F85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0778706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327D2C3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0715D2B6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6B41415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0AEA5F61" w14:textId="77777777" w:rsidTr="004F38B7">
        <w:trPr>
          <w:cantSplit/>
          <w:trHeight w:val="270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35216E80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5E98E77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14:paraId="2AF568B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14:paraId="23BF518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14:paraId="7DA79D7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2505D2F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0013993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6A8BCBEC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5C59B1C7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  <w:shd w:val="clear" w:color="auto" w:fill="C0C0C0"/>
          </w:tcPr>
          <w:p w14:paraId="780606D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 w:val="restart"/>
            <w:shd w:val="clear" w:color="auto" w:fill="C0C0C0"/>
          </w:tcPr>
          <w:p w14:paraId="1A421F4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 w:val="restart"/>
            <w:shd w:val="clear" w:color="auto" w:fill="C0C0C0"/>
          </w:tcPr>
          <w:p w14:paraId="75B7D71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  <w:shd w:val="clear" w:color="auto" w:fill="C0C0C0"/>
          </w:tcPr>
          <w:p w14:paraId="28C277F3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478077EC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  <w:shd w:val="clear" w:color="auto" w:fill="C0C0C0"/>
          </w:tcPr>
          <w:p w14:paraId="26857FF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6ED13649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101B13B9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  <w:shd w:val="clear" w:color="auto" w:fill="C0C0C0"/>
          </w:tcPr>
          <w:p w14:paraId="79D064C3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4AB694C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5975C37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15D9C3F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5E40AD7B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  <w:shd w:val="clear" w:color="auto" w:fill="C0C0C0"/>
          </w:tcPr>
          <w:p w14:paraId="724C291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50B69F1B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6B1C941D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  <w:shd w:val="clear" w:color="auto" w:fill="C0C0C0"/>
          </w:tcPr>
          <w:p w14:paraId="426B17A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2176D93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6777659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6A808F6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6109EB1C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  <w:shd w:val="clear" w:color="auto" w:fill="C0C0C0"/>
          </w:tcPr>
          <w:p w14:paraId="548D6DB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7FFF1E54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0902AD4C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  <w:shd w:val="clear" w:color="auto" w:fill="C0C0C0"/>
          </w:tcPr>
          <w:p w14:paraId="46BEF1F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26552A6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2C49A36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  <w:shd w:val="clear" w:color="auto" w:fill="C0C0C0"/>
          </w:tcPr>
          <w:p w14:paraId="200EF11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784432E1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  <w:shd w:val="clear" w:color="auto" w:fill="C0C0C0"/>
          </w:tcPr>
          <w:p w14:paraId="6B60EA0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3F44FB8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793B6C3B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  <w:shd w:val="clear" w:color="auto" w:fill="C0C0C0"/>
          </w:tcPr>
          <w:p w14:paraId="77B40D0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5165315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3222C86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7B6FADB3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06679D66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  <w:shd w:val="clear" w:color="auto" w:fill="C0C0C0"/>
          </w:tcPr>
          <w:p w14:paraId="500DFEC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708F394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0EA31280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shd w:val="clear" w:color="auto" w:fill="C0C0C0"/>
          </w:tcPr>
          <w:p w14:paraId="2109650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0074D38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1CE36E5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5C0C84A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6748D9FB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shd w:val="clear" w:color="auto" w:fill="C0C0C0"/>
          </w:tcPr>
          <w:p w14:paraId="70DF714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67D3A8E1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3D753F52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560AFC5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 w:val="restart"/>
          </w:tcPr>
          <w:p w14:paraId="7E8051E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 w:val="restart"/>
          </w:tcPr>
          <w:p w14:paraId="1BD1F34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606E38F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7F8C3D95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422385E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6B81F32C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3E02BD0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0A1A374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2AC70C5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31320B6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67EC2A0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6A1671C4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7A1750C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37BDCF63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735AD0F3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7E0EDEC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1B84824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4586DAD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618696B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0351BDAF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71E6A11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1F658432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07C9DB04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65E3D7F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70E0B1F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7719048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15CFDC8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624B078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736C5E2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1660C605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148D2D49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070F091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66DB5F7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08EB0C7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3C4AD53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1DE2E64B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24A9850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3089C559" w14:textId="77777777" w:rsidTr="004F38B7">
        <w:trPr>
          <w:cantSplit/>
          <w:trHeight w:val="270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19995FF2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2C028E3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14:paraId="7917DDB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14:paraId="23A2166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14:paraId="1C42C57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89D26DD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4FE8C99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1548D02C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3064C2F8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  <w:shd w:val="clear" w:color="auto" w:fill="C0C0C0"/>
          </w:tcPr>
          <w:p w14:paraId="2498838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 w:val="restart"/>
            <w:shd w:val="clear" w:color="auto" w:fill="C0C0C0"/>
          </w:tcPr>
          <w:p w14:paraId="09FBA1C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 w:val="restart"/>
            <w:shd w:val="clear" w:color="auto" w:fill="C0C0C0"/>
          </w:tcPr>
          <w:p w14:paraId="157AE65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  <w:shd w:val="clear" w:color="auto" w:fill="C0C0C0"/>
          </w:tcPr>
          <w:p w14:paraId="26E2E87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69FD607E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  <w:shd w:val="clear" w:color="auto" w:fill="C0C0C0"/>
          </w:tcPr>
          <w:p w14:paraId="386BA94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7E71BE60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2566EC3F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  <w:shd w:val="clear" w:color="auto" w:fill="C0C0C0"/>
          </w:tcPr>
          <w:p w14:paraId="7881F29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2C43A20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39ABE26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1219469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6EB4BE2D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  <w:shd w:val="clear" w:color="auto" w:fill="C0C0C0"/>
          </w:tcPr>
          <w:p w14:paraId="26F0C99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27478214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6CA16EFF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  <w:shd w:val="clear" w:color="auto" w:fill="C0C0C0"/>
          </w:tcPr>
          <w:p w14:paraId="082C0BE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1CD03EC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7C045CA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4E63A47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5FA9912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  <w:shd w:val="clear" w:color="auto" w:fill="C0C0C0"/>
          </w:tcPr>
          <w:p w14:paraId="0732147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4BD06E86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7D560E3B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  <w:shd w:val="clear" w:color="auto" w:fill="C0C0C0"/>
          </w:tcPr>
          <w:p w14:paraId="696CECE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12C8994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34AC35D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  <w:shd w:val="clear" w:color="auto" w:fill="C0C0C0"/>
          </w:tcPr>
          <w:p w14:paraId="4D997FA5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14C2CC4A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  <w:shd w:val="clear" w:color="auto" w:fill="C0C0C0"/>
          </w:tcPr>
          <w:p w14:paraId="1023E33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2550E3A2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162CF7B4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  <w:shd w:val="clear" w:color="auto" w:fill="C0C0C0"/>
          </w:tcPr>
          <w:p w14:paraId="562772E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426F0E4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3984CE1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36E3C0B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5A66182E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  <w:shd w:val="clear" w:color="auto" w:fill="C0C0C0"/>
          </w:tcPr>
          <w:p w14:paraId="19BA90C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5024E7F5" w14:textId="77777777" w:rsidTr="004F38B7">
        <w:trPr>
          <w:cantSplit/>
          <w:trHeight w:val="270"/>
        </w:trPr>
        <w:tc>
          <w:tcPr>
            <w:tcW w:w="1791" w:type="dxa"/>
            <w:shd w:val="clear" w:color="auto" w:fill="C0C0C0"/>
            <w:vAlign w:val="center"/>
          </w:tcPr>
          <w:p w14:paraId="2B398051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shd w:val="clear" w:color="auto" w:fill="C0C0C0"/>
          </w:tcPr>
          <w:p w14:paraId="57FC5B5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shd w:val="clear" w:color="auto" w:fill="C0C0C0"/>
          </w:tcPr>
          <w:p w14:paraId="074845F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shd w:val="clear" w:color="auto" w:fill="C0C0C0"/>
          </w:tcPr>
          <w:p w14:paraId="7AB0BAC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shd w:val="clear" w:color="auto" w:fill="C0C0C0"/>
          </w:tcPr>
          <w:p w14:paraId="68FAE213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shd w:val="clear" w:color="auto" w:fill="C0C0C0"/>
            <w:vAlign w:val="center"/>
          </w:tcPr>
          <w:p w14:paraId="7BBFD521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shd w:val="clear" w:color="auto" w:fill="C0C0C0"/>
          </w:tcPr>
          <w:p w14:paraId="0960583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67A75B0C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32E381C3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5CF5F4EC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 w:val="restart"/>
          </w:tcPr>
          <w:p w14:paraId="62C1EED4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 w:val="restart"/>
          </w:tcPr>
          <w:p w14:paraId="44F426D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6582C83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6546E195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1.</w:t>
            </w:r>
          </w:p>
        </w:tc>
        <w:tc>
          <w:tcPr>
            <w:tcW w:w="1122" w:type="dxa"/>
            <w:vMerge w:val="restart"/>
          </w:tcPr>
          <w:p w14:paraId="6B48EC8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299C9A0C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1A5CD160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75D9069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21DDFFC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5CAB69E9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370AF4F3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3A63D7EF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2.</w:t>
            </w:r>
          </w:p>
        </w:tc>
        <w:tc>
          <w:tcPr>
            <w:tcW w:w="1122" w:type="dxa"/>
            <w:vMerge/>
          </w:tcPr>
          <w:p w14:paraId="235FB48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1DD522B9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77CE8863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4953297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166B6D1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3243D1AF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6ECFFC5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3C117B2A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3.</w:t>
            </w:r>
          </w:p>
        </w:tc>
        <w:tc>
          <w:tcPr>
            <w:tcW w:w="1122" w:type="dxa"/>
            <w:vMerge/>
          </w:tcPr>
          <w:p w14:paraId="05AECC0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50CCC34D" w14:textId="77777777" w:rsidTr="004F38B7">
        <w:trPr>
          <w:cantSplit/>
          <w:trHeight w:val="188"/>
        </w:trPr>
        <w:tc>
          <w:tcPr>
            <w:tcW w:w="1791" w:type="dxa"/>
            <w:vAlign w:val="center"/>
          </w:tcPr>
          <w:p w14:paraId="14A1DD50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20B4123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372AAA42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7AD27240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 w:val="restart"/>
          </w:tcPr>
          <w:p w14:paraId="7675FE0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279E56D7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4.</w:t>
            </w:r>
          </w:p>
        </w:tc>
        <w:tc>
          <w:tcPr>
            <w:tcW w:w="1122" w:type="dxa"/>
            <w:vMerge/>
          </w:tcPr>
          <w:p w14:paraId="00762DEE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12958BE9" w14:textId="77777777" w:rsidTr="004F38B7">
        <w:trPr>
          <w:cantSplit/>
          <w:trHeight w:val="270"/>
        </w:trPr>
        <w:tc>
          <w:tcPr>
            <w:tcW w:w="1791" w:type="dxa"/>
            <w:vAlign w:val="center"/>
          </w:tcPr>
          <w:p w14:paraId="5A6D3185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2A11AABD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</w:tcPr>
          <w:p w14:paraId="02CFCBF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</w:tcPr>
          <w:p w14:paraId="78D051C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</w:tcPr>
          <w:p w14:paraId="6ADE9FC7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Align w:val="center"/>
          </w:tcPr>
          <w:p w14:paraId="79A48DB3" w14:textId="77777777" w:rsidR="00931780" w:rsidRPr="00923E60" w:rsidRDefault="00931780" w:rsidP="004F38B7">
            <w:pPr>
              <w:rPr>
                <w:rFonts w:ascii="Cambria" w:hAnsi="Cambria" w:cs="Arial"/>
                <w:bCs/>
                <w:sz w:val="16"/>
              </w:rPr>
            </w:pPr>
            <w:r w:rsidRPr="00923E60">
              <w:rPr>
                <w:rFonts w:ascii="Cambria" w:hAnsi="Cambria" w:cs="Arial"/>
                <w:bCs/>
                <w:sz w:val="16"/>
              </w:rPr>
              <w:t>5.</w:t>
            </w:r>
          </w:p>
        </w:tc>
        <w:tc>
          <w:tcPr>
            <w:tcW w:w="1122" w:type="dxa"/>
            <w:vMerge/>
          </w:tcPr>
          <w:p w14:paraId="38DD0856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31780" w:rsidRPr="00923E60" w14:paraId="33606637" w14:textId="77777777" w:rsidTr="004F38B7">
        <w:trPr>
          <w:cantSplit/>
          <w:trHeight w:val="270"/>
        </w:trPr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0E2513C2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3F73B01A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14:paraId="543798E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14:paraId="73F0DBDB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</w:tcPr>
          <w:p w14:paraId="7A2F64E1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73E038D" w14:textId="77777777" w:rsidR="00931780" w:rsidRPr="00923E60" w:rsidRDefault="00931780" w:rsidP="004F38B7">
            <w:pPr>
              <w:pStyle w:val="11"/>
              <w:rPr>
                <w:rFonts w:ascii="Cambria" w:hAnsi="Cambria" w:cs="Arial"/>
                <w:bCs/>
                <w:szCs w:val="24"/>
                <w:lang w:eastAsia="el-GR"/>
              </w:rPr>
            </w:pPr>
            <w:r w:rsidRPr="00923E60">
              <w:rPr>
                <w:rFonts w:ascii="Cambria" w:hAnsi="Cambria" w:cs="Arial"/>
                <w:bCs/>
                <w:szCs w:val="24"/>
                <w:lang w:eastAsia="el-GR"/>
              </w:rPr>
              <w:t>6.</w:t>
            </w: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14:paraId="711AFCC8" w14:textId="77777777" w:rsidR="00931780" w:rsidRPr="00923E60" w:rsidRDefault="00931780" w:rsidP="004F38B7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143E12A4" w14:textId="77777777" w:rsidR="00931780" w:rsidRPr="00923E60" w:rsidRDefault="00931780" w:rsidP="00931780">
      <w:pPr>
        <w:jc w:val="center"/>
        <w:rPr>
          <w:rFonts w:ascii="Cambria" w:hAnsi="Cambria" w:cs="Arial"/>
          <w:b/>
        </w:rPr>
      </w:pPr>
    </w:p>
    <w:p w14:paraId="2C5DDC12" w14:textId="77777777" w:rsidR="00931780" w:rsidRPr="00923E60" w:rsidRDefault="00931780" w:rsidP="00931780">
      <w:pPr>
        <w:ind w:left="4320" w:firstLine="720"/>
        <w:rPr>
          <w:rFonts w:ascii="Cambria" w:hAnsi="Cambria"/>
          <w:b/>
          <w:sz w:val="20"/>
        </w:rPr>
      </w:pPr>
      <w:r w:rsidRPr="00923E60">
        <w:rPr>
          <w:rFonts w:ascii="Cambria" w:hAnsi="Cambria" w:cs="Arial"/>
        </w:rPr>
        <w:t xml:space="preserve"> </w:t>
      </w:r>
      <w:r w:rsidRPr="00923E60">
        <w:rPr>
          <w:rFonts w:ascii="Cambria" w:hAnsi="Cambria"/>
          <w:b/>
          <w:sz w:val="20"/>
        </w:rPr>
        <w:t>(Τόπος – Ημερομηνία)</w:t>
      </w:r>
    </w:p>
    <w:p w14:paraId="27D064C0" w14:textId="77777777" w:rsidR="00931780" w:rsidRPr="00923E60" w:rsidRDefault="00931780" w:rsidP="00931780">
      <w:pPr>
        <w:ind w:left="3600" w:hanging="3420"/>
        <w:rPr>
          <w:rFonts w:ascii="Cambria" w:hAnsi="Cambria"/>
          <w:b/>
          <w:sz w:val="20"/>
        </w:rPr>
      </w:pPr>
    </w:p>
    <w:p w14:paraId="1AAEA880" w14:textId="6AD43DAB" w:rsidR="005974F9" w:rsidRDefault="00931780" w:rsidP="00F32219">
      <w:pPr>
        <w:rPr>
          <w:rFonts w:ascii="Verdana" w:hAnsi="Verdana"/>
          <w:b/>
          <w:sz w:val="22"/>
          <w:szCs w:val="22"/>
          <w:u w:val="single"/>
        </w:rPr>
      </w:pPr>
      <w:r w:rsidRPr="00923E60">
        <w:rPr>
          <w:rFonts w:ascii="Cambria" w:hAnsi="Cambria"/>
          <w:b/>
          <w:sz w:val="20"/>
        </w:rPr>
        <w:t xml:space="preserve">                              Σφραγίδα – Υπογραφή Νομίμου Εκπροσώπου εταιρείας ή Κοινού Εκπροσώπου</w:t>
      </w:r>
    </w:p>
    <w:sectPr w:rsidR="005974F9" w:rsidSect="00FD1FFB">
      <w:pgSz w:w="11906" w:h="16838"/>
      <w:pgMar w:top="1418" w:right="1418" w:bottom="1418" w:left="1418" w:header="737" w:footer="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10EF" w14:textId="77777777" w:rsidR="00F43869" w:rsidRDefault="00F43869">
      <w:r>
        <w:separator/>
      </w:r>
    </w:p>
  </w:endnote>
  <w:endnote w:type="continuationSeparator" w:id="0">
    <w:p w14:paraId="55616EC2" w14:textId="77777777" w:rsidR="00F43869" w:rsidRDefault="00F4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F7A1" w14:textId="78E0EC89" w:rsidR="00F32219" w:rsidRDefault="00F32219" w:rsidP="00F32219">
    <w:r>
      <w:rPr>
        <w:rFonts w:ascii="Verdana" w:hAnsi="Verdana"/>
        <w:sz w:val="18"/>
        <w:szCs w:val="18"/>
      </w:rPr>
      <w:t>ΟΟΔ- ΔΥΣ/2220008</w:t>
    </w:r>
    <w:r w:rsidR="00420429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                                                </w:t>
    </w:r>
    <w:r w:rsidR="00591E82">
      <w:rPr>
        <w:rFonts w:ascii="Verdana" w:hAnsi="Verdana"/>
        <w:sz w:val="18"/>
        <w:szCs w:val="18"/>
      </w:rPr>
      <w:t xml:space="preserve">          </w:t>
    </w:r>
    <w:r>
      <w:rPr>
        <w:rFonts w:ascii="Verdana" w:hAnsi="Verdana"/>
        <w:sz w:val="18"/>
        <w:szCs w:val="18"/>
      </w:rPr>
      <w:t xml:space="preserve">     </w:t>
    </w:r>
    <w:r w:rsidR="00420429">
      <w:rPr>
        <w:rFonts w:ascii="Verdana" w:hAnsi="Verdana"/>
        <w:sz w:val="18"/>
        <w:szCs w:val="18"/>
      </w:rPr>
      <w:t xml:space="preserve">Παραρτήματα Ι έως </w:t>
    </w:r>
    <w:r w:rsidR="006C021F">
      <w:rPr>
        <w:rFonts w:ascii="Verdana" w:hAnsi="Verdana"/>
        <w:sz w:val="18"/>
        <w:szCs w:val="18"/>
      </w:rPr>
      <w:t>ΙΙΙ</w:t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8B0DFCE" wp14:editId="4486C1AB">
          <wp:simplePos x="0" y="0"/>
          <wp:positionH relativeFrom="margin">
            <wp:posOffset>5549646</wp:posOffset>
          </wp:positionH>
          <wp:positionV relativeFrom="margin">
            <wp:posOffset>8817864</wp:posOffset>
          </wp:positionV>
          <wp:extent cx="889635" cy="737235"/>
          <wp:effectExtent l="0" t="0" r="5715" b="5715"/>
          <wp:wrapSquare wrapText="bothSides"/>
          <wp:docPr id="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U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DFE2" w14:textId="77777777" w:rsidR="00F32219" w:rsidRDefault="00F32219" w:rsidP="00F32219">
    <w:r w:rsidRPr="00A0348C">
      <w:rPr>
        <w:rFonts w:ascii="Verdana" w:hAnsi="Verdana"/>
        <w:i/>
        <w:iCs/>
        <w:color w:val="0000FF"/>
        <w:sz w:val="18"/>
        <w:szCs w:val="18"/>
      </w:rPr>
      <w:t>Καποδιστρίο</w:t>
    </w:r>
    <w:r>
      <w:rPr>
        <w:rFonts w:ascii="Verdana" w:hAnsi="Verdana"/>
        <w:i/>
        <w:iCs/>
        <w:color w:val="0000FF"/>
        <w:sz w:val="18"/>
        <w:szCs w:val="18"/>
      </w:rPr>
      <w:t>υ 27,  104 32 Αθήνα, Τηλ.:  210 5239519</w:t>
    </w:r>
    <w:r w:rsidRPr="00A0348C">
      <w:rPr>
        <w:rFonts w:ascii="Verdana" w:hAnsi="Verdana"/>
        <w:i/>
        <w:iCs/>
        <w:color w:val="0000FF"/>
        <w:sz w:val="18"/>
        <w:szCs w:val="18"/>
      </w:rPr>
      <w:t xml:space="preserve">, FAX: 210 </w:t>
    </w:r>
    <w:r>
      <w:rPr>
        <w:rFonts w:ascii="Verdana" w:hAnsi="Verdana"/>
        <w:i/>
        <w:iCs/>
        <w:color w:val="0000FF"/>
        <w:sz w:val="18"/>
        <w:szCs w:val="18"/>
      </w:rPr>
      <w:t>5237541</w:t>
    </w:r>
    <w:r w:rsidRPr="00A0348C">
      <w:rPr>
        <w:rFonts w:ascii="Verdana" w:hAnsi="Verdana"/>
        <w:i/>
        <w:iCs/>
        <w:color w:val="0000FF"/>
        <w:sz w:val="18"/>
        <w:szCs w:val="18"/>
      </w:rPr>
      <w:t xml:space="preserve">,  </w:t>
    </w:r>
    <w:hyperlink r:id="rId2" w:history="1">
      <w:r w:rsidRPr="00A0348C">
        <w:rPr>
          <w:rStyle w:val="-0"/>
          <w:rFonts w:ascii="Verdana" w:hAnsi="Verdana"/>
          <w:i/>
          <w:iCs/>
          <w:sz w:val="18"/>
          <w:szCs w:val="18"/>
          <w:lang w:val="en-US"/>
        </w:rPr>
        <w:t>www</w:t>
      </w:r>
      <w:r w:rsidRPr="00A0348C">
        <w:rPr>
          <w:rStyle w:val="-0"/>
          <w:rFonts w:ascii="Verdana" w:hAnsi="Verdana"/>
          <w:i/>
          <w:iCs/>
          <w:sz w:val="18"/>
          <w:szCs w:val="18"/>
        </w:rPr>
        <w:t>.</w:t>
      </w:r>
      <w:r w:rsidRPr="00A0348C">
        <w:rPr>
          <w:rStyle w:val="-0"/>
          <w:rFonts w:ascii="Verdana" w:hAnsi="Verdana"/>
          <w:i/>
          <w:iCs/>
          <w:sz w:val="18"/>
          <w:szCs w:val="18"/>
          <w:lang w:val="en-US"/>
        </w:rPr>
        <w:t>dei</w:t>
      </w:r>
      <w:r w:rsidRPr="00A0348C">
        <w:rPr>
          <w:rStyle w:val="-0"/>
          <w:rFonts w:ascii="Verdana" w:hAnsi="Verdana"/>
          <w:i/>
          <w:iCs/>
          <w:sz w:val="18"/>
          <w:szCs w:val="18"/>
        </w:rPr>
        <w:t>.</w:t>
      </w:r>
      <w:r w:rsidRPr="00A0348C">
        <w:rPr>
          <w:rStyle w:val="-0"/>
          <w:rFonts w:ascii="Verdana" w:hAnsi="Verdana"/>
          <w:i/>
          <w:iCs/>
          <w:sz w:val="18"/>
          <w:szCs w:val="18"/>
          <w:lang w:val="en-US"/>
        </w:rPr>
        <w:t>gr</w:t>
      </w:r>
    </w:hyperlink>
    <w:r w:rsidRPr="00A0348C">
      <w:rPr>
        <w:rStyle w:val="-0"/>
        <w:rFonts w:ascii="Verdana" w:hAnsi="Verdana"/>
        <w:i/>
        <w:iCs/>
        <w:sz w:val="18"/>
        <w:szCs w:val="18"/>
      </w:rPr>
      <w:t xml:space="preserve">  </w:t>
    </w:r>
    <w:r w:rsidRPr="00A0348C">
      <w:t xml:space="preserve">        </w:t>
    </w:r>
  </w:p>
  <w:p w14:paraId="6BC719FD" w14:textId="0F2AA95D" w:rsidR="005974F9" w:rsidRPr="006C021F" w:rsidRDefault="005974F9">
    <w:pPr>
      <w:pStyle w:val="af3"/>
      <w:rPr>
        <w:rFonts w:ascii="Verdana" w:hAnsi="Verdana"/>
        <w:sz w:val="18"/>
        <w:szCs w:val="18"/>
      </w:rPr>
    </w:pPr>
  </w:p>
  <w:p w14:paraId="503CE509" w14:textId="654856E1" w:rsidR="005974F9" w:rsidRDefault="005974F9">
    <w:pPr>
      <w:pStyle w:val="af3"/>
      <w:jc w:val="right"/>
      <w:rPr>
        <w:rFonts w:ascii="Verdana" w:hAnsi="Verdana"/>
        <w:sz w:val="18"/>
        <w:szCs w:val="18"/>
      </w:rPr>
    </w:pPr>
    <w:bookmarkStart w:id="1" w:name="__Fieldmark__101157_2570301568"/>
    <w:bookmarkEnd w:id="1"/>
  </w:p>
  <w:p w14:paraId="4B2B7A49" w14:textId="77777777" w:rsidR="005974F9" w:rsidRDefault="005974F9">
    <w:pPr>
      <w:pStyle w:val="af3"/>
      <w:tabs>
        <w:tab w:val="right" w:pos="9000"/>
      </w:tabs>
      <w:ind w:right="70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F93F" w14:textId="68730C9B" w:rsidR="00AF4954" w:rsidRPr="006C021F" w:rsidRDefault="00AF4954" w:rsidP="00AF4954">
    <w:pPr>
      <w:pStyle w:val="af3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ΟΟΔ - Παραρτήματα Ι έως </w:t>
    </w:r>
    <w:r w:rsidR="006C021F">
      <w:rPr>
        <w:rFonts w:ascii="Verdana" w:hAnsi="Verdana"/>
        <w:sz w:val="18"/>
        <w:szCs w:val="18"/>
      </w:rPr>
      <w:t>ΙΙΙ</w:t>
    </w:r>
  </w:p>
  <w:p w14:paraId="6F4AB00B" w14:textId="77777777" w:rsidR="00AF4954" w:rsidRDefault="00AF495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6CE10" w14:textId="77777777" w:rsidR="00F43869" w:rsidRDefault="00F43869">
      <w:r>
        <w:separator/>
      </w:r>
    </w:p>
  </w:footnote>
  <w:footnote w:type="continuationSeparator" w:id="0">
    <w:p w14:paraId="7D885B64" w14:textId="77777777" w:rsidR="00F43869" w:rsidRDefault="00F43869">
      <w:r>
        <w:continuationSeparator/>
      </w:r>
    </w:p>
  </w:footnote>
  <w:footnote w:id="1">
    <w:p w14:paraId="5F24485F" w14:textId="77777777" w:rsidR="00931780" w:rsidRDefault="00931780" w:rsidP="00931780">
      <w:pPr>
        <w:pStyle w:val="a6"/>
        <w:rPr>
          <w:sz w:val="24"/>
        </w:rPr>
      </w:pPr>
      <w:r>
        <w:rPr>
          <w:sz w:val="32"/>
          <w:highlight w:val="lightGray"/>
        </w:rPr>
        <w:t>(*)</w:t>
      </w:r>
      <w:r>
        <w:rPr>
          <w:sz w:val="24"/>
        </w:rPr>
        <w:t xml:space="preserve"> </w:t>
      </w:r>
      <w:r>
        <w:t>Επισυνάπτεται πιστοποιητικό που μπορεί να είναι: Βεβαίωση Εργοδότη, Εγκριτική απόφαση παραλαβής, Υ.Δ. υποψηφίου κλ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F64F6"/>
    <w:multiLevelType w:val="hybridMultilevel"/>
    <w:tmpl w:val="D6341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F9"/>
    <w:rsid w:val="00015D78"/>
    <w:rsid w:val="0006071B"/>
    <w:rsid w:val="00087D02"/>
    <w:rsid w:val="00155EF4"/>
    <w:rsid w:val="00251A6A"/>
    <w:rsid w:val="002A09F0"/>
    <w:rsid w:val="003C79A4"/>
    <w:rsid w:val="00420429"/>
    <w:rsid w:val="004A3B62"/>
    <w:rsid w:val="004B4A28"/>
    <w:rsid w:val="004C332E"/>
    <w:rsid w:val="0051406C"/>
    <w:rsid w:val="005526B0"/>
    <w:rsid w:val="00591E82"/>
    <w:rsid w:val="005974F9"/>
    <w:rsid w:val="006C021F"/>
    <w:rsid w:val="006D7B1F"/>
    <w:rsid w:val="00714F16"/>
    <w:rsid w:val="0078743D"/>
    <w:rsid w:val="008112C0"/>
    <w:rsid w:val="008C320B"/>
    <w:rsid w:val="008D6B30"/>
    <w:rsid w:val="00931780"/>
    <w:rsid w:val="00A42BFD"/>
    <w:rsid w:val="00A929E6"/>
    <w:rsid w:val="00AA18D1"/>
    <w:rsid w:val="00AF4954"/>
    <w:rsid w:val="00B31969"/>
    <w:rsid w:val="00B958A4"/>
    <w:rsid w:val="00BD7F00"/>
    <w:rsid w:val="00C20EE4"/>
    <w:rsid w:val="00C77B5A"/>
    <w:rsid w:val="00CA32C9"/>
    <w:rsid w:val="00CE7E28"/>
    <w:rsid w:val="00D820CA"/>
    <w:rsid w:val="00E40CE4"/>
    <w:rsid w:val="00E81B53"/>
    <w:rsid w:val="00F32219"/>
    <w:rsid w:val="00F43869"/>
    <w:rsid w:val="00FD1FFB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BCB2"/>
  <w15:docId w15:val="{06BEB23D-2391-4EFD-A5B5-C14911EC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Times New Roman" w:hAnsi="Arial"/>
      <w:sz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qFormat/>
    <w:pPr>
      <w:keepNext/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17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qFormat/>
    <w:locked/>
    <w:rPr>
      <w:rFonts w:ascii="Verdana" w:hAnsi="Verdana"/>
      <w:color w:val="FF0000"/>
      <w:sz w:val="22"/>
      <w:lang w:val="el-GR" w:eastAsia="el-GR" w:bidi="ar-SA"/>
    </w:rPr>
  </w:style>
  <w:style w:type="character" w:customStyle="1" w:styleId="a3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a4">
    <w:name w:val="page number"/>
    <w:basedOn w:val="a0"/>
    <w:semiHidden/>
    <w:qFormat/>
  </w:style>
  <w:style w:type="character" w:customStyle="1" w:styleId="FontStyle70">
    <w:name w:val="Font Style70"/>
    <w:qFormat/>
    <w:rsid w:val="00412A66"/>
    <w:rPr>
      <w:rFonts w:ascii="Verdana" w:hAnsi="Verdana" w:cs="Verdana"/>
      <w:sz w:val="22"/>
      <w:szCs w:val="22"/>
    </w:rPr>
  </w:style>
  <w:style w:type="character" w:customStyle="1" w:styleId="FontStyle42">
    <w:name w:val="Font Style42"/>
    <w:qFormat/>
    <w:rsid w:val="00412A66"/>
    <w:rPr>
      <w:rFonts w:ascii="Verdana" w:hAnsi="Verdana" w:cs="Verdana"/>
      <w:sz w:val="22"/>
      <w:szCs w:val="22"/>
    </w:rPr>
  </w:style>
  <w:style w:type="character" w:customStyle="1" w:styleId="FontStyle69">
    <w:name w:val="Font Style69"/>
    <w:qFormat/>
    <w:rsid w:val="00B667E6"/>
    <w:rPr>
      <w:rFonts w:ascii="Verdana" w:hAnsi="Verdana" w:cs="Verdana"/>
      <w:b/>
      <w:bCs/>
      <w:sz w:val="22"/>
      <w:szCs w:val="22"/>
    </w:rPr>
  </w:style>
  <w:style w:type="character" w:customStyle="1" w:styleId="a5">
    <w:name w:val="Σύνδεσμος διαδικτύου"/>
    <w:uiPriority w:val="99"/>
    <w:rsid w:val="00EE00BA"/>
    <w:rPr>
      <w:color w:val="0000FF"/>
      <w:u w:val="single"/>
    </w:rPr>
  </w:style>
  <w:style w:type="character" w:customStyle="1" w:styleId="Char">
    <w:name w:val="Κείμενο υποσημείωσης Char"/>
    <w:link w:val="a6"/>
    <w:uiPriority w:val="99"/>
    <w:semiHidden/>
    <w:qFormat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0">
    <w:name w:val="Κείμενο σημείωσης τέλους Char"/>
    <w:link w:val="a7"/>
    <w:semiHidden/>
    <w:qFormat/>
    <w:rsid w:val="00AC5646"/>
    <w:rPr>
      <w:rFonts w:ascii="Arial" w:eastAsia="Times New Roman" w:hAnsi="Arial"/>
    </w:rPr>
  </w:style>
  <w:style w:type="character" w:customStyle="1" w:styleId="Char1">
    <w:name w:val="Κεφαλίδα Char1"/>
    <w:link w:val="a8"/>
    <w:uiPriority w:val="99"/>
    <w:qFormat/>
    <w:rsid w:val="008D32AD"/>
    <w:rPr>
      <w:rFonts w:ascii="Arial" w:eastAsia="Times New Roman" w:hAnsi="Arial"/>
      <w:sz w:val="24"/>
    </w:rPr>
  </w:style>
  <w:style w:type="character" w:customStyle="1" w:styleId="a9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B26A3"/>
    <w:rPr>
      <w:vertAlign w:val="superscript"/>
    </w:rPr>
  </w:style>
  <w:style w:type="character" w:customStyle="1" w:styleId="Char2">
    <w:name w:val="Κείμενο πλαισίου Char"/>
    <w:basedOn w:val="a0"/>
    <w:link w:val="aa"/>
    <w:qFormat/>
    <w:rsid w:val="00CB26A3"/>
    <w:rPr>
      <w:rFonts w:ascii="Arial" w:eastAsia="Times New Roman" w:hAnsi="Arial"/>
    </w:rPr>
  </w:style>
  <w:style w:type="character" w:customStyle="1" w:styleId="Char3">
    <w:name w:val="Κεφαλίδα Char"/>
    <w:basedOn w:val="a0"/>
    <w:qFormat/>
    <w:rsid w:val="00642490"/>
    <w:rPr>
      <w:rFonts w:ascii="Arial" w:eastAsia="Times New Roman" w:hAnsi="Arial"/>
      <w:sz w:val="24"/>
    </w:rPr>
  </w:style>
  <w:style w:type="character" w:styleId="-">
    <w:name w:val="FollowedHyperlink"/>
    <w:basedOn w:val="a0"/>
    <w:uiPriority w:val="99"/>
    <w:semiHidden/>
    <w:unhideWhenUsed/>
    <w:qFormat/>
    <w:rsid w:val="00642490"/>
    <w:rPr>
      <w:color w:val="800080" w:themeColor="followedHyperlink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color w:val="FF0000"/>
    </w:rPr>
  </w:style>
  <w:style w:type="character" w:customStyle="1" w:styleId="ListLabel22">
    <w:name w:val="ListLabel 22"/>
    <w:qFormat/>
    <w:rPr>
      <w:rFonts w:eastAsia="Times New Roman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color w:val="FF0000"/>
    </w:rPr>
  </w:style>
  <w:style w:type="character" w:customStyle="1" w:styleId="ListLabel27">
    <w:name w:val="ListLabel 27"/>
    <w:qFormat/>
    <w:rPr>
      <w:color w:val="FF0000"/>
    </w:rPr>
  </w:style>
  <w:style w:type="character" w:customStyle="1" w:styleId="ListLabel28">
    <w:name w:val="ListLabel 28"/>
    <w:qFormat/>
    <w:rPr>
      <w:color w:val="FF0000"/>
    </w:rPr>
  </w:style>
  <w:style w:type="character" w:customStyle="1" w:styleId="ListLabel29">
    <w:name w:val="ListLabel 29"/>
    <w:qFormat/>
    <w:rPr>
      <w:color w:val="FF0000"/>
    </w:rPr>
  </w:style>
  <w:style w:type="character" w:customStyle="1" w:styleId="ListLabel30">
    <w:name w:val="ListLabel 30"/>
    <w:qFormat/>
    <w:rPr>
      <w:color w:val="FF0000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color w:val="FF0000"/>
    </w:rPr>
  </w:style>
  <w:style w:type="character" w:customStyle="1" w:styleId="ListLabel33">
    <w:name w:val="ListLabel 33"/>
    <w:qFormat/>
    <w:rPr>
      <w:color w:val="FF0000"/>
    </w:rPr>
  </w:style>
  <w:style w:type="character" w:customStyle="1" w:styleId="ListLabel34">
    <w:name w:val="ListLabel 34"/>
    <w:qFormat/>
    <w:rPr>
      <w:color w:val="FF000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ahoma"/>
      <w:sz w:val="16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ab">
    <w:name w:val="Χαρακτήρες υποσημείωσης"/>
    <w:qFormat/>
  </w:style>
  <w:style w:type="character" w:customStyle="1" w:styleId="ac">
    <w:name w:val="Χαρακτήρες σημείωσης τέλους"/>
    <w:qFormat/>
  </w:style>
  <w:style w:type="character" w:customStyle="1" w:styleId="ad">
    <w:name w:val="Σύνδεση ευρετηρίου"/>
    <w:qFormat/>
  </w:style>
  <w:style w:type="paragraph" w:customStyle="1" w:styleId="ae">
    <w:name w:val="Επικεφαλίδα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f0">
    <w:name w:val="List"/>
    <w:basedOn w:val="a"/>
    <w:rsid w:val="00F5371A"/>
    <w:pPr>
      <w:overflowPunct w:val="0"/>
      <w:ind w:left="283" w:hanging="283"/>
    </w:pPr>
    <w:rPr>
      <w:rFonts w:ascii="Times New Roman" w:hAnsi="Times New Roman"/>
      <w:sz w:val="20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Ευρετήριο"/>
    <w:basedOn w:val="a"/>
    <w:qFormat/>
    <w:pPr>
      <w:suppressLineNumbers/>
    </w:pPr>
    <w:rPr>
      <w:rFonts w:cs="Lucida Sans"/>
    </w:rPr>
  </w:style>
  <w:style w:type="paragraph" w:styleId="a6">
    <w:name w:val="footnote text"/>
    <w:basedOn w:val="a"/>
    <w:link w:val="Char"/>
    <w:rPr>
      <w:sz w:val="20"/>
    </w:rPr>
  </w:style>
  <w:style w:type="paragraph" w:styleId="af3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7">
    <w:name w:val="endnote text"/>
    <w:basedOn w:val="a"/>
    <w:link w:val="Char0"/>
    <w:rPr>
      <w:sz w:val="20"/>
    </w:rPr>
  </w:style>
  <w:style w:type="paragraph" w:styleId="af4">
    <w:name w:val="Title"/>
    <w:basedOn w:val="a"/>
    <w:link w:val="Char4"/>
    <w:qFormat/>
    <w:pPr>
      <w:overflowPunct w:val="0"/>
      <w:jc w:val="center"/>
    </w:pPr>
    <w:rPr>
      <w:rFonts w:ascii="Times New Roman" w:hAnsi="Times New Roman"/>
      <w:b/>
      <w:sz w:val="28"/>
      <w:szCs w:val="24"/>
      <w:u w:val="single"/>
    </w:rPr>
  </w:style>
  <w:style w:type="paragraph" w:styleId="af5">
    <w:name w:val="Body Text Indent"/>
    <w:basedOn w:val="a"/>
    <w:semiHidden/>
    <w:p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qFormat/>
    <w:p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qFormat/>
    <w:pPr>
      <w:spacing w:after="120" w:line="480" w:lineRule="auto"/>
      <w:ind w:left="283"/>
    </w:pPr>
  </w:style>
  <w:style w:type="paragraph" w:styleId="30">
    <w:name w:val="Body Text Indent 3"/>
    <w:basedOn w:val="a"/>
    <w:semiHidden/>
    <w:qFormat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qFormat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qFormat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qFormat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qFormat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qFormat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qFormat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qFormat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qFormat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qFormat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qFormat/>
    <w:pPr>
      <w:ind w:left="851" w:hanging="284"/>
      <w:jc w:val="both"/>
    </w:pPr>
    <w:rPr>
      <w:rFonts w:ascii="Verdana" w:hAnsi="Verdana"/>
      <w:color w:val="0000FF"/>
      <w:sz w:val="22"/>
    </w:rPr>
  </w:style>
  <w:style w:type="paragraph" w:styleId="a8">
    <w:name w:val="header"/>
    <w:basedOn w:val="a"/>
    <w:link w:val="Char1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qFormat/>
    <w:rPr>
      <w:rFonts w:ascii="Verdana" w:hAnsi="Verdana"/>
      <w:i/>
      <w:iCs/>
      <w:color w:val="FF0000"/>
      <w:sz w:val="18"/>
      <w:szCs w:val="22"/>
    </w:rPr>
  </w:style>
  <w:style w:type="paragraph" w:styleId="af6">
    <w:name w:val="Block Text"/>
    <w:basedOn w:val="a"/>
    <w:semiHidden/>
    <w:qFormat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customStyle="1" w:styleId="Style12">
    <w:name w:val="Style12"/>
    <w:basedOn w:val="a"/>
    <w:qFormat/>
    <w:rsid w:val="00B667E6"/>
    <w:pPr>
      <w:widowControl w:val="0"/>
      <w:overflowPunct w:val="0"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qFormat/>
    <w:rsid w:val="00B667E6"/>
    <w:pPr>
      <w:widowControl w:val="0"/>
      <w:overflowPunct w:val="0"/>
      <w:jc w:val="both"/>
    </w:pPr>
    <w:rPr>
      <w:rFonts w:ascii="Verdana" w:hAnsi="Verdana"/>
      <w:szCs w:val="24"/>
    </w:rPr>
  </w:style>
  <w:style w:type="paragraph" w:styleId="aa">
    <w:name w:val="Balloon Text"/>
    <w:basedOn w:val="a"/>
    <w:link w:val="Char2"/>
    <w:uiPriority w:val="99"/>
    <w:semiHidden/>
    <w:unhideWhenUsed/>
    <w:qFormat/>
    <w:rsid w:val="007647A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BC4EA0"/>
    <w:pPr>
      <w:widowControl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autoRedefine/>
    <w:uiPriority w:val="39"/>
    <w:unhideWhenUsed/>
    <w:rsid w:val="00BC4EA0"/>
    <w:pPr>
      <w:spacing w:after="100"/>
      <w:ind w:left="480"/>
    </w:pPr>
  </w:style>
  <w:style w:type="table" w:styleId="af7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8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-0">
    <w:name w:val="Hyperlink"/>
    <w:basedOn w:val="a0"/>
    <w:uiPriority w:val="99"/>
    <w:unhideWhenUsed/>
    <w:rsid w:val="00AF4954"/>
    <w:rPr>
      <w:color w:val="0000FF" w:themeColor="hyperlink"/>
      <w:u w:val="single"/>
    </w:rPr>
  </w:style>
  <w:style w:type="character" w:customStyle="1" w:styleId="9Char">
    <w:name w:val="Επικεφαλίδα 9 Char"/>
    <w:basedOn w:val="a0"/>
    <w:link w:val="9"/>
    <w:uiPriority w:val="9"/>
    <w:semiHidden/>
    <w:rsid w:val="00931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9">
    <w:name w:val="footnote reference"/>
    <w:rsid w:val="00931780"/>
    <w:rPr>
      <w:vertAlign w:val="superscript"/>
    </w:rPr>
  </w:style>
  <w:style w:type="paragraph" w:customStyle="1" w:styleId="Normalgr">
    <w:name w:val="Normalgr"/>
    <w:rsid w:val="00931780"/>
    <w:pPr>
      <w:tabs>
        <w:tab w:val="left" w:pos="1021"/>
        <w:tab w:val="left" w:pos="1588"/>
      </w:tabs>
      <w:suppressAutoHyphens/>
      <w:jc w:val="both"/>
    </w:pPr>
    <w:rPr>
      <w:rFonts w:ascii="Arial" w:eastAsia="Times New Roman" w:hAnsi="Arial" w:cs="Arial"/>
      <w:spacing w:val="15"/>
      <w:lang w:val="en-GB" w:eastAsia="zh-CN"/>
    </w:rPr>
  </w:style>
  <w:style w:type="paragraph" w:customStyle="1" w:styleId="11">
    <w:name w:val="Κείμενο πλαισίου1"/>
    <w:basedOn w:val="a"/>
    <w:rsid w:val="00931780"/>
    <w:pPr>
      <w:suppressAutoHyphens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Char4">
    <w:name w:val="Τίτλος Char"/>
    <w:link w:val="af4"/>
    <w:rsid w:val="00931780"/>
    <w:rPr>
      <w:rFonts w:eastAsia="Times New Roman"/>
      <w:b/>
      <w:sz w:val="28"/>
      <w:szCs w:val="24"/>
      <w:u w:val="single"/>
    </w:rPr>
  </w:style>
  <w:style w:type="paragraph" w:styleId="afa">
    <w:name w:val="macro"/>
    <w:link w:val="Char5"/>
    <w:semiHidden/>
    <w:rsid w:val="009317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eastAsia="en-US"/>
    </w:rPr>
  </w:style>
  <w:style w:type="character" w:customStyle="1" w:styleId="Char5">
    <w:name w:val="Κείμενο μακροεντολής Char"/>
    <w:basedOn w:val="a0"/>
    <w:link w:val="afa"/>
    <w:semiHidden/>
    <w:rsid w:val="00931780"/>
    <w:rPr>
      <w:rFonts w:ascii="Courier New" w:eastAsia="Times New Roman" w:hAnsi="Courier New"/>
      <w:lang w:eastAsia="en-US"/>
    </w:rPr>
  </w:style>
  <w:style w:type="paragraph" w:styleId="90">
    <w:name w:val="toc 9"/>
    <w:basedOn w:val="a"/>
    <w:next w:val="a"/>
    <w:autoRedefine/>
    <w:uiPriority w:val="39"/>
    <w:unhideWhenUsed/>
    <w:rsid w:val="00E40CE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i.g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4D45-F0B8-47CC-96EF-6323C2C1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8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 Mesitou</dc:creator>
  <cp:lastModifiedBy>Παπανικολάου Νικόλαος</cp:lastModifiedBy>
  <cp:revision>14</cp:revision>
  <cp:lastPrinted>2020-08-21T10:08:00Z</cp:lastPrinted>
  <dcterms:created xsi:type="dcterms:W3CDTF">2020-06-25T11:39:00Z</dcterms:created>
  <dcterms:modified xsi:type="dcterms:W3CDTF">2020-08-21T10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